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66C8F" w14:textId="3D8BBBEF" w:rsidR="00544099" w:rsidRPr="0096464C" w:rsidRDefault="00544099">
      <w:pPr>
        <w:rPr>
          <w:b/>
          <w:bCs/>
          <w:i/>
          <w:iCs/>
          <w:u w:val="single"/>
        </w:rPr>
      </w:pPr>
      <w:r w:rsidRPr="0096464C">
        <w:rPr>
          <w:b/>
          <w:bCs/>
          <w:i/>
          <w:iCs/>
          <w:u w:val="single"/>
        </w:rPr>
        <w:t>01/03/2022</w:t>
      </w:r>
      <w:r w:rsidR="006B5F35" w:rsidRPr="0096464C">
        <w:rPr>
          <w:b/>
          <w:bCs/>
          <w:i/>
          <w:iCs/>
          <w:u w:val="single"/>
        </w:rPr>
        <w:t>: Introduzione alle basi di dati e concetti base</w:t>
      </w:r>
      <w:r w:rsidR="00071E94" w:rsidRPr="0096464C">
        <w:rPr>
          <w:b/>
          <w:bCs/>
          <w:i/>
          <w:iCs/>
          <w:u w:val="single"/>
        </w:rPr>
        <w:t>/Capitolo 1</w:t>
      </w:r>
    </w:p>
    <w:p w14:paraId="11DDEB21" w14:textId="77777777" w:rsidR="00544099" w:rsidRDefault="00544099"/>
    <w:p w14:paraId="51A6E2FB" w14:textId="344A8B0E" w:rsidR="00B926A1" w:rsidRDefault="00544099">
      <w:r>
        <w:t xml:space="preserve">Le </w:t>
      </w:r>
      <w:r w:rsidRPr="007A5F99">
        <w:rPr>
          <w:i/>
          <w:iCs/>
          <w:u w:val="single"/>
        </w:rPr>
        <w:t>basi di dati</w:t>
      </w:r>
      <w:r>
        <w:t xml:space="preserve"> sono un i</w:t>
      </w:r>
      <w:r w:rsidR="00EF3B3A">
        <w:t>nsieme consistente, persistente, organizzato e condiviso dei dati utilizzati.</w:t>
      </w:r>
      <w:r>
        <w:t xml:space="preserve"> Al di là di questo, si parla di dati, entità presente prima di ogni elaborazione e che devono essere interpretate sotto forma di informazioni. </w:t>
      </w:r>
      <w:r w:rsidR="00921774">
        <w:t>I dati stessi codificano le informazioni dando rappresentazioni più precise di informazione e conoscenza</w:t>
      </w:r>
      <w:r w:rsidR="00B926A1">
        <w:t>, magari per analisi o altri scopi.</w:t>
      </w:r>
    </w:p>
    <w:p w14:paraId="2AC56291" w14:textId="71631D47" w:rsidR="00B926A1" w:rsidRDefault="00B926A1"/>
    <w:p w14:paraId="02672D60" w14:textId="6F58F610" w:rsidR="00B926A1" w:rsidRDefault="00B926A1">
      <w:r>
        <w:t xml:space="preserve">Essi sono gestiti dai </w:t>
      </w:r>
      <w:r w:rsidRPr="007A5F99">
        <w:rPr>
          <w:i/>
          <w:iCs/>
          <w:u w:val="single"/>
        </w:rPr>
        <w:t>DBMS (Database Management System)</w:t>
      </w:r>
      <w:r w:rsidR="00632C94">
        <w:t xml:space="preserve"> garantendo privacy, affidabilità, efficienza ed efficacia. </w:t>
      </w:r>
      <w:r w:rsidR="007A5F99">
        <w:t>In generale</w:t>
      </w:r>
      <w:r w:rsidR="00127175">
        <w:t xml:space="preserve"> i database</w:t>
      </w:r>
      <w:r w:rsidR="007A5F99">
        <w:t xml:space="preserve"> possono contenere molti dati, ammettiamo per esempio terabyte di dati o miliardi di record (</w:t>
      </w:r>
      <w:r w:rsidR="007A5F99" w:rsidRPr="007A5F99">
        <w:rPr>
          <w:i/>
          <w:iCs/>
        </w:rPr>
        <w:t>grande</w:t>
      </w:r>
      <w:r w:rsidR="007A5F99">
        <w:t>), indipendente dalla singol</w:t>
      </w:r>
      <w:r w:rsidR="00810F79">
        <w:t>a</w:t>
      </w:r>
      <w:r w:rsidR="007A5F99">
        <w:t xml:space="preserve"> esecuzione di un programma (</w:t>
      </w:r>
      <w:r w:rsidR="007A5F99" w:rsidRPr="007A5F99">
        <w:rPr>
          <w:i/>
          <w:iCs/>
        </w:rPr>
        <w:t>persistente</w:t>
      </w:r>
      <w:r w:rsidR="007A5F99">
        <w:t xml:space="preserve">), dando appunto </w:t>
      </w:r>
      <w:r w:rsidR="00810F79">
        <w:t>ai vari</w:t>
      </w:r>
      <w:r w:rsidR="007A5F99">
        <w:t xml:space="preserve"> utenti </w:t>
      </w:r>
      <w:r w:rsidR="00810F79">
        <w:t>accesso in vari modi all</w:t>
      </w:r>
      <w:r w:rsidR="007A5F99">
        <w:t>e porzioni della base di dati acceduta (</w:t>
      </w:r>
      <w:r w:rsidR="007A5F99" w:rsidRPr="007A5F99">
        <w:rPr>
          <w:i/>
          <w:iCs/>
        </w:rPr>
        <w:t>condivisa</w:t>
      </w:r>
      <w:r w:rsidR="007A5F99">
        <w:t>).</w:t>
      </w:r>
    </w:p>
    <w:p w14:paraId="0AAA56B6" w14:textId="08D94081" w:rsidR="007A5F99" w:rsidRDefault="007A5F99">
      <w:r>
        <w:t>Naturalmente si deve garantire ridondanza, informazioni ripetute e che devono essere mantenute in maniera sicura per evitare incoerenze. A tale scopo, attenzione al controllo della concorrenza, magari anche con utilizzo di strutture come lock o semafori</w:t>
      </w:r>
      <w:r w:rsidR="00E000CF">
        <w:t xml:space="preserve">, assieme a meccanismi specifici di autenticazione. </w:t>
      </w:r>
    </w:p>
    <w:p w14:paraId="118C46B2" w14:textId="4D80DD1E" w:rsidR="00E000CF" w:rsidRDefault="00E000CF"/>
    <w:p w14:paraId="63AF96E9" w14:textId="4985B7B0" w:rsidR="00E000CF" w:rsidRDefault="00E000CF">
      <w:r>
        <w:t xml:space="preserve">L’uso dei DBMS cerca di garantire </w:t>
      </w:r>
      <w:r w:rsidRPr="00484A88">
        <w:rPr>
          <w:i/>
          <w:iCs/>
        </w:rPr>
        <w:t>l’affidabilità</w:t>
      </w:r>
      <w:r>
        <w:t xml:space="preserve">, resistendo a malfunzionamenti hardware/software, gestendo le </w:t>
      </w:r>
      <w:r w:rsidRPr="00D279BB">
        <w:rPr>
          <w:i/>
          <w:iCs/>
        </w:rPr>
        <w:t>transazioni</w:t>
      </w:r>
      <w:r>
        <w:t xml:space="preserve">, quindi un insieme di operazioni </w:t>
      </w:r>
      <w:r w:rsidR="008F7559">
        <w:t>che modificano lo stato di una base di dati</w:t>
      </w:r>
      <w:r>
        <w:t>. Prendiamo l’esempio di trasferimento di fondi, classico esempio del prelievo/versamento, quindi rimozione e/o aggiunta tra basi di dati</w:t>
      </w:r>
      <w:r w:rsidR="00D279BB">
        <w:t>, magari anche in contemporanea; qui si vede che l’ordine delle operazioni è fondamentale.</w:t>
      </w:r>
    </w:p>
    <w:p w14:paraId="4D3F9648" w14:textId="0D2C74B9" w:rsidR="009C6DD1" w:rsidRDefault="009C6DD1">
      <w:r>
        <w:t xml:space="preserve">Naturalmente le risorse devono essere bastevoli tali che il sistema informativo stesso possa essere considerato efficiente. </w:t>
      </w:r>
      <w:r w:rsidR="006558F3">
        <w:t xml:space="preserve">A noi interessa di più </w:t>
      </w:r>
      <w:r w:rsidR="006558F3" w:rsidRPr="00484A88">
        <w:rPr>
          <w:i/>
          <w:iCs/>
        </w:rPr>
        <w:t>l’efficacia</w:t>
      </w:r>
      <w:r w:rsidR="006558F3">
        <w:t xml:space="preserve"> rispetto all’efficienza. </w:t>
      </w:r>
    </w:p>
    <w:p w14:paraId="7D869866" w14:textId="2F916DED" w:rsidR="006558F3" w:rsidRDefault="006558F3"/>
    <w:p w14:paraId="7932F416" w14:textId="053B0D68" w:rsidR="006558F3" w:rsidRDefault="006558F3">
      <w:r>
        <w:t xml:space="preserve">I dati sono organizzati normalmente secondo modelli di dati utilizzati per organizzare dati di interesse e quindi descriverne la dinamica, quindi con il modello relazionale, creando degli insiemi di record omogenei. Ogni riga è una </w:t>
      </w:r>
      <w:r w:rsidRPr="00484A88">
        <w:rPr>
          <w:i/>
          <w:iCs/>
        </w:rPr>
        <w:t>tupla</w:t>
      </w:r>
      <w:r>
        <w:t xml:space="preserve"> (prodotto cartesiano di n domini, matematicamente parlando), combinando tra di loro tutti i possibili elementi</w:t>
      </w:r>
      <w:r w:rsidR="00810F79">
        <w:t>; in altri termini è un singolo elemento di un database relazionale caratterizzato da uno o più attributi</w:t>
      </w:r>
      <w:r w:rsidR="00C61891">
        <w:t>. Un esempio è:</w:t>
      </w:r>
    </w:p>
    <w:p w14:paraId="0A1C9A5A" w14:textId="065A29D1" w:rsidR="00C61891" w:rsidRDefault="00C61891"/>
    <w:p w14:paraId="4C02F677" w14:textId="5160DE0D" w:rsidR="00C61891" w:rsidRDefault="00C61891">
      <w:r w:rsidRPr="00C61891">
        <w:rPr>
          <w:noProof/>
        </w:rPr>
        <w:drawing>
          <wp:inline distT="0" distB="0" distL="0" distR="0" wp14:anchorId="2B06CC6B" wp14:editId="123EC3C5">
            <wp:extent cx="2966456" cy="2306782"/>
            <wp:effectExtent l="0" t="0" r="5715" b="0"/>
            <wp:docPr id="1" name="Immagine 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avol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7229" cy="23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AC5F" w14:textId="77777777" w:rsidR="00A40375" w:rsidRDefault="00A40375" w:rsidP="00C61891"/>
    <w:p w14:paraId="301DC941" w14:textId="44E9D41F" w:rsidR="00A40375" w:rsidRDefault="00A40375" w:rsidP="00C61891">
      <w:r>
        <w:t xml:space="preserve">In ogni base di dati vi </w:t>
      </w:r>
      <w:r w:rsidR="00D279BB">
        <w:t>è</w:t>
      </w:r>
      <w:r>
        <w:t xml:space="preserve"> lo </w:t>
      </w:r>
      <w:r>
        <w:rPr>
          <w:i/>
          <w:iCs/>
          <w:u w:val="single"/>
        </w:rPr>
        <w:t>schema</w:t>
      </w:r>
      <w:r>
        <w:rPr>
          <w:i/>
          <w:iCs/>
        </w:rPr>
        <w:t xml:space="preserve">, </w:t>
      </w:r>
      <w:r>
        <w:t>che descrive la struttura di un database (aspetto intensionale, quindi che non cambia nel tempo, es. intestazioni delle tabelle) e l’</w:t>
      </w:r>
      <w:r>
        <w:rPr>
          <w:i/>
          <w:iCs/>
          <w:u w:val="single"/>
        </w:rPr>
        <w:t>istanza</w:t>
      </w:r>
      <w:r>
        <w:t xml:space="preserve">, con i valori attualmente utilizzati e che possono cambiare anche molto rapidamente (ad es. il corpo di ciascuna tabella). </w:t>
      </w:r>
    </w:p>
    <w:p w14:paraId="0F1A7E95" w14:textId="77777777" w:rsidR="00D6361A" w:rsidRPr="00A40375" w:rsidRDefault="00D6361A" w:rsidP="00C61891"/>
    <w:p w14:paraId="6ADEE0CC" w14:textId="78D57606" w:rsidR="00C61891" w:rsidRDefault="00484A88" w:rsidP="00C61891">
      <w:r>
        <w:t>In generale avremo due tipi di modelli:</w:t>
      </w:r>
    </w:p>
    <w:p w14:paraId="625D1A60" w14:textId="34355BAD" w:rsidR="00484A88" w:rsidRDefault="00484A88" w:rsidP="00484A88">
      <w:pPr>
        <w:pStyle w:val="Paragrafoelenco"/>
        <w:numPr>
          <w:ilvl w:val="0"/>
          <w:numId w:val="1"/>
        </w:numPr>
      </w:pPr>
      <w:r w:rsidRPr="00484A88">
        <w:rPr>
          <w:i/>
          <w:iCs/>
          <w:u w:val="single"/>
        </w:rPr>
        <w:t>logici</w:t>
      </w:r>
      <w:r>
        <w:t xml:space="preserve">, adottati dai DBMS organizzando i dati a livello logico, sono utilizzati dai programmi e sono indipendenti dalle strutture fisiche. Possiamo per esempio enunciare modelli </w:t>
      </w:r>
      <w:r w:rsidR="008D288C">
        <w:t xml:space="preserve">di tipo </w:t>
      </w:r>
      <w:r>
        <w:t>relazional</w:t>
      </w:r>
      <w:r w:rsidR="008D288C">
        <w:t>e</w:t>
      </w:r>
      <w:r>
        <w:t>, reticolare, gerarchico, ad oggetto, XML, ecc.</w:t>
      </w:r>
    </w:p>
    <w:p w14:paraId="61174EC8" w14:textId="14CD3B2C" w:rsidR="00484A88" w:rsidRPr="00484A88" w:rsidRDefault="00484A88" w:rsidP="00484A88">
      <w:pPr>
        <w:pStyle w:val="Paragrafoelenco"/>
        <w:numPr>
          <w:ilvl w:val="0"/>
          <w:numId w:val="1"/>
        </w:numPr>
      </w:pPr>
      <w:r w:rsidRPr="00484A88">
        <w:rPr>
          <w:i/>
          <w:iCs/>
          <w:u w:val="single"/>
        </w:rPr>
        <w:lastRenderedPageBreak/>
        <w:t>concettuali</w:t>
      </w:r>
      <w:r>
        <w:t xml:space="preserve">, rappresenta i dati in modo indipendente, cercando di descrivere i concetti reali e spesso usati nelle fasi preliminari di progettazione. Il modello in questo senso più diffuso è il cosiddetto </w:t>
      </w:r>
      <w:r w:rsidRPr="00484A88">
        <w:rPr>
          <w:i/>
          <w:iCs/>
        </w:rPr>
        <w:t>Entity-Relationship</w:t>
      </w:r>
      <w:r w:rsidR="008D288C">
        <w:rPr>
          <w:i/>
          <w:iCs/>
        </w:rPr>
        <w:t>.</w:t>
      </w:r>
    </w:p>
    <w:p w14:paraId="2CE38EAE" w14:textId="77777777" w:rsidR="00484A88" w:rsidRPr="00484A88" w:rsidRDefault="00484A88" w:rsidP="00484A88"/>
    <w:p w14:paraId="152C1025" w14:textId="7CAEE97C" w:rsidR="00484A88" w:rsidRDefault="00484A88" w:rsidP="00484A88">
      <w:r>
        <w:t>A tale scopo definiamo così l’archittettura, intendendo come utente ciò che viene creato dalla macchina finale per gestire tutto ciò</w:t>
      </w:r>
      <w:r w:rsidR="008D288C">
        <w:t>; più in generale segue lo schema ANSI/SPARC</w:t>
      </w:r>
      <w:r w:rsidR="009C56E3">
        <w:t xml:space="preserve"> (considerato standard).</w:t>
      </w:r>
    </w:p>
    <w:p w14:paraId="527EECC1" w14:textId="053DE22F" w:rsidR="00484A88" w:rsidRDefault="00484A88" w:rsidP="00484A88"/>
    <w:p w14:paraId="3D340025" w14:textId="6EB1D3B5" w:rsidR="00484A88" w:rsidRDefault="00484A88" w:rsidP="00484A88">
      <w:r w:rsidRPr="00484A88">
        <w:rPr>
          <w:noProof/>
        </w:rPr>
        <w:drawing>
          <wp:inline distT="0" distB="0" distL="0" distR="0" wp14:anchorId="0B9FD5C4" wp14:editId="194F4C91">
            <wp:extent cx="3034722" cy="2029691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7425" cy="203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CAEE" w14:textId="0DA2837C" w:rsidR="00D61E90" w:rsidRDefault="00D61E90" w:rsidP="00D61E90"/>
    <w:p w14:paraId="3C9D9071" w14:textId="1CE75E11" w:rsidR="00D61E90" w:rsidRDefault="00805853" w:rsidP="00D61E90">
      <w:r>
        <w:t xml:space="preserve">A noi interessa soprattutto il livello </w:t>
      </w:r>
      <w:r w:rsidRPr="009C56E3">
        <w:rPr>
          <w:i/>
          <w:iCs/>
        </w:rPr>
        <w:t>logico</w:t>
      </w:r>
      <w:r>
        <w:t xml:space="preserve"> piuttosto che quello </w:t>
      </w:r>
      <w:r w:rsidRPr="009C56E3">
        <w:rPr>
          <w:i/>
          <w:iCs/>
        </w:rPr>
        <w:t>fisico</w:t>
      </w:r>
      <w:r>
        <w:t>, indipendent</w:t>
      </w:r>
      <w:r w:rsidR="009C56E3">
        <w:t>i l’</w:t>
      </w:r>
      <w:r>
        <w:t xml:space="preserve">uno dall’altro. </w:t>
      </w:r>
      <w:r w:rsidR="009C56E3">
        <w:t>Si accenna anche lo</w:t>
      </w:r>
      <w:r>
        <w:t xml:space="preserve"> scherma </w:t>
      </w:r>
      <w:r w:rsidRPr="009C56E3">
        <w:rPr>
          <w:i/>
          <w:iCs/>
        </w:rPr>
        <w:t>esterno</w:t>
      </w:r>
      <w:r>
        <w:t xml:space="preserve"> (schema logico e interno visibile da altre entità)</w:t>
      </w:r>
      <w:r w:rsidR="00770CA5">
        <w:t xml:space="preserve">. Se io volessi verificare una serie di informazioni, esso viene fatto tramite una </w:t>
      </w:r>
      <w:r w:rsidR="00770CA5" w:rsidRPr="00FC3AA4">
        <w:rPr>
          <w:i/>
          <w:iCs/>
        </w:rPr>
        <w:t>vista</w:t>
      </w:r>
      <w:r w:rsidR="00770CA5">
        <w:t>, vedendo una certa porzione di database in un certo momento</w:t>
      </w:r>
      <w:r w:rsidR="00FC3AA4">
        <w:t xml:space="preserve"> con una query, ad esempio, e ciò viene fatto proprio per semplificarle</w:t>
      </w:r>
      <w:r w:rsidR="009C56E3">
        <w:t xml:space="preserve"> e garantire privacy nel loro accesso</w:t>
      </w:r>
      <w:r w:rsidR="00A63ED9">
        <w:t xml:space="preserve">. </w:t>
      </w:r>
    </w:p>
    <w:p w14:paraId="1A7C7182" w14:textId="40D4A002" w:rsidR="00FC3AA4" w:rsidRDefault="00FC3AA4" w:rsidP="00D61E90">
      <w:r>
        <w:t xml:space="preserve">Altro contributo all’efficacia delle basi di dati tramite linguaggi testuali interattivi (SQL), </w:t>
      </w:r>
      <w:r w:rsidR="00494604">
        <w:t xml:space="preserve">o anche </w:t>
      </w:r>
      <w:r>
        <w:t xml:space="preserve">comandi immersi in un linguaggio ospite (Pascal, Java, C, interagendo con SQL), tramite interfacce amichevoli (quindi non testuali). </w:t>
      </w:r>
    </w:p>
    <w:p w14:paraId="57D5736B" w14:textId="3A02BF54" w:rsidR="001D1C3C" w:rsidRDefault="001D1C3C" w:rsidP="00D61E90"/>
    <w:p w14:paraId="19D2A438" w14:textId="7D1B89AE" w:rsidR="001D1C3C" w:rsidRDefault="001D1C3C" w:rsidP="00D61E90">
      <w:r>
        <w:t>Un esempio di interrogazione</w:t>
      </w:r>
      <w:r w:rsidR="00494604">
        <w:t xml:space="preserve">/query </w:t>
      </w:r>
      <w:r w:rsidR="000C77BE">
        <w:t>fatta</w:t>
      </w:r>
      <w:r>
        <w:t xml:space="preserve"> </w:t>
      </w:r>
      <w:r w:rsidR="00494604">
        <w:t>per mezzo di</w:t>
      </w:r>
      <w:r>
        <w:t xml:space="preserve"> SQL:</w:t>
      </w:r>
    </w:p>
    <w:p w14:paraId="4C469E59" w14:textId="1E9828A0" w:rsidR="001D1C3C" w:rsidRDefault="008D288C" w:rsidP="00D61E90">
      <w:r w:rsidRPr="001D1C3C">
        <w:rPr>
          <w:noProof/>
        </w:rPr>
        <w:drawing>
          <wp:anchor distT="0" distB="0" distL="114300" distR="114300" simplePos="0" relativeHeight="251658240" behindDoc="0" locked="0" layoutInCell="1" allowOverlap="1" wp14:anchorId="18BC1524" wp14:editId="1BF00B07">
            <wp:simplePos x="0" y="0"/>
            <wp:positionH relativeFrom="column">
              <wp:posOffset>-49530</wp:posOffset>
            </wp:positionH>
            <wp:positionV relativeFrom="paragraph">
              <wp:posOffset>73025</wp:posOffset>
            </wp:positionV>
            <wp:extent cx="3270250" cy="2202180"/>
            <wp:effectExtent l="0" t="0" r="635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11FA3" w14:textId="453F0B0F" w:rsidR="001D1C3C" w:rsidRDefault="001D1C3C" w:rsidP="00D61E90"/>
    <w:p w14:paraId="297FF8BC" w14:textId="00DD40D5" w:rsidR="001D1C3C" w:rsidRPr="001D1C3C" w:rsidRDefault="001D1C3C" w:rsidP="001D1C3C"/>
    <w:p w14:paraId="23A641F9" w14:textId="155C567C" w:rsidR="001D1C3C" w:rsidRPr="001D1C3C" w:rsidRDefault="001D1C3C" w:rsidP="001D1C3C"/>
    <w:p w14:paraId="246A95F4" w14:textId="76D8F760" w:rsidR="001D1C3C" w:rsidRPr="001D1C3C" w:rsidRDefault="001D1C3C" w:rsidP="001D1C3C"/>
    <w:p w14:paraId="42037BF0" w14:textId="334AAAA9" w:rsidR="001D1C3C" w:rsidRPr="001D1C3C" w:rsidRDefault="001D1C3C" w:rsidP="001D1C3C"/>
    <w:p w14:paraId="64CAD030" w14:textId="1419772C" w:rsidR="001D1C3C" w:rsidRPr="001D1C3C" w:rsidRDefault="001D1C3C" w:rsidP="001D1C3C"/>
    <w:p w14:paraId="7F18A78C" w14:textId="06D95A84" w:rsidR="001D1C3C" w:rsidRPr="001D1C3C" w:rsidRDefault="001D1C3C" w:rsidP="001D1C3C"/>
    <w:p w14:paraId="1A914B7E" w14:textId="089F9CB2" w:rsidR="001D1C3C" w:rsidRPr="001D1C3C" w:rsidRDefault="001D1C3C" w:rsidP="001D1C3C"/>
    <w:p w14:paraId="3D6AD28A" w14:textId="174BF610" w:rsidR="001D1C3C" w:rsidRPr="001D1C3C" w:rsidRDefault="001D1C3C" w:rsidP="001D1C3C"/>
    <w:p w14:paraId="27459401" w14:textId="380B3F13" w:rsidR="00F70349" w:rsidRDefault="00F70349" w:rsidP="00F70349"/>
    <w:p w14:paraId="227F8748" w14:textId="77777777" w:rsidR="00494604" w:rsidRDefault="00494604" w:rsidP="00F70349"/>
    <w:p w14:paraId="560735C8" w14:textId="77777777" w:rsidR="00494604" w:rsidRDefault="00494604" w:rsidP="00F70349"/>
    <w:p w14:paraId="3DFFBCAC" w14:textId="77777777" w:rsidR="00494604" w:rsidRDefault="00494604" w:rsidP="00F70349"/>
    <w:p w14:paraId="77660D9A" w14:textId="6DA715E4" w:rsidR="00F70349" w:rsidRDefault="00F70349" w:rsidP="00F70349">
      <w:r>
        <w:t xml:space="preserve">La nostra interazione grafica </w:t>
      </w:r>
      <w:r w:rsidR="00494604">
        <w:t>verrà</w:t>
      </w:r>
      <w:r>
        <w:t xml:space="preserve"> fatta con POSTGRES</w:t>
      </w:r>
      <w:r w:rsidR="00071E94">
        <w:t>. Nel caso pratico, anche cambiando sistemi di interazioni con le basi di dati, è possibile agire ugualmente sul sistema. La gestione è centralizzata e ha possibilità di standardizzazione purché si usino linguaggi simili al SQL standard. Questo funziona bene nelle grandi organizzazioni, ma in caso di pochi utenti vanno anche bene file semplici.</w:t>
      </w:r>
    </w:p>
    <w:p w14:paraId="65D113E1" w14:textId="66607F9B" w:rsidR="0048336A" w:rsidRDefault="0048336A" w:rsidP="00F70349">
      <w:r>
        <w:t xml:space="preserve">Le operazioni possibili su una base di dati avvengono solitamente tramite </w:t>
      </w:r>
      <w:r w:rsidRPr="00627991">
        <w:rPr>
          <w:i/>
          <w:iCs/>
        </w:rPr>
        <w:t>DML (Data Manipulation Language)</w:t>
      </w:r>
      <w:r>
        <w:t xml:space="preserve">, interrogando e/o aggiornando istanze delle basi di dati e </w:t>
      </w:r>
      <w:r w:rsidRPr="00627991">
        <w:rPr>
          <w:i/>
          <w:iCs/>
        </w:rPr>
        <w:t>DDL (Data Definition Language)</w:t>
      </w:r>
      <w:r>
        <w:t>, definendo schermi (logi</w:t>
      </w:r>
      <w:r w:rsidR="00041467">
        <w:t>c</w:t>
      </w:r>
      <w:r>
        <w:t xml:space="preserve">i, esterni, fisici) </w:t>
      </w:r>
      <w:r w:rsidR="00494604">
        <w:t>e altre operazioni generali (esempio, CREATE TABLE in SQL).</w:t>
      </w:r>
    </w:p>
    <w:p w14:paraId="1F5CFDB6" w14:textId="4D7E04FC" w:rsidR="00041467" w:rsidRDefault="00041467" w:rsidP="00F70349"/>
    <w:p w14:paraId="76921787" w14:textId="1253A3FC" w:rsidR="00041467" w:rsidRDefault="00041467" w:rsidP="00F70349">
      <w:r>
        <w:lastRenderedPageBreak/>
        <w:t>In generale i DBMS permettono ai dati di essere una risorsa comune, condivisa nell’organizzazione, centralizzata con possibilità di standardizzazione, riducendo inconsistenze</w:t>
      </w:r>
      <w:r w:rsidR="00627991">
        <w:t>/ridondanze</w:t>
      </w:r>
      <w:r>
        <w:t xml:space="preserve"> e favorendo lo sviluppo indipendente delle applicazione, mantenendo i dati separati ma condivisi in un’organizzazione comune. Nel caso di sistemi</w:t>
      </w:r>
      <w:r w:rsidR="00627991">
        <w:t xml:space="preserve"> informativi</w:t>
      </w:r>
      <w:r>
        <w:t xml:space="preserve"> non particolarmente grandi</w:t>
      </w:r>
      <w:r w:rsidR="00627991">
        <w:t xml:space="preserve"> </w:t>
      </w:r>
      <w:r>
        <w:t xml:space="preserve">non conviene adottare un DBMS, </w:t>
      </w:r>
      <w:r w:rsidR="00627991">
        <w:t xml:space="preserve">perché complesso e costoso; ciò è </w:t>
      </w:r>
      <w:r>
        <w:t>più consigliato nel caso di medio/grandi organizzazioni, purché si abbia una organizzazione concorrente, stabile ed adeguata.</w:t>
      </w:r>
    </w:p>
    <w:p w14:paraId="2BA80FC4" w14:textId="69719EED" w:rsidR="00041467" w:rsidRDefault="00041467" w:rsidP="00F70349"/>
    <w:p w14:paraId="46EAEA4D" w14:textId="7BC95ECD" w:rsidR="00041467" w:rsidRPr="0096464C" w:rsidRDefault="00041467" w:rsidP="00F70349">
      <w:pPr>
        <w:rPr>
          <w:b/>
          <w:bCs/>
          <w:i/>
          <w:iCs/>
          <w:u w:val="single"/>
        </w:rPr>
      </w:pPr>
      <w:r w:rsidRPr="0096464C">
        <w:rPr>
          <w:b/>
          <w:bCs/>
          <w:i/>
          <w:iCs/>
          <w:u w:val="single"/>
        </w:rPr>
        <w:t>02/03/2022</w:t>
      </w:r>
      <w:r w:rsidR="00707639" w:rsidRPr="0096464C">
        <w:rPr>
          <w:b/>
          <w:bCs/>
          <w:i/>
          <w:iCs/>
          <w:u w:val="single"/>
        </w:rPr>
        <w:t>: Modello relazionale</w:t>
      </w:r>
      <w:r w:rsidR="0053440B" w:rsidRPr="0096464C">
        <w:rPr>
          <w:b/>
          <w:bCs/>
          <w:i/>
          <w:iCs/>
          <w:u w:val="single"/>
        </w:rPr>
        <w:t>/Capitolo 2</w:t>
      </w:r>
    </w:p>
    <w:p w14:paraId="4A000474" w14:textId="7DB7A09E" w:rsidR="00707639" w:rsidRDefault="00707639" w:rsidP="00F70349">
      <w:pPr>
        <w:rPr>
          <w:i/>
          <w:iCs/>
          <w:u w:val="single"/>
        </w:rPr>
      </w:pPr>
    </w:p>
    <w:p w14:paraId="0899BC5F" w14:textId="3FF6B1F0" w:rsidR="00707639" w:rsidRDefault="00707639" w:rsidP="00F70349">
      <w:r>
        <w:t xml:space="preserve">Il </w:t>
      </w:r>
      <w:r w:rsidRPr="00594ECD">
        <w:rPr>
          <w:i/>
          <w:iCs/>
          <w:u w:val="single"/>
        </w:rPr>
        <w:t>modello relazionale</w:t>
      </w:r>
      <w:r>
        <w:t xml:space="preserve"> si basa sul concetto di </w:t>
      </w:r>
      <w:r w:rsidRPr="00594ECD">
        <w:rPr>
          <w:i/>
          <w:iCs/>
        </w:rPr>
        <w:t>relazione</w:t>
      </w:r>
      <w:r>
        <w:t>, quindi naturale rappresentazione per mezzo di tabelle. Abbiamo quindi n insiemi anche non distinti, descritti come D</w:t>
      </w:r>
      <w:r>
        <w:rPr>
          <w:vertAlign w:val="subscript"/>
        </w:rPr>
        <w:t>1</w:t>
      </w:r>
      <w:r>
        <w:t>…D</w:t>
      </w:r>
      <w:r>
        <w:rPr>
          <w:vertAlign w:val="subscript"/>
        </w:rPr>
        <w:t>n</w:t>
      </w:r>
      <w:r>
        <w:t xml:space="preserve"> da cui leghiamo i singoli elementi sotto forma di relazione matematica. Non viene violato il concetto di insieme, quindi nelle n-uple non ci sta un ordine prestabilito, le n-uple sono distinte e ogni n-upla è ordinata, cioè l’i-esimo valore proviene dall’i-esimo dominio</w:t>
      </w:r>
      <w:r w:rsidR="00D75720">
        <w:t xml:space="preserve">; questo non è sempre vero, potendo adattare la struttura posizionale alle esigenze dei sistemi informativi. </w:t>
      </w:r>
    </w:p>
    <w:p w14:paraId="2BFD6249" w14:textId="32B0541A" w:rsidR="00FA7B42" w:rsidRDefault="00FA7B42" w:rsidP="00F70349"/>
    <w:p w14:paraId="31972B29" w14:textId="7E896D22" w:rsidR="00FA7B42" w:rsidRDefault="0049499C" w:rsidP="00F70349">
      <w:r>
        <w:t>Ogni dominio/colonnna è associato ad un nome unico (attributo) e, più in sintesi, riassumiamo questi fatti:</w:t>
      </w:r>
    </w:p>
    <w:p w14:paraId="66F9189A" w14:textId="77777777" w:rsidR="0049499C" w:rsidRDefault="0049499C" w:rsidP="00F70349">
      <w:r>
        <w:t xml:space="preserve">1. l’ordinamento tra le righe è irrilevante </w:t>
      </w:r>
    </w:p>
    <w:p w14:paraId="79F60509" w14:textId="77777777" w:rsidR="0049499C" w:rsidRDefault="0049499C" w:rsidP="00F70349">
      <w:r>
        <w:t xml:space="preserve">2. l’ordinamento tra le colonne è irrilevante </w:t>
      </w:r>
    </w:p>
    <w:p w14:paraId="2D274F92" w14:textId="77777777" w:rsidR="0049499C" w:rsidRDefault="0049499C" w:rsidP="00F70349">
      <w:r>
        <w:t xml:space="preserve">3. le righe sono diverse fra loro </w:t>
      </w:r>
    </w:p>
    <w:p w14:paraId="069E392D" w14:textId="77777777" w:rsidR="0049499C" w:rsidRDefault="0049499C" w:rsidP="00F70349">
      <w:r>
        <w:t xml:space="preserve">4. le intestazioni delle colonne sono diverse tra loro </w:t>
      </w:r>
    </w:p>
    <w:p w14:paraId="792CACE8" w14:textId="7F0422C6" w:rsidR="0049499C" w:rsidRDefault="0049499C" w:rsidP="00F70349">
      <w:r>
        <w:t>5. i valori di ogni colonna sono definiti su domini omogenei</w:t>
      </w:r>
    </w:p>
    <w:p w14:paraId="5CB7054E" w14:textId="74537971" w:rsidR="0049499C" w:rsidRDefault="0049499C" w:rsidP="00F70349"/>
    <w:p w14:paraId="4166EAC6" w14:textId="31FF17B9" w:rsidR="0049499C" w:rsidRDefault="0049499C" w:rsidP="00F70349">
      <w:r>
        <w:t>Ovviamente esistono dei legami tra i valori, in cui dati diversi vengono rappresentati per mezzo di domini di valori. Un esempio possibile è il collegamento per valore, con due colonne</w:t>
      </w:r>
      <w:r w:rsidR="00594ECD">
        <w:t xml:space="preserve"> tra tabelle diverse</w:t>
      </w:r>
      <w:r>
        <w:t xml:space="preserve"> che possiedono lo stesso valore e quindi hanno una correlazione logica. </w:t>
      </w:r>
      <w:r w:rsidR="00594ECD">
        <w:t xml:space="preserve">Essendo un dominio ciascuna </w:t>
      </w:r>
      <w:r w:rsidR="001715D1">
        <w:t>tupla</w:t>
      </w:r>
      <w:r w:rsidR="00594ECD">
        <w:t xml:space="preserve"> avrà una sua corrispondenza precisa</w:t>
      </w:r>
      <w:r w:rsidR="001715D1">
        <w:t xml:space="preserve"> e corrispondente.</w:t>
      </w:r>
    </w:p>
    <w:p w14:paraId="56AA336C" w14:textId="4D441CEA" w:rsidR="004F1F75" w:rsidRDefault="004F1F75" w:rsidP="00F70349">
      <w:r>
        <w:t xml:space="preserve">Parliamo quindi di </w:t>
      </w:r>
      <w:r w:rsidRPr="004F1F75">
        <w:rPr>
          <w:i/>
          <w:iCs/>
          <w:u w:val="single"/>
        </w:rPr>
        <w:t>relazione</w:t>
      </w:r>
      <w:r>
        <w:t xml:space="preserve"> (R(A</w:t>
      </w:r>
      <w:r w:rsidRPr="00810F79">
        <w:rPr>
          <w:vertAlign w:val="subscript"/>
        </w:rPr>
        <w:t>1</w:t>
      </w:r>
      <w:r>
        <w:t xml:space="preserve"> ,..., A</w:t>
      </w:r>
      <w:r w:rsidRPr="00810F79">
        <w:rPr>
          <w:vertAlign w:val="subscript"/>
        </w:rPr>
        <w:t>n</w:t>
      </w:r>
      <w:r>
        <w:t xml:space="preserve"> ))</w:t>
      </w:r>
      <w:r w:rsidR="00594ECD">
        <w:t xml:space="preserve"> </w:t>
      </w:r>
      <w:r>
        <w:t xml:space="preserve">tra attributi, rappresentato sotto forma matematica, per poi raggruppare un insieme di relazione sotto forma di </w:t>
      </w:r>
      <w:r w:rsidRPr="004F1F75">
        <w:rPr>
          <w:i/>
          <w:iCs/>
          <w:u w:val="single"/>
        </w:rPr>
        <w:t>schema di base di dati</w:t>
      </w:r>
      <w:r w:rsidRPr="005E5A14">
        <w:rPr>
          <w:i/>
          <w:iCs/>
        </w:rPr>
        <w:t xml:space="preserve"> </w:t>
      </w:r>
      <w:r>
        <w:rPr>
          <w:i/>
          <w:iCs/>
          <w:u w:val="single"/>
        </w:rPr>
        <w:t>(</w:t>
      </w:r>
      <w:r>
        <w:t>R = {R</w:t>
      </w:r>
      <w:r w:rsidRPr="00810F79">
        <w:rPr>
          <w:vertAlign w:val="subscript"/>
        </w:rPr>
        <w:t>1</w:t>
      </w:r>
      <w:r>
        <w:t>(X</w:t>
      </w:r>
      <w:r w:rsidRPr="00810F79">
        <w:rPr>
          <w:vertAlign w:val="subscript"/>
        </w:rPr>
        <w:t>1</w:t>
      </w:r>
      <w:r>
        <w:t xml:space="preserve"> ),.., R</w:t>
      </w:r>
      <w:r w:rsidRPr="009E5510">
        <w:rPr>
          <w:vertAlign w:val="subscript"/>
        </w:rPr>
        <w:t>k</w:t>
      </w:r>
      <w:r>
        <w:t>(X</w:t>
      </w:r>
      <w:r w:rsidRPr="009E5510">
        <w:rPr>
          <w:vertAlign w:val="subscript"/>
        </w:rPr>
        <w:t>k</w:t>
      </w:r>
      <w:r>
        <w:t>)}</w:t>
      </w:r>
    </w:p>
    <w:p w14:paraId="319EEE78" w14:textId="392F510E" w:rsidR="004F1F75" w:rsidRDefault="004F1F75" w:rsidP="00F70349"/>
    <w:p w14:paraId="6745494B" w14:textId="6B458117" w:rsidR="004F1F75" w:rsidRDefault="004F1F75" w:rsidP="00F70349">
      <w:r>
        <w:t>Un esempio di istanza e tupla, concetti molto legati tra di loro, è il seguente:</w:t>
      </w:r>
    </w:p>
    <w:p w14:paraId="64E24251" w14:textId="150422DF" w:rsidR="004F1F75" w:rsidRDefault="00594ECD" w:rsidP="00F70349">
      <w:r w:rsidRPr="004F1F75">
        <w:rPr>
          <w:noProof/>
        </w:rPr>
        <w:drawing>
          <wp:anchor distT="0" distB="0" distL="114300" distR="114300" simplePos="0" relativeHeight="251661312" behindDoc="0" locked="0" layoutInCell="1" allowOverlap="1" wp14:anchorId="4478659B" wp14:editId="3AEB5688">
            <wp:simplePos x="0" y="0"/>
            <wp:positionH relativeFrom="column">
              <wp:posOffset>-49530</wp:posOffset>
            </wp:positionH>
            <wp:positionV relativeFrom="paragraph">
              <wp:posOffset>112395</wp:posOffset>
            </wp:positionV>
            <wp:extent cx="3598545" cy="2339340"/>
            <wp:effectExtent l="0" t="0" r="1905" b="3810"/>
            <wp:wrapSquare wrapText="bothSides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B0A2A" w14:textId="0BA6B1EA" w:rsidR="004F1F75" w:rsidRDefault="004F1F75" w:rsidP="00F70349"/>
    <w:p w14:paraId="4DE13683" w14:textId="77777777" w:rsidR="00594ECD" w:rsidRDefault="00594ECD" w:rsidP="00F70349"/>
    <w:p w14:paraId="7B7332ED" w14:textId="77777777" w:rsidR="00594ECD" w:rsidRDefault="00594ECD" w:rsidP="00F70349"/>
    <w:p w14:paraId="73EF3146" w14:textId="77777777" w:rsidR="00594ECD" w:rsidRDefault="00594ECD" w:rsidP="00F70349"/>
    <w:p w14:paraId="18A6C3AC" w14:textId="77777777" w:rsidR="00594ECD" w:rsidRDefault="00594ECD" w:rsidP="00F70349"/>
    <w:p w14:paraId="265AC445" w14:textId="77777777" w:rsidR="00594ECD" w:rsidRDefault="00594ECD" w:rsidP="00F70349"/>
    <w:p w14:paraId="3E46DA61" w14:textId="77777777" w:rsidR="00594ECD" w:rsidRDefault="00594ECD" w:rsidP="00F70349"/>
    <w:p w14:paraId="5D28C162" w14:textId="77777777" w:rsidR="00594ECD" w:rsidRDefault="00594ECD" w:rsidP="00F70349"/>
    <w:p w14:paraId="45418B1A" w14:textId="77777777" w:rsidR="00594ECD" w:rsidRDefault="00594ECD" w:rsidP="00F70349"/>
    <w:p w14:paraId="65854939" w14:textId="77777777" w:rsidR="00594ECD" w:rsidRDefault="00594ECD" w:rsidP="00F70349"/>
    <w:p w14:paraId="372FB925" w14:textId="77777777" w:rsidR="00594ECD" w:rsidRDefault="00594ECD" w:rsidP="00F70349"/>
    <w:p w14:paraId="43B1C3BE" w14:textId="77777777" w:rsidR="00594ECD" w:rsidRDefault="00594ECD" w:rsidP="00F70349"/>
    <w:p w14:paraId="79A6EED2" w14:textId="77777777" w:rsidR="00594ECD" w:rsidRDefault="00594ECD" w:rsidP="00F70349"/>
    <w:p w14:paraId="74D7E93A" w14:textId="77777777" w:rsidR="005E5A14" w:rsidRDefault="005E5A14" w:rsidP="00F70349"/>
    <w:p w14:paraId="5D09CA2B" w14:textId="0EC7E7BA" w:rsidR="00AB5E64" w:rsidRDefault="004D02E3" w:rsidP="00F70349">
      <w:r>
        <w:t xml:space="preserve">L’insieme di tuple o elementi di una tabella è chiamata </w:t>
      </w:r>
      <w:r w:rsidRPr="004D02E3">
        <w:rPr>
          <w:i/>
          <w:iCs/>
          <w:u w:val="single"/>
        </w:rPr>
        <w:t>istanza di una relazione</w:t>
      </w:r>
      <w:r>
        <w:t xml:space="preserve">, mentre l’insieme delle tuple cambierà nel tempo e </w:t>
      </w:r>
      <w:r w:rsidR="001715D1">
        <w:t xml:space="preserve">con esse anche le </w:t>
      </w:r>
      <w:r>
        <w:t xml:space="preserve">relazioni tra le tuple, conseguentemente parliamo di </w:t>
      </w:r>
      <w:r w:rsidRPr="00AB5E64">
        <w:rPr>
          <w:i/>
          <w:iCs/>
          <w:u w:val="single"/>
        </w:rPr>
        <w:t>istanza di base di dati</w:t>
      </w:r>
      <w:r w:rsidR="001715D1">
        <w:t xml:space="preserve"> descrivendo l’insieme di relazioni.</w:t>
      </w:r>
      <w:r w:rsidR="005E5A14">
        <w:t xml:space="preserve"> </w:t>
      </w:r>
      <w:r w:rsidR="00AB5E64">
        <w:t>Non è possibile che un attributo</w:t>
      </w:r>
      <w:r w:rsidR="001715D1">
        <w:t>, già di per sé tupla, contenga più di una riga. Si</w:t>
      </w:r>
      <w:r w:rsidR="00AB5E64">
        <w:t xml:space="preserve"> nota che le informazioni possono essere duplicate, che rappresenta di per sé uno spreco di spazi</w:t>
      </w:r>
      <w:r w:rsidR="001715D1">
        <w:t>o e</w:t>
      </w:r>
      <w:r w:rsidR="003112B2">
        <w:t>d</w:t>
      </w:r>
      <w:r w:rsidR="001715D1">
        <w:t xml:space="preserve"> è un rischio forte di incoerenza. </w:t>
      </w:r>
    </w:p>
    <w:p w14:paraId="2027AD50" w14:textId="2D309A40" w:rsidR="00AB5E64" w:rsidRDefault="00AB5E64" w:rsidP="00F70349"/>
    <w:p w14:paraId="1E1F2C2C" w14:textId="39F3B19E" w:rsidR="00AC30A1" w:rsidRDefault="00AB5E64" w:rsidP="00F70349">
      <w:r>
        <w:lastRenderedPageBreak/>
        <w:t>Ecco quindi che l’idea migliore può essere di spezzettare le informazioni tra più tabelle</w:t>
      </w:r>
      <w:r w:rsidR="00B324DA">
        <w:t xml:space="preserve">, collegando per esempio tra di loro i singoli valori. </w:t>
      </w:r>
      <w:r w:rsidR="00D746E5">
        <w:t>Un’altra idea è l</w:t>
      </w:r>
      <w:r w:rsidR="00F23748">
        <w:t>’</w:t>
      </w:r>
      <w:r w:rsidR="00D746E5">
        <w:t>aggiunta di attributi ulteriori solidificando la struttura</w:t>
      </w:r>
      <w:r w:rsidR="009427C2">
        <w:t xml:space="preserve"> (ad esempio, nel caso degli scontrini aggiungo il numero di riga oppure l’ora, giusto per dare un’idea). </w:t>
      </w:r>
      <w:r w:rsidR="00AC30A1">
        <w:t>Non tutte le informazioni sono sempre subito disponibili; una soluzione può essere l’utilizzo di un valore nel dominio (“0”, “99”, stringa nulla, ecc.); tuttavia potrebbero esistere valori “non utilizzati” e quindi implementare controlli appositi, indebolendo il design di un database</w:t>
      </w:r>
      <w:r w:rsidR="003112B2">
        <w:t>.</w:t>
      </w:r>
    </w:p>
    <w:p w14:paraId="774C74E0" w14:textId="01A03C56" w:rsidR="00F23748" w:rsidRDefault="00AC30A1" w:rsidP="00F70349">
      <w:r>
        <w:t xml:space="preserve">La soluzione, quindi, è l’utilizzo di un </w:t>
      </w:r>
      <w:r>
        <w:rPr>
          <w:i/>
          <w:iCs/>
          <w:u w:val="single"/>
        </w:rPr>
        <w:t>valore nullo</w:t>
      </w:r>
      <w:r>
        <w:t xml:space="preserve">, denotante l’assenza di un valore del dominio </w:t>
      </w:r>
      <w:r w:rsidR="00CF71DD">
        <w:t>e di cui non ne fa parte</w:t>
      </w:r>
      <w:r>
        <w:t>; si possono anche aggiungere restrizioni eventualmente dicendo che non ci può essere un certo valore.</w:t>
      </w:r>
      <w:r w:rsidR="00166DFA">
        <w:t xml:space="preserve"> </w:t>
      </w:r>
      <w:r w:rsidR="00F23748">
        <w:t>Attenzione che i DBMS possono anche considerare valori nulli come valori sconosciuti, inesistenti oppure anche senza informazione.</w:t>
      </w:r>
    </w:p>
    <w:p w14:paraId="16FBE681" w14:textId="41977EC8" w:rsidR="00F23748" w:rsidRDefault="00F23748" w:rsidP="00F70349">
      <w:r>
        <w:t xml:space="preserve">Da questo punto di vista, </w:t>
      </w:r>
      <w:r w:rsidRPr="00EC15C1">
        <w:rPr>
          <w:i/>
          <w:iCs/>
        </w:rPr>
        <w:t>attenzione a non avere troppi valori nulli</w:t>
      </w:r>
      <w:r>
        <w:t xml:space="preserve"> (es. delle slide, tutti gli studenti devono avere una matricola, un voto non può essere dato ad uno studente sconosciuto senza corso, ecc.)</w:t>
      </w:r>
    </w:p>
    <w:p w14:paraId="54BEE212" w14:textId="77777777" w:rsidR="00F23748" w:rsidRDefault="00F23748" w:rsidP="00F70349"/>
    <w:p w14:paraId="4BB1319E" w14:textId="14C47F51" w:rsidR="00AC30A1" w:rsidRDefault="00166DFA" w:rsidP="00F70349">
      <w:r>
        <w:t xml:space="preserve">Oltre che </w:t>
      </w:r>
      <w:r w:rsidRPr="00166DFA">
        <w:rPr>
          <w:i/>
          <w:iCs/>
          <w:u w:val="single"/>
        </w:rPr>
        <w:t>sintatticamente corretta</w:t>
      </w:r>
      <w:r>
        <w:rPr>
          <w:i/>
          <w:iCs/>
          <w:u w:val="single"/>
        </w:rPr>
        <w:t xml:space="preserve"> </w:t>
      </w:r>
      <w:r w:rsidRPr="00166DFA">
        <w:t>(</w:t>
      </w:r>
      <w:r w:rsidR="00EC15C1">
        <w:t xml:space="preserve">cioè </w:t>
      </w:r>
      <w:r w:rsidRPr="00166DFA">
        <w:t>tutte le tuple</w:t>
      </w:r>
      <w:r w:rsidR="00EC15C1">
        <w:t xml:space="preserve"> sono</w:t>
      </w:r>
      <w:r w:rsidRPr="00166DFA">
        <w:t xml:space="preserve"> diverse</w:t>
      </w:r>
      <w:r w:rsidRPr="00166DFA">
        <w:rPr>
          <w:i/>
          <w:iCs/>
        </w:rPr>
        <w:t>)</w:t>
      </w:r>
      <w:r>
        <w:t xml:space="preserve">, una istanza di una Base di dati </w:t>
      </w:r>
      <w:r w:rsidR="003B2CE7">
        <w:t>può</w:t>
      </w:r>
      <w:r>
        <w:t xml:space="preserve"> essere </w:t>
      </w:r>
      <w:r w:rsidRPr="00166DFA">
        <w:rPr>
          <w:i/>
          <w:iCs/>
          <w:u w:val="single"/>
        </w:rPr>
        <w:t xml:space="preserve">semanticamente </w:t>
      </w:r>
      <w:r w:rsidR="003B2CE7">
        <w:rPr>
          <w:i/>
          <w:iCs/>
          <w:u w:val="single"/>
        </w:rPr>
        <w:t>s</w:t>
      </w:r>
      <w:r w:rsidRPr="00166DFA">
        <w:rPr>
          <w:i/>
          <w:iCs/>
          <w:u w:val="single"/>
        </w:rPr>
        <w:t>corretta</w:t>
      </w:r>
      <w:r w:rsidRPr="00166DFA">
        <w:t xml:space="preserve"> (</w:t>
      </w:r>
      <w:r w:rsidR="00EC15C1">
        <w:t xml:space="preserve">cioè </w:t>
      </w:r>
      <w:r w:rsidRPr="00166DFA">
        <w:t>dati impossibili per l’applicazione di interesse)</w:t>
      </w:r>
      <w:r>
        <w:t>.</w:t>
      </w:r>
    </w:p>
    <w:p w14:paraId="377E1E34" w14:textId="7A5C5866" w:rsidR="00166DFA" w:rsidRDefault="00166DFA" w:rsidP="00F70349">
      <w:r>
        <w:t>Per poter garantire entrambe queste proprietà, si usano i vincoli di integrità</w:t>
      </w:r>
      <w:r w:rsidR="0094116D">
        <w:t>, funzioni booleane che restituiscono i valori vero/falso.</w:t>
      </w:r>
    </w:p>
    <w:p w14:paraId="43B83AF7" w14:textId="6E2C4DEF" w:rsidR="0094116D" w:rsidRDefault="0094116D" w:rsidP="00F70349">
      <w:r>
        <w:t xml:space="preserve">Abbiamo quindi due casi, </w:t>
      </w:r>
      <w:r w:rsidRPr="0094116D">
        <w:rPr>
          <w:u w:val="single"/>
        </w:rPr>
        <w:t>quindi vincoli “supportati” dai DBMS nativamente</w:t>
      </w:r>
      <w:r>
        <w:t xml:space="preserve"> (metti il caso in cui il D</w:t>
      </w:r>
      <w:r w:rsidR="00771074">
        <w:t>BM</w:t>
      </w:r>
      <w:r>
        <w:t>S “sappia già” che uno studente non può essere vuoto e che non esista il 27 e lode), rigettando tuple che violano i vincoli</w:t>
      </w:r>
      <w:r w:rsidR="00EC15C1">
        <w:t xml:space="preserve">, </w:t>
      </w:r>
      <w:r>
        <w:t xml:space="preserve">oppure </w:t>
      </w:r>
      <w:r w:rsidRPr="0094116D">
        <w:rPr>
          <w:u w:val="single"/>
        </w:rPr>
        <w:t>vincoli “non supportati” nativamente</w:t>
      </w:r>
      <w:r>
        <w:t xml:space="preserve">, </w:t>
      </w:r>
      <w:r w:rsidR="00EC15C1">
        <w:t>in cui</w:t>
      </w:r>
      <w:r>
        <w:t xml:space="preserve"> l’applicazio</w:t>
      </w:r>
      <w:r w:rsidR="00EC15C1">
        <w:t>ne</w:t>
      </w:r>
      <w:r>
        <w:t xml:space="preserve"> deve garantire il non inserimento di dati non conformi</w:t>
      </w:r>
      <w:r w:rsidR="00EC15C1">
        <w:t>.</w:t>
      </w:r>
    </w:p>
    <w:p w14:paraId="5406D0FF" w14:textId="248CA114" w:rsidR="0094116D" w:rsidRDefault="0094116D" w:rsidP="00F70349"/>
    <w:p w14:paraId="420C38F5" w14:textId="6AEDDAE9" w:rsidR="0094116D" w:rsidRPr="00643C0B" w:rsidRDefault="00FF771D" w:rsidP="00F70349">
      <w:r>
        <w:t xml:space="preserve">I vincoli che si riferiscono ad una sola relazione/tabella sono i </w:t>
      </w:r>
      <w:r>
        <w:rPr>
          <w:i/>
          <w:iCs/>
          <w:u w:val="single"/>
        </w:rPr>
        <w:t>vincoli intrarelazionali</w:t>
      </w:r>
      <w:r>
        <w:t xml:space="preserve">, oppure </w:t>
      </w:r>
      <w:r w:rsidR="00A875C4">
        <w:t xml:space="preserve">possono essere </w:t>
      </w:r>
      <w:r>
        <w:rPr>
          <w:i/>
          <w:iCs/>
          <w:u w:val="single"/>
        </w:rPr>
        <w:t>interrelazionali</w:t>
      </w:r>
      <w:r>
        <w:t xml:space="preserve">, coinvolgenti invece più tabelle. </w:t>
      </w:r>
      <w:r w:rsidR="00643C0B">
        <w:t xml:space="preserve">Altri esempi di vincoli sono i </w:t>
      </w:r>
      <w:r w:rsidR="00643C0B">
        <w:rPr>
          <w:i/>
          <w:iCs/>
          <w:u w:val="single"/>
        </w:rPr>
        <w:t>vincoli di dominio</w:t>
      </w:r>
      <w:r w:rsidR="00643C0B">
        <w:t xml:space="preserve">, che esprimono condizioni sui valori di ciascuna tupla, indipendentemente dalle altre, i </w:t>
      </w:r>
      <w:r w:rsidR="00643C0B">
        <w:rPr>
          <w:i/>
          <w:iCs/>
          <w:u w:val="single"/>
        </w:rPr>
        <w:t>vincoli di tupla</w:t>
      </w:r>
      <w:r w:rsidR="00643C0B">
        <w:t xml:space="preserve"> che riguardano le singole righe</w:t>
      </w:r>
      <w:r w:rsidR="00DF264F">
        <w:t>/tuple</w:t>
      </w:r>
      <w:r w:rsidR="00643C0B">
        <w:t xml:space="preserve"> (esempio banale la somma del netto e delle ritenute fiscali che deve ammontare al lordo), i </w:t>
      </w:r>
      <w:r w:rsidR="00643C0B">
        <w:rPr>
          <w:i/>
          <w:iCs/>
          <w:u w:val="single"/>
        </w:rPr>
        <w:t>vincoli di chiave</w:t>
      </w:r>
      <w:r w:rsidR="00643C0B">
        <w:t>, dove la chiave deve essere sempre univoca e con valori diversi su tutti gli altri attributi non chiave.</w:t>
      </w:r>
    </w:p>
    <w:p w14:paraId="2FB8257C" w14:textId="7D7A4531" w:rsidR="006C0FA1" w:rsidRDefault="00620F13" w:rsidP="00F70349">
      <w:r>
        <w:t xml:space="preserve">Non ci sono due tuple con lo stesso </w:t>
      </w:r>
      <w:r w:rsidR="007D6D85">
        <w:t>valore</w:t>
      </w:r>
      <w:r>
        <w:t xml:space="preserve"> di chiave naturalmente</w:t>
      </w:r>
      <w:r w:rsidR="007D6D85">
        <w:t xml:space="preserve"> (per esempio due matricole magari)</w:t>
      </w:r>
      <w:r>
        <w:t xml:space="preserve">; esiste anche il concetto di </w:t>
      </w:r>
      <w:r>
        <w:rPr>
          <w:i/>
          <w:iCs/>
          <w:u w:val="single"/>
        </w:rPr>
        <w:t>superchiave</w:t>
      </w:r>
      <w:r>
        <w:t xml:space="preserve">, cioè </w:t>
      </w:r>
      <w:r w:rsidR="001315B5">
        <w:t>se in una relazione non ci sono due tuple con gli stessi valori per tutti gli attributi dell’insieme considerato</w:t>
      </w:r>
      <w:r>
        <w:t>. Una superchiave identifica le tuple di una relazione</w:t>
      </w:r>
      <w:r w:rsidR="007D6D85">
        <w:t xml:space="preserve">; se tolgo un attributo, una superchiave rimane tale. </w:t>
      </w:r>
    </w:p>
    <w:p w14:paraId="56BD75AA" w14:textId="77777777" w:rsidR="009E44AB" w:rsidRDefault="009E44AB" w:rsidP="00F70349"/>
    <w:p w14:paraId="41A1EE16" w14:textId="544094F3" w:rsidR="001315B5" w:rsidRDefault="0032728B" w:rsidP="00F70349">
      <w:r>
        <w:t xml:space="preserve">Una </w:t>
      </w:r>
      <w:r w:rsidRPr="001315B5">
        <w:rPr>
          <w:i/>
          <w:iCs/>
          <w:u w:val="single"/>
        </w:rPr>
        <w:t>chiave</w:t>
      </w:r>
      <w:r>
        <w:t xml:space="preserve"> </w:t>
      </w:r>
      <w:r w:rsidR="001315B5">
        <w:t>è</w:t>
      </w:r>
      <w:r>
        <w:t xml:space="preserve"> quindi una superchiave minimale </w:t>
      </w:r>
      <w:r w:rsidR="001315B5">
        <w:t xml:space="preserve">(formata da un solo attributo) </w:t>
      </w:r>
      <w:r>
        <w:t xml:space="preserve">e </w:t>
      </w:r>
      <w:r w:rsidR="001315B5">
        <w:t>una</w:t>
      </w:r>
      <w:r>
        <w:t xml:space="preserve"> superchiave è chiave se</w:t>
      </w:r>
      <w:r w:rsidR="00575BEE">
        <w:t xml:space="preserve"> non ha altre superchiavi al suo interno.</w:t>
      </w:r>
      <w:r w:rsidR="009E44AB">
        <w:t xml:space="preserve"> Una chiave non può essere sottoinsieme di un’altra chiave e non esiste una chiave che coinvolga tutti gli attributi; ciò può accadere invece per la superchiave.</w:t>
      </w:r>
      <w:r w:rsidR="00575BEE">
        <w:t xml:space="preserve"> </w:t>
      </w:r>
      <w:r w:rsidR="00575BEE" w:rsidRPr="00575BEE">
        <w:rPr>
          <w:i/>
          <w:iCs/>
        </w:rPr>
        <w:t>Ogni tabella ha sempre almeno una superchiave</w:t>
      </w:r>
      <w:r w:rsidR="00575BEE">
        <w:t xml:space="preserve">, in quanto non ci devono essere attributi duplicati e l’insieme stesso degli attributi della tabella è considerabile superchiave; ovviamente, </w:t>
      </w:r>
      <w:r w:rsidR="00575BEE" w:rsidRPr="00575BEE">
        <w:rPr>
          <w:i/>
          <w:iCs/>
        </w:rPr>
        <w:t>una tabella deve avere anche almeno una chiave</w:t>
      </w:r>
      <w:r w:rsidR="00575BEE">
        <w:t>.</w:t>
      </w:r>
    </w:p>
    <w:p w14:paraId="31A38649" w14:textId="0FEF8B91" w:rsidR="001315B5" w:rsidRDefault="001315B5" w:rsidP="00F70349">
      <w:r>
        <w:t xml:space="preserve">Nell’esempio sotto, la chiave è il campo </w:t>
      </w:r>
      <w:r w:rsidR="00E95B09">
        <w:t>M</w:t>
      </w:r>
      <w:r>
        <w:t>atricola nel caso di studenti universitari, in quanto è superchiave ed è minimale. Analogamente, Nome/Cognome/Natricola è superchiave ed è anch’essa minimale.</w:t>
      </w:r>
    </w:p>
    <w:p w14:paraId="707941AE" w14:textId="6E68C81F" w:rsidR="008E65FF" w:rsidRDefault="008E65FF" w:rsidP="00F70349"/>
    <w:p w14:paraId="44D24599" w14:textId="6D29E096" w:rsidR="001315B5" w:rsidRDefault="001315B5" w:rsidP="00F70349">
      <w:r w:rsidRPr="001315B5">
        <w:rPr>
          <w:noProof/>
        </w:rPr>
        <w:drawing>
          <wp:inline distT="0" distB="0" distL="0" distR="0" wp14:anchorId="0EBF9D55" wp14:editId="6C8E78A4">
            <wp:extent cx="4694327" cy="1531753"/>
            <wp:effectExtent l="0" t="0" r="0" b="0"/>
            <wp:docPr id="9" name="Immagine 9" descr="Immagine che contiene testo, tabellonesegnapunti, blu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tabellonesegnapunti, blu, screenshot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C63C" w14:textId="3AD3804C" w:rsidR="00DF4C7C" w:rsidRDefault="00DF4C7C" w:rsidP="00F70349"/>
    <w:p w14:paraId="2DDBF59A" w14:textId="57706701" w:rsidR="00DF5BE2" w:rsidRPr="00DF5BE2" w:rsidRDefault="001315B5" w:rsidP="00DF5BE2">
      <w:r>
        <w:lastRenderedPageBreak/>
        <w:t xml:space="preserve">Si nota quindi come i vincoli devono corrispondere alla realtà di interesse; in questo caso specifico, vista l’implementazione, un’altra possibile chiave e corretta è la coppia Cognome/Corso, chiave “per caso” perché solo in questo contesto funziona. </w:t>
      </w:r>
    </w:p>
    <w:p w14:paraId="597E1709" w14:textId="77777777" w:rsidR="001315B5" w:rsidRDefault="001315B5" w:rsidP="00DF5BE2"/>
    <w:p w14:paraId="1A1276FD" w14:textId="6D2AB9B4" w:rsidR="00DF5BE2" w:rsidRDefault="00DF5BE2" w:rsidP="00DF5BE2">
      <w:r w:rsidRPr="00DF5BE2">
        <w:rPr>
          <w:noProof/>
        </w:rPr>
        <w:drawing>
          <wp:inline distT="0" distB="0" distL="0" distR="0" wp14:anchorId="1BA5E39F" wp14:editId="20264130">
            <wp:extent cx="4693920" cy="3355096"/>
            <wp:effectExtent l="0" t="0" r="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7182" cy="33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2A06" w14:textId="2F0FF6EE" w:rsidR="00F96B14" w:rsidRDefault="00F96B14" w:rsidP="00DF5BE2"/>
    <w:p w14:paraId="1280DEA2" w14:textId="0FB15D9E" w:rsidR="00F96B14" w:rsidRDefault="00F96B14" w:rsidP="00DF5BE2">
      <w:r w:rsidRPr="00F96B14">
        <w:rPr>
          <w:noProof/>
        </w:rPr>
        <w:drawing>
          <wp:inline distT="0" distB="0" distL="0" distR="0" wp14:anchorId="7BB3B92E" wp14:editId="551512A4">
            <wp:extent cx="4809516" cy="2849880"/>
            <wp:effectExtent l="0" t="0" r="0" b="762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1994" cy="285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2887" w14:textId="7E317A14" w:rsidR="00F96B14" w:rsidRPr="00F96B14" w:rsidRDefault="00F96B14" w:rsidP="00F96B14"/>
    <w:p w14:paraId="2A0BC754" w14:textId="4555C60D" w:rsidR="00B606EC" w:rsidRDefault="00B606EC" w:rsidP="00F96B14">
      <w:r>
        <w:t>Già dagli esempi sopra si nota che non esiste una soluzione univoca, in quanto deve corrispondere alla logica utilizzata; in particolare una soluzione va bene se non viola i vincoli stabiliti di dominio.</w:t>
      </w:r>
    </w:p>
    <w:p w14:paraId="069BC7D4" w14:textId="77777777" w:rsidR="00765205" w:rsidRDefault="00765205" w:rsidP="00F96B14"/>
    <w:p w14:paraId="3758F450" w14:textId="22A3C607" w:rsidR="00F96B14" w:rsidRDefault="00F96B14" w:rsidP="00F96B14">
      <w:r>
        <w:t xml:space="preserve">Le </w:t>
      </w:r>
      <w:r w:rsidRPr="00765205">
        <w:rPr>
          <w:i/>
          <w:iCs/>
        </w:rPr>
        <w:t>chiavi</w:t>
      </w:r>
      <w:r>
        <w:t xml:space="preserve"> quindi identificano le tuple di una relazione e sono utilizzate per </w:t>
      </w:r>
      <w:r w:rsidRPr="00765205">
        <w:rPr>
          <w:i/>
          <w:iCs/>
        </w:rPr>
        <w:t>referenziare le altre tabelle</w:t>
      </w:r>
      <w:r>
        <w:t xml:space="preserve">. </w:t>
      </w:r>
      <w:r w:rsidR="00765205">
        <w:t xml:space="preserve">Diciamo anche che una </w:t>
      </w:r>
      <w:r w:rsidR="00765205" w:rsidRPr="00765205">
        <w:rPr>
          <w:i/>
          <w:iCs/>
        </w:rPr>
        <w:t>chiave</w:t>
      </w:r>
      <w:r w:rsidR="00765205">
        <w:t xml:space="preserve"> è tale </w:t>
      </w:r>
      <w:r w:rsidR="00765205" w:rsidRPr="00765205">
        <w:rPr>
          <w:i/>
          <w:iCs/>
        </w:rPr>
        <w:t>se non ci sono sottoinsiemi considerabili superchiave</w:t>
      </w:r>
      <w:r w:rsidR="00765205">
        <w:t xml:space="preserve">. </w:t>
      </w:r>
      <w:r>
        <w:t xml:space="preserve">Tuttavia le chiavi possono avere valori </w:t>
      </w:r>
      <w:r w:rsidRPr="00765205">
        <w:rPr>
          <w:i/>
          <w:iCs/>
        </w:rPr>
        <w:t>nulli</w:t>
      </w:r>
      <w:r>
        <w:t xml:space="preserve">. </w:t>
      </w:r>
      <w:r w:rsidR="007B6D8E">
        <w:t xml:space="preserve">In presenza di valori nulli, naturalmente, la chiave non identifica tuple e quindi </w:t>
      </w:r>
      <w:r w:rsidR="00765205">
        <w:t>non realizza collegamenti con altre relazioni.</w:t>
      </w:r>
    </w:p>
    <w:p w14:paraId="0A92C080" w14:textId="59A4A739" w:rsidR="007B6D8E" w:rsidRDefault="007B6D8E" w:rsidP="00F96B14">
      <w:r>
        <w:t xml:space="preserve">Una chiave che non ha valori nulli </w:t>
      </w:r>
      <w:r w:rsidR="00765205">
        <w:t xml:space="preserve">perché non ammessi </w:t>
      </w:r>
      <w:r>
        <w:t xml:space="preserve">è la </w:t>
      </w:r>
      <w:r>
        <w:rPr>
          <w:i/>
          <w:iCs/>
          <w:u w:val="single"/>
        </w:rPr>
        <w:t>chiave primaria</w:t>
      </w:r>
      <w:r>
        <w:t xml:space="preserve">. Si parla di </w:t>
      </w:r>
      <w:r>
        <w:rPr>
          <w:i/>
          <w:iCs/>
          <w:u w:val="single"/>
        </w:rPr>
        <w:t>integrità referenziale</w:t>
      </w:r>
      <w:r>
        <w:t xml:space="preserve"> per correlare tra di loro i singoli valori </w:t>
      </w:r>
      <w:r w:rsidR="005D7BDA">
        <w:t xml:space="preserve">con relazioni diverse </w:t>
      </w:r>
      <w:r>
        <w:t>mantenendo una coerenza tra questi e gli attributi hanno almeno una chiave primaria di seconda relazione</w:t>
      </w:r>
      <w:r w:rsidR="00A24987">
        <w:t xml:space="preserve">, cosiddetta </w:t>
      </w:r>
      <w:r w:rsidR="00A24987">
        <w:rPr>
          <w:i/>
          <w:iCs/>
          <w:u w:val="single"/>
        </w:rPr>
        <w:t>chiave esterna</w:t>
      </w:r>
      <w:r w:rsidR="00A24987">
        <w:t xml:space="preserve">. </w:t>
      </w:r>
      <w:r w:rsidR="005D7BDA">
        <w:t xml:space="preserve">Si intende </w:t>
      </w:r>
      <w:r w:rsidR="005D7BDA">
        <w:lastRenderedPageBreak/>
        <w:t>quindi che questa integrità viene mantenuta tra più tabelle, infatti riguarda la situazione dei vincoli interrelazionali.</w:t>
      </w:r>
    </w:p>
    <w:p w14:paraId="0858C62D" w14:textId="3CA21AEE" w:rsidR="00A24987" w:rsidRPr="005D7BDA" w:rsidRDefault="00A24987" w:rsidP="00F96B14">
      <w:r>
        <w:t xml:space="preserve">È l’esempio della tabella </w:t>
      </w:r>
      <w:r w:rsidRPr="005D7BDA">
        <w:rPr>
          <w:i/>
          <w:iCs/>
        </w:rPr>
        <w:t>Infrazioni</w:t>
      </w:r>
      <w:r>
        <w:t>, collegat</w:t>
      </w:r>
      <w:r w:rsidR="005D7BDA">
        <w:t>a</w:t>
      </w:r>
      <w:r>
        <w:t xml:space="preserve"> univocamente con la tabella </w:t>
      </w:r>
      <w:r w:rsidRPr="005D7BDA">
        <w:rPr>
          <w:i/>
          <w:iCs/>
        </w:rPr>
        <w:t>Vigili</w:t>
      </w:r>
      <w:r w:rsidR="005D7BDA">
        <w:rPr>
          <w:i/>
          <w:iCs/>
        </w:rPr>
        <w:t xml:space="preserve"> </w:t>
      </w:r>
      <w:r w:rsidR="005D7BDA">
        <w:t xml:space="preserve">per mezzo della chiave esterna </w:t>
      </w:r>
      <w:r w:rsidR="005D7BDA" w:rsidRPr="005D7BDA">
        <w:rPr>
          <w:i/>
          <w:iCs/>
        </w:rPr>
        <w:t>Matricola</w:t>
      </w:r>
      <w:r>
        <w:t>.</w:t>
      </w:r>
      <w:r w:rsidR="005D7BDA">
        <w:t xml:space="preserve"> Analogamente, un’infrazione è collegata ad un auto; da questo si ha il collegamento con una ipotetica tabella </w:t>
      </w:r>
      <w:r w:rsidR="005D7BDA">
        <w:rPr>
          <w:i/>
          <w:iCs/>
        </w:rPr>
        <w:t>Auto</w:t>
      </w:r>
      <w:r w:rsidR="005D7BDA">
        <w:t xml:space="preserve">, avendo come superchiave l’insieme </w:t>
      </w:r>
      <w:r w:rsidR="005D7BDA" w:rsidRPr="005D7BDA">
        <w:rPr>
          <w:i/>
          <w:iCs/>
        </w:rPr>
        <w:t>Stato/Numero</w:t>
      </w:r>
      <w:r w:rsidR="005D7BDA">
        <w:t>.</w:t>
      </w:r>
    </w:p>
    <w:p w14:paraId="17F1523B" w14:textId="5ACE4D11" w:rsidR="00A24987" w:rsidRDefault="00A24987" w:rsidP="00F96B14">
      <w:r>
        <w:t xml:space="preserve">Un vincolo di integrità referenziali impone ai valori su X nella relazione R1 di comparire come valori nella chiave primaria di R2; tradotto significa che si collega ad un campo chiave primaria. </w:t>
      </w:r>
    </w:p>
    <w:p w14:paraId="3875028F" w14:textId="7BEFFC9E" w:rsidR="003F59A7" w:rsidRDefault="003F59A7" w:rsidP="00F96B14"/>
    <w:p w14:paraId="40BB2B5D" w14:textId="168AD0AE" w:rsidR="003F59A7" w:rsidRPr="0096464C" w:rsidRDefault="003F59A7" w:rsidP="00F96B14">
      <w:pPr>
        <w:rPr>
          <w:b/>
          <w:bCs/>
          <w:i/>
          <w:iCs/>
          <w:u w:val="single"/>
        </w:rPr>
      </w:pPr>
      <w:r w:rsidRPr="0096464C">
        <w:rPr>
          <w:b/>
          <w:bCs/>
          <w:i/>
          <w:iCs/>
          <w:u w:val="single"/>
        </w:rPr>
        <w:t>03/03/2022: Modello referenziale/Capitolo 2</w:t>
      </w:r>
      <w:r w:rsidR="00C178E7" w:rsidRPr="0096464C">
        <w:rPr>
          <w:b/>
          <w:bCs/>
          <w:i/>
          <w:iCs/>
          <w:u w:val="single"/>
        </w:rPr>
        <w:t xml:space="preserve"> e Algebra Relazionale</w:t>
      </w:r>
    </w:p>
    <w:p w14:paraId="42FD2B4F" w14:textId="62C1CFFE" w:rsidR="003F59A7" w:rsidRDefault="003F59A7" w:rsidP="00F96B14">
      <w:pPr>
        <w:rPr>
          <w:i/>
          <w:iCs/>
          <w:u w:val="single"/>
        </w:rPr>
      </w:pPr>
    </w:p>
    <w:p w14:paraId="217AB776" w14:textId="77777777" w:rsidR="00BA6486" w:rsidRDefault="00BA6486" w:rsidP="00BA6486">
      <w:r>
        <w:t>Un esempio di vincolo di integrità referenziale non rispettato è la corrispondenza di una chiave esterna su più tuple (nelle slide, si sfrutta il discorso appena descritto Infrazioni/Auto); ciò non può essere situazione valida. I vincoli quindi agiscono come meccanismi di gestione delle singole azioni, prevenendo violazioni.</w:t>
      </w:r>
    </w:p>
    <w:p w14:paraId="40553FBB" w14:textId="77777777" w:rsidR="00BA6486" w:rsidRDefault="00BA6486" w:rsidP="00F96B14">
      <w:pPr>
        <w:rPr>
          <w:i/>
          <w:iCs/>
          <w:u w:val="single"/>
        </w:rPr>
      </w:pPr>
    </w:p>
    <w:p w14:paraId="31B9CA16" w14:textId="3F374631" w:rsidR="003F59A7" w:rsidRDefault="00BA6486" w:rsidP="00F96B14">
      <w:r w:rsidRPr="00BA6486">
        <w:rPr>
          <w:noProof/>
        </w:rPr>
        <w:drawing>
          <wp:inline distT="0" distB="0" distL="0" distR="0" wp14:anchorId="4544FA0B" wp14:editId="2AC8714B">
            <wp:extent cx="4551219" cy="2764825"/>
            <wp:effectExtent l="0" t="0" r="1905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9057" cy="276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A110" w14:textId="1C0BC5CC" w:rsidR="00BA6486" w:rsidRPr="00BA6486" w:rsidRDefault="00BA6486" w:rsidP="00BA6486"/>
    <w:p w14:paraId="71CD9B99" w14:textId="5D678F3B" w:rsidR="00BA6486" w:rsidRPr="00414BC7" w:rsidRDefault="004317A3" w:rsidP="00BA6486">
      <w:pPr>
        <w:rPr>
          <w:b/>
          <w:bCs/>
          <w:i/>
          <w:iCs/>
          <w:u w:val="single"/>
        </w:rPr>
      </w:pPr>
      <w:r w:rsidRPr="00414BC7">
        <w:rPr>
          <w:b/>
          <w:bCs/>
          <w:i/>
          <w:iCs/>
          <w:u w:val="single"/>
        </w:rPr>
        <w:t>Esercizio: Individuare tabelle e vincoli</w:t>
      </w:r>
    </w:p>
    <w:p w14:paraId="68EEBE7F" w14:textId="2A0EF5D7" w:rsidR="0047347D" w:rsidRDefault="0047347D" w:rsidP="00BA6486"/>
    <w:p w14:paraId="1E8CD94A" w14:textId="166AEC24" w:rsidR="00CF171F" w:rsidRDefault="0047347D" w:rsidP="00BA6486">
      <w:r w:rsidRPr="00E3775D">
        <w:t>Idea iniziale</w:t>
      </w:r>
      <w:r w:rsidR="00CF171F">
        <w:t xml:space="preserve"> di implementazione è la creazione di una tabella</w:t>
      </w:r>
    </w:p>
    <w:p w14:paraId="1AF9FB92" w14:textId="5BF9F084" w:rsidR="0047347D" w:rsidRPr="00E3775D" w:rsidRDefault="00CF171F" w:rsidP="00BA6486">
      <w:r>
        <w:t>L</w:t>
      </w:r>
      <w:r w:rsidR="00414BC7">
        <w:t>egenda</w:t>
      </w:r>
      <w:r w:rsidR="00414BC7">
        <w:sym w:font="Wingdings" w:char="F0E0"/>
      </w:r>
      <w:r w:rsidR="00414BC7">
        <w:t xml:space="preserve"> </w:t>
      </w:r>
      <w:r w:rsidR="00414BC7" w:rsidRPr="00414BC7">
        <w:rPr>
          <w:highlight w:val="green"/>
        </w:rPr>
        <w:t>chiave esterna</w:t>
      </w:r>
      <w:r w:rsidR="00414BC7">
        <w:t xml:space="preserve"> – </w:t>
      </w:r>
      <w:r w:rsidR="00414BC7" w:rsidRPr="00414BC7">
        <w:rPr>
          <w:highlight w:val="cyan"/>
        </w:rPr>
        <w:t>chiave primaria</w:t>
      </w:r>
    </w:p>
    <w:p w14:paraId="7D455297" w14:textId="77777777" w:rsidR="004317A3" w:rsidRDefault="004317A3" w:rsidP="00BA6486"/>
    <w:p w14:paraId="290B956B" w14:textId="38993419" w:rsidR="00BA6486" w:rsidRDefault="00BA6486" w:rsidP="00BA6486">
      <w:r>
        <w:rPr>
          <w:u w:val="single"/>
        </w:rPr>
        <w:t>Treni:</w:t>
      </w:r>
      <w:r>
        <w:t xml:space="preserve"> </w:t>
      </w:r>
    </w:p>
    <w:p w14:paraId="574F44BA" w14:textId="6FA2D312" w:rsidR="00BA6486" w:rsidRDefault="00BA6486" w:rsidP="00BA648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8"/>
        <w:gridCol w:w="2080"/>
        <w:gridCol w:w="1986"/>
        <w:gridCol w:w="1896"/>
        <w:gridCol w:w="1718"/>
      </w:tblGrid>
      <w:tr w:rsidR="004317A3" w14:paraId="17AE5644" w14:textId="3287407F" w:rsidTr="004317A3">
        <w:tc>
          <w:tcPr>
            <w:tcW w:w="1948" w:type="dxa"/>
          </w:tcPr>
          <w:p w14:paraId="29D85661" w14:textId="54727351" w:rsidR="004317A3" w:rsidRPr="00414BC7" w:rsidRDefault="004317A3" w:rsidP="004317A3">
            <w:pPr>
              <w:jc w:val="center"/>
              <w:rPr>
                <w:i/>
                <w:iCs/>
                <w:sz w:val="20"/>
                <w:szCs w:val="20"/>
              </w:rPr>
            </w:pPr>
            <w:r w:rsidRPr="00414BC7">
              <w:rPr>
                <w:i/>
                <w:iCs/>
                <w:sz w:val="20"/>
                <w:szCs w:val="20"/>
                <w:highlight w:val="cyan"/>
              </w:rPr>
              <w:t>Numero treno</w:t>
            </w:r>
            <w:r w:rsidRPr="00414BC7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80" w:type="dxa"/>
          </w:tcPr>
          <w:p w14:paraId="6B768B6C" w14:textId="40F434A2" w:rsidR="004317A3" w:rsidRPr="00414BC7" w:rsidRDefault="004317A3" w:rsidP="004317A3">
            <w:pPr>
              <w:jc w:val="center"/>
              <w:rPr>
                <w:i/>
                <w:iCs/>
                <w:sz w:val="20"/>
                <w:szCs w:val="20"/>
              </w:rPr>
            </w:pPr>
            <w:r w:rsidRPr="00414BC7">
              <w:rPr>
                <w:i/>
                <w:iCs/>
                <w:sz w:val="20"/>
                <w:szCs w:val="20"/>
              </w:rPr>
              <w:t>Destinazione</w:t>
            </w:r>
          </w:p>
        </w:tc>
        <w:tc>
          <w:tcPr>
            <w:tcW w:w="1986" w:type="dxa"/>
          </w:tcPr>
          <w:p w14:paraId="3DCF9350" w14:textId="5EDD122E" w:rsidR="004317A3" w:rsidRPr="00414BC7" w:rsidRDefault="004317A3" w:rsidP="004317A3">
            <w:pPr>
              <w:jc w:val="center"/>
              <w:rPr>
                <w:i/>
                <w:iCs/>
                <w:sz w:val="20"/>
                <w:szCs w:val="20"/>
              </w:rPr>
            </w:pPr>
            <w:r w:rsidRPr="00414BC7">
              <w:rPr>
                <w:i/>
                <w:iCs/>
                <w:sz w:val="20"/>
                <w:szCs w:val="20"/>
              </w:rPr>
              <w:t>Categoria</w:t>
            </w:r>
          </w:p>
        </w:tc>
        <w:tc>
          <w:tcPr>
            <w:tcW w:w="1896" w:type="dxa"/>
          </w:tcPr>
          <w:p w14:paraId="5F533F40" w14:textId="22F386C1" w:rsidR="004317A3" w:rsidRPr="00414BC7" w:rsidRDefault="004317A3" w:rsidP="004317A3">
            <w:pPr>
              <w:jc w:val="center"/>
              <w:rPr>
                <w:i/>
                <w:iCs/>
                <w:sz w:val="20"/>
                <w:szCs w:val="20"/>
              </w:rPr>
            </w:pPr>
            <w:r w:rsidRPr="00414BC7">
              <w:rPr>
                <w:i/>
                <w:iCs/>
                <w:sz w:val="20"/>
                <w:szCs w:val="20"/>
              </w:rPr>
              <w:t>Orario</w:t>
            </w:r>
          </w:p>
        </w:tc>
        <w:tc>
          <w:tcPr>
            <w:tcW w:w="1718" w:type="dxa"/>
          </w:tcPr>
          <w:p w14:paraId="09C22161" w14:textId="7E2D209C" w:rsidR="004317A3" w:rsidRPr="00414BC7" w:rsidRDefault="004317A3" w:rsidP="004317A3">
            <w:pPr>
              <w:jc w:val="center"/>
              <w:rPr>
                <w:i/>
                <w:iCs/>
                <w:sz w:val="20"/>
                <w:szCs w:val="20"/>
              </w:rPr>
            </w:pPr>
            <w:r w:rsidRPr="00414BC7">
              <w:rPr>
                <w:i/>
                <w:iCs/>
                <w:sz w:val="20"/>
                <w:szCs w:val="20"/>
              </w:rPr>
              <w:t xml:space="preserve">Ferm. intermedie </w:t>
            </w:r>
          </w:p>
        </w:tc>
      </w:tr>
      <w:tr w:rsidR="004317A3" w14:paraId="01B84697" w14:textId="77874686" w:rsidTr="004317A3">
        <w:tc>
          <w:tcPr>
            <w:tcW w:w="1948" w:type="dxa"/>
          </w:tcPr>
          <w:p w14:paraId="16302448" w14:textId="5E42F8E9" w:rsidR="004317A3" w:rsidRDefault="004317A3" w:rsidP="004317A3">
            <w:pPr>
              <w:jc w:val="center"/>
            </w:pPr>
            <w:r>
              <w:t>1740</w:t>
            </w:r>
          </w:p>
        </w:tc>
        <w:tc>
          <w:tcPr>
            <w:tcW w:w="2080" w:type="dxa"/>
          </w:tcPr>
          <w:p w14:paraId="4FEC8CC3" w14:textId="09E7A716" w:rsidR="004317A3" w:rsidRDefault="004317A3" w:rsidP="004317A3">
            <w:pPr>
              <w:jc w:val="center"/>
            </w:pPr>
            <w:r>
              <w:t xml:space="preserve">Roma </w:t>
            </w:r>
          </w:p>
        </w:tc>
        <w:tc>
          <w:tcPr>
            <w:tcW w:w="1986" w:type="dxa"/>
          </w:tcPr>
          <w:p w14:paraId="40E0EDEE" w14:textId="68EF3BA6" w:rsidR="004317A3" w:rsidRDefault="004317A3" w:rsidP="004317A3">
            <w:pPr>
              <w:jc w:val="center"/>
            </w:pPr>
            <w:r>
              <w:t>ES</w:t>
            </w:r>
          </w:p>
        </w:tc>
        <w:tc>
          <w:tcPr>
            <w:tcW w:w="1896" w:type="dxa"/>
          </w:tcPr>
          <w:p w14:paraId="10149C2E" w14:textId="19261DD9" w:rsidR="004317A3" w:rsidRDefault="004317A3" w:rsidP="004317A3">
            <w:pPr>
              <w:jc w:val="center"/>
            </w:pPr>
            <w:r>
              <w:t>11</w:t>
            </w:r>
          </w:p>
        </w:tc>
        <w:tc>
          <w:tcPr>
            <w:tcW w:w="1718" w:type="dxa"/>
          </w:tcPr>
          <w:p w14:paraId="1BA97D0A" w14:textId="6954BCDB" w:rsidR="004317A3" w:rsidRDefault="004317A3" w:rsidP="004317A3">
            <w:pPr>
              <w:jc w:val="center"/>
            </w:pPr>
            <w:r>
              <w:t>Ferrara</w:t>
            </w:r>
          </w:p>
        </w:tc>
      </w:tr>
      <w:tr w:rsidR="004317A3" w14:paraId="1ADFAEE2" w14:textId="502EB3EF" w:rsidTr="004317A3">
        <w:tc>
          <w:tcPr>
            <w:tcW w:w="1948" w:type="dxa"/>
          </w:tcPr>
          <w:p w14:paraId="1578B2F9" w14:textId="112CCE71" w:rsidR="004317A3" w:rsidRDefault="004317A3" w:rsidP="004317A3">
            <w:pPr>
              <w:jc w:val="center"/>
            </w:pPr>
            <w:r>
              <w:t>“”</w:t>
            </w:r>
          </w:p>
        </w:tc>
        <w:tc>
          <w:tcPr>
            <w:tcW w:w="2080" w:type="dxa"/>
          </w:tcPr>
          <w:p w14:paraId="5276C310" w14:textId="69D41B5D" w:rsidR="004317A3" w:rsidRDefault="004317A3" w:rsidP="004317A3">
            <w:pPr>
              <w:jc w:val="center"/>
            </w:pPr>
            <w:r>
              <w:t>Firenze</w:t>
            </w:r>
          </w:p>
        </w:tc>
        <w:tc>
          <w:tcPr>
            <w:tcW w:w="1986" w:type="dxa"/>
          </w:tcPr>
          <w:p w14:paraId="31262E08" w14:textId="03B2F4B7" w:rsidR="004317A3" w:rsidRDefault="004317A3" w:rsidP="004317A3">
            <w:pPr>
              <w:jc w:val="center"/>
            </w:pPr>
            <w:r>
              <w:t>“”</w:t>
            </w:r>
          </w:p>
        </w:tc>
        <w:tc>
          <w:tcPr>
            <w:tcW w:w="1896" w:type="dxa"/>
          </w:tcPr>
          <w:p w14:paraId="20C0ADFE" w14:textId="0EABBD7E" w:rsidR="004317A3" w:rsidRDefault="0047347D" w:rsidP="004317A3">
            <w:pPr>
              <w:jc w:val="center"/>
            </w:pPr>
            <w:r>
              <w:t>11</w:t>
            </w:r>
          </w:p>
        </w:tc>
        <w:tc>
          <w:tcPr>
            <w:tcW w:w="1718" w:type="dxa"/>
          </w:tcPr>
          <w:p w14:paraId="2AB9C6B8" w14:textId="7E79F0E5" w:rsidR="004317A3" w:rsidRDefault="004317A3" w:rsidP="004317A3">
            <w:pPr>
              <w:jc w:val="center"/>
            </w:pPr>
            <w:r>
              <w:t>“”</w:t>
            </w:r>
          </w:p>
        </w:tc>
      </w:tr>
      <w:tr w:rsidR="004317A3" w14:paraId="30AE11DB" w14:textId="34095417" w:rsidTr="004317A3">
        <w:tc>
          <w:tcPr>
            <w:tcW w:w="1948" w:type="dxa"/>
          </w:tcPr>
          <w:p w14:paraId="1244E421" w14:textId="590801D0" w:rsidR="004317A3" w:rsidRDefault="004317A3" w:rsidP="004317A3">
            <w:pPr>
              <w:jc w:val="center"/>
            </w:pPr>
            <w:r>
              <w:t>“”</w:t>
            </w:r>
          </w:p>
        </w:tc>
        <w:tc>
          <w:tcPr>
            <w:tcW w:w="2080" w:type="dxa"/>
          </w:tcPr>
          <w:p w14:paraId="77F07929" w14:textId="447A5355" w:rsidR="004317A3" w:rsidRDefault="004317A3" w:rsidP="004317A3">
            <w:pPr>
              <w:jc w:val="center"/>
            </w:pPr>
            <w:r>
              <w:t>Bologna</w:t>
            </w:r>
          </w:p>
        </w:tc>
        <w:tc>
          <w:tcPr>
            <w:tcW w:w="1986" w:type="dxa"/>
          </w:tcPr>
          <w:p w14:paraId="5F651C6B" w14:textId="52C0C567" w:rsidR="004317A3" w:rsidRDefault="004317A3" w:rsidP="004317A3">
            <w:pPr>
              <w:jc w:val="center"/>
            </w:pPr>
            <w:r>
              <w:t>“”</w:t>
            </w:r>
          </w:p>
        </w:tc>
        <w:tc>
          <w:tcPr>
            <w:tcW w:w="1896" w:type="dxa"/>
          </w:tcPr>
          <w:p w14:paraId="45001EE5" w14:textId="664D1D10" w:rsidR="004317A3" w:rsidRDefault="0047347D" w:rsidP="004317A3">
            <w:pPr>
              <w:jc w:val="center"/>
            </w:pPr>
            <w:r>
              <w:t>11</w:t>
            </w:r>
          </w:p>
        </w:tc>
        <w:tc>
          <w:tcPr>
            <w:tcW w:w="1718" w:type="dxa"/>
          </w:tcPr>
          <w:p w14:paraId="64EBC8A0" w14:textId="7478A71D" w:rsidR="004317A3" w:rsidRDefault="004317A3" w:rsidP="004317A3">
            <w:pPr>
              <w:jc w:val="center"/>
            </w:pPr>
            <w:r>
              <w:t>“”</w:t>
            </w:r>
          </w:p>
        </w:tc>
      </w:tr>
    </w:tbl>
    <w:p w14:paraId="1AC60D9F" w14:textId="3760D145" w:rsidR="00BA6486" w:rsidRDefault="00BA6486" w:rsidP="00BA6486"/>
    <w:p w14:paraId="18491178" w14:textId="62E27374" w:rsidR="0047347D" w:rsidRDefault="0047347D" w:rsidP="00BA6486">
      <w:r w:rsidRPr="00E3775D">
        <w:rPr>
          <w:u w:val="single"/>
        </w:rPr>
        <w:t>Problema</w:t>
      </w:r>
      <w:r>
        <w:t>: è tutto ridondante, si noti la ripetizione di tutti gli orari, ad esempio.</w:t>
      </w:r>
    </w:p>
    <w:p w14:paraId="24742586" w14:textId="390720B9" w:rsidR="00E3775D" w:rsidRDefault="00E3775D" w:rsidP="00BA6486">
      <w:r w:rsidRPr="00E3775D">
        <w:rPr>
          <w:u w:val="single"/>
        </w:rPr>
        <w:t>Soluzione</w:t>
      </w:r>
      <w:r>
        <w:t xml:space="preserve">: Attuo la </w:t>
      </w:r>
      <w:r>
        <w:rPr>
          <w:i/>
          <w:iCs/>
          <w:u w:val="single"/>
        </w:rPr>
        <w:t>normalizzazione</w:t>
      </w:r>
      <w:r>
        <w:t>, evitando di mantenere un’informazione ripetuta; separo tutt</w:t>
      </w:r>
      <w:r w:rsidR="00C9169B">
        <w:t>o</w:t>
      </w:r>
      <w:r>
        <w:t xml:space="preserve"> e creo tabelle </w:t>
      </w:r>
      <w:r w:rsidR="00DB5283">
        <w:t>separate per Treni e Fermate, ammettiamo.</w:t>
      </w:r>
      <w:r w:rsidR="000A3F6A">
        <w:t xml:space="preserve"> </w:t>
      </w:r>
    </w:p>
    <w:p w14:paraId="499D0841" w14:textId="664920E6" w:rsidR="00DB5283" w:rsidRDefault="00DB5283" w:rsidP="00BA6486"/>
    <w:p w14:paraId="7D89327C" w14:textId="406742BC" w:rsidR="00DB5283" w:rsidRDefault="00DB5283" w:rsidP="00BA6486">
      <w:r w:rsidRPr="00C9169B">
        <w:rPr>
          <w:u w:val="single"/>
        </w:rPr>
        <w:t>Fermate</w:t>
      </w:r>
      <w:r>
        <w:t>:</w:t>
      </w:r>
    </w:p>
    <w:p w14:paraId="61991591" w14:textId="548854A5" w:rsidR="00414BC7" w:rsidRDefault="00C9169B" w:rsidP="00BA6486">
      <w:r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5F6B7D" wp14:editId="00BD896A">
                <wp:simplePos x="0" y="0"/>
                <wp:positionH relativeFrom="column">
                  <wp:posOffset>525780</wp:posOffset>
                </wp:positionH>
                <wp:positionV relativeFrom="paragraph">
                  <wp:posOffset>362585</wp:posOffset>
                </wp:positionV>
                <wp:extent cx="72390" cy="1493520"/>
                <wp:effectExtent l="0" t="0" r="80010" b="4953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" cy="1493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355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" o:spid="_x0000_s1026" type="#_x0000_t32" style="position:absolute;margin-left:41.4pt;margin-top:28.55pt;width:5.7pt;height:1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01"/>
        <w:gridCol w:w="3311"/>
        <w:gridCol w:w="3016"/>
      </w:tblGrid>
      <w:tr w:rsidR="00414BC7" w14:paraId="5158BAFC" w14:textId="76E02960" w:rsidTr="00414BC7">
        <w:tc>
          <w:tcPr>
            <w:tcW w:w="3301" w:type="dxa"/>
          </w:tcPr>
          <w:p w14:paraId="7A7D541A" w14:textId="20011FC8" w:rsidR="00414BC7" w:rsidRPr="00414BC7" w:rsidRDefault="00414BC7" w:rsidP="00414BC7">
            <w:pPr>
              <w:jc w:val="center"/>
              <w:rPr>
                <w:i/>
                <w:iCs/>
                <w:sz w:val="20"/>
                <w:szCs w:val="20"/>
              </w:rPr>
            </w:pPr>
            <w:r w:rsidRPr="00414BC7">
              <w:rPr>
                <w:i/>
                <w:iCs/>
                <w:sz w:val="20"/>
                <w:szCs w:val="20"/>
                <w:highlight w:val="green"/>
              </w:rPr>
              <w:t>Numero treno</w:t>
            </w:r>
            <w:r w:rsidR="00C9169B">
              <w:rPr>
                <w:i/>
                <w:iCs/>
                <w:sz w:val="20"/>
                <w:szCs w:val="20"/>
              </w:rPr>
              <w:t xml:space="preserve"> (anche parte della superchiave)</w:t>
            </w:r>
          </w:p>
        </w:tc>
        <w:tc>
          <w:tcPr>
            <w:tcW w:w="3311" w:type="dxa"/>
          </w:tcPr>
          <w:p w14:paraId="35106753" w14:textId="0BA17C10" w:rsidR="00414BC7" w:rsidRPr="00414BC7" w:rsidRDefault="00414BC7" w:rsidP="00414BC7">
            <w:pPr>
              <w:jc w:val="center"/>
              <w:rPr>
                <w:i/>
                <w:iCs/>
                <w:sz w:val="20"/>
                <w:szCs w:val="20"/>
              </w:rPr>
            </w:pPr>
            <w:r w:rsidRPr="00C9169B">
              <w:rPr>
                <w:i/>
                <w:iCs/>
                <w:sz w:val="20"/>
                <w:szCs w:val="20"/>
                <w:highlight w:val="cyan"/>
              </w:rPr>
              <w:t>Stazione</w:t>
            </w:r>
          </w:p>
        </w:tc>
        <w:tc>
          <w:tcPr>
            <w:tcW w:w="3016" w:type="dxa"/>
          </w:tcPr>
          <w:p w14:paraId="10A02C35" w14:textId="022C3536" w:rsidR="00414BC7" w:rsidRPr="00414BC7" w:rsidRDefault="00414BC7" w:rsidP="00414BC7">
            <w:pPr>
              <w:jc w:val="center"/>
              <w:rPr>
                <w:i/>
                <w:iCs/>
                <w:sz w:val="20"/>
                <w:szCs w:val="20"/>
              </w:rPr>
            </w:pPr>
            <w:r w:rsidRPr="00414BC7">
              <w:rPr>
                <w:i/>
                <w:iCs/>
                <w:sz w:val="20"/>
                <w:szCs w:val="20"/>
              </w:rPr>
              <w:t>Orario fermata</w:t>
            </w:r>
          </w:p>
        </w:tc>
      </w:tr>
      <w:tr w:rsidR="00414BC7" w14:paraId="578244C8" w14:textId="6BCCA91F" w:rsidTr="00414BC7">
        <w:tc>
          <w:tcPr>
            <w:tcW w:w="3301" w:type="dxa"/>
          </w:tcPr>
          <w:p w14:paraId="540A3B99" w14:textId="1604BC90" w:rsidR="00414BC7" w:rsidRPr="00414BC7" w:rsidRDefault="00414BC7" w:rsidP="00414BC7">
            <w:pPr>
              <w:jc w:val="center"/>
            </w:pPr>
            <w:r>
              <w:t>1740</w:t>
            </w:r>
          </w:p>
        </w:tc>
        <w:tc>
          <w:tcPr>
            <w:tcW w:w="3311" w:type="dxa"/>
          </w:tcPr>
          <w:p w14:paraId="279D458F" w14:textId="75237280" w:rsidR="00414BC7" w:rsidRPr="00414BC7" w:rsidRDefault="00414BC7" w:rsidP="00414BC7">
            <w:pPr>
              <w:jc w:val="center"/>
            </w:pPr>
            <w:r>
              <w:t>Firenze</w:t>
            </w:r>
          </w:p>
        </w:tc>
        <w:tc>
          <w:tcPr>
            <w:tcW w:w="3016" w:type="dxa"/>
          </w:tcPr>
          <w:p w14:paraId="2580E91F" w14:textId="12D7FDDC" w:rsidR="00414BC7" w:rsidRPr="00414BC7" w:rsidRDefault="00414BC7" w:rsidP="00414BC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3:15</w:t>
            </w:r>
          </w:p>
        </w:tc>
      </w:tr>
      <w:tr w:rsidR="00414BC7" w14:paraId="16FD2169" w14:textId="5D7C229A" w:rsidTr="00414BC7">
        <w:tc>
          <w:tcPr>
            <w:tcW w:w="3301" w:type="dxa"/>
          </w:tcPr>
          <w:p w14:paraId="3B959196" w14:textId="74C64F2D" w:rsidR="00414BC7" w:rsidRPr="00414BC7" w:rsidRDefault="00414BC7" w:rsidP="00414BC7">
            <w:pPr>
              <w:jc w:val="center"/>
            </w:pPr>
            <w:r w:rsidRPr="00414BC7">
              <w:lastRenderedPageBreak/>
              <w:t>1740</w:t>
            </w:r>
          </w:p>
        </w:tc>
        <w:tc>
          <w:tcPr>
            <w:tcW w:w="3311" w:type="dxa"/>
          </w:tcPr>
          <w:p w14:paraId="73FEF4AA" w14:textId="1BB21DB2" w:rsidR="00414BC7" w:rsidRPr="00414BC7" w:rsidRDefault="00414BC7" w:rsidP="00414BC7">
            <w:pPr>
              <w:jc w:val="center"/>
            </w:pPr>
            <w:r w:rsidRPr="00414BC7">
              <w:t>Bologna</w:t>
            </w:r>
          </w:p>
        </w:tc>
        <w:tc>
          <w:tcPr>
            <w:tcW w:w="3016" w:type="dxa"/>
          </w:tcPr>
          <w:p w14:paraId="7E484DB3" w14:textId="25527F9C" w:rsidR="00414BC7" w:rsidRPr="00414BC7" w:rsidRDefault="00414BC7" w:rsidP="00414BC7">
            <w:pPr>
              <w:jc w:val="center"/>
            </w:pPr>
            <w:r w:rsidRPr="00414BC7">
              <w:t>12:00</w:t>
            </w:r>
          </w:p>
        </w:tc>
      </w:tr>
      <w:tr w:rsidR="00414BC7" w14:paraId="4845D49F" w14:textId="36D9D17A" w:rsidTr="00414BC7">
        <w:tc>
          <w:tcPr>
            <w:tcW w:w="3301" w:type="dxa"/>
          </w:tcPr>
          <w:p w14:paraId="07F7722B" w14:textId="4F669889" w:rsidR="00414BC7" w:rsidRPr="00414BC7" w:rsidRDefault="00414BC7" w:rsidP="00414BC7">
            <w:pPr>
              <w:jc w:val="center"/>
              <w:rPr>
                <w:u w:val="single"/>
              </w:rPr>
            </w:pPr>
          </w:p>
        </w:tc>
        <w:tc>
          <w:tcPr>
            <w:tcW w:w="3311" w:type="dxa"/>
          </w:tcPr>
          <w:p w14:paraId="3AE397DD" w14:textId="77777777" w:rsidR="00414BC7" w:rsidRPr="00414BC7" w:rsidRDefault="00414BC7" w:rsidP="00414BC7">
            <w:pPr>
              <w:jc w:val="center"/>
              <w:rPr>
                <w:u w:val="single"/>
              </w:rPr>
            </w:pPr>
          </w:p>
        </w:tc>
        <w:tc>
          <w:tcPr>
            <w:tcW w:w="3016" w:type="dxa"/>
          </w:tcPr>
          <w:p w14:paraId="5D45FC20" w14:textId="77777777" w:rsidR="00414BC7" w:rsidRPr="00414BC7" w:rsidRDefault="00414BC7" w:rsidP="00414BC7">
            <w:pPr>
              <w:jc w:val="center"/>
              <w:rPr>
                <w:u w:val="single"/>
              </w:rPr>
            </w:pPr>
          </w:p>
        </w:tc>
      </w:tr>
    </w:tbl>
    <w:p w14:paraId="6B746270" w14:textId="3E547B10" w:rsidR="00414BC7" w:rsidRDefault="00C9169B" w:rsidP="00BA6486">
      <w:pPr>
        <w:rPr>
          <w:i/>
          <w:iCs/>
          <w:u w:val="single"/>
        </w:rPr>
      </w:pPr>
      <w:r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8B480" wp14:editId="10FD6C6B">
                <wp:simplePos x="0" y="0"/>
                <wp:positionH relativeFrom="column">
                  <wp:posOffset>560070</wp:posOffset>
                </wp:positionH>
                <wp:positionV relativeFrom="paragraph">
                  <wp:posOffset>-861695</wp:posOffset>
                </wp:positionV>
                <wp:extent cx="45719" cy="1310640"/>
                <wp:effectExtent l="38100" t="0" r="69215" b="6096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1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7499" id="Connettore 2 10" o:spid="_x0000_s1026" type="#_x0000_t32" style="position:absolute;margin-left:44.1pt;margin-top:-67.85pt;width:3.6pt;height:10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46F673D4" w14:textId="2D700CC8" w:rsidR="00CF171F" w:rsidRPr="00DB5283" w:rsidRDefault="00DB5283" w:rsidP="00BA6486">
      <w:r>
        <w:t>Treni:</w:t>
      </w:r>
    </w:p>
    <w:p w14:paraId="13801A3D" w14:textId="77777777" w:rsidR="00CF171F" w:rsidRDefault="00CF171F" w:rsidP="00BA6486">
      <w:pPr>
        <w:rPr>
          <w:i/>
          <w:iCs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8"/>
        <w:gridCol w:w="2080"/>
        <w:gridCol w:w="1986"/>
        <w:gridCol w:w="1896"/>
        <w:gridCol w:w="1718"/>
      </w:tblGrid>
      <w:tr w:rsidR="00CF171F" w:rsidRPr="00414BC7" w14:paraId="45D93788" w14:textId="77777777" w:rsidTr="009A40FF">
        <w:tc>
          <w:tcPr>
            <w:tcW w:w="1948" w:type="dxa"/>
          </w:tcPr>
          <w:p w14:paraId="279B9389" w14:textId="047CAF0F" w:rsidR="00CF171F" w:rsidRPr="00414BC7" w:rsidRDefault="00CF171F" w:rsidP="009A40FF">
            <w:pPr>
              <w:jc w:val="center"/>
              <w:rPr>
                <w:i/>
                <w:iCs/>
                <w:sz w:val="20"/>
                <w:szCs w:val="20"/>
              </w:rPr>
            </w:pPr>
            <w:r w:rsidRPr="00414BC7">
              <w:rPr>
                <w:i/>
                <w:iCs/>
                <w:sz w:val="20"/>
                <w:szCs w:val="20"/>
                <w:highlight w:val="cyan"/>
              </w:rPr>
              <w:t>Numero treno</w:t>
            </w:r>
            <w:r w:rsidRPr="00414BC7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80" w:type="dxa"/>
          </w:tcPr>
          <w:p w14:paraId="1677C8E9" w14:textId="77777777" w:rsidR="00CF171F" w:rsidRPr="00414BC7" w:rsidRDefault="00CF171F" w:rsidP="009A40FF">
            <w:pPr>
              <w:jc w:val="center"/>
              <w:rPr>
                <w:i/>
                <w:iCs/>
                <w:sz w:val="20"/>
                <w:szCs w:val="20"/>
              </w:rPr>
            </w:pPr>
            <w:r w:rsidRPr="00414BC7">
              <w:rPr>
                <w:i/>
                <w:iCs/>
                <w:sz w:val="20"/>
                <w:szCs w:val="20"/>
              </w:rPr>
              <w:t>Destinazione</w:t>
            </w:r>
          </w:p>
        </w:tc>
        <w:tc>
          <w:tcPr>
            <w:tcW w:w="1986" w:type="dxa"/>
          </w:tcPr>
          <w:p w14:paraId="0C6359D4" w14:textId="77777777" w:rsidR="00CF171F" w:rsidRPr="00414BC7" w:rsidRDefault="00CF171F" w:rsidP="009A40FF">
            <w:pPr>
              <w:jc w:val="center"/>
              <w:rPr>
                <w:i/>
                <w:iCs/>
                <w:sz w:val="20"/>
                <w:szCs w:val="20"/>
              </w:rPr>
            </w:pPr>
            <w:r w:rsidRPr="00414BC7">
              <w:rPr>
                <w:i/>
                <w:iCs/>
                <w:sz w:val="20"/>
                <w:szCs w:val="20"/>
              </w:rPr>
              <w:t>Categoria</w:t>
            </w:r>
          </w:p>
        </w:tc>
        <w:tc>
          <w:tcPr>
            <w:tcW w:w="1896" w:type="dxa"/>
          </w:tcPr>
          <w:p w14:paraId="5A79E2EB" w14:textId="77777777" w:rsidR="00CF171F" w:rsidRPr="00414BC7" w:rsidRDefault="00CF171F" w:rsidP="009A40FF">
            <w:pPr>
              <w:jc w:val="center"/>
              <w:rPr>
                <w:i/>
                <w:iCs/>
                <w:sz w:val="20"/>
                <w:szCs w:val="20"/>
              </w:rPr>
            </w:pPr>
            <w:r w:rsidRPr="00414BC7">
              <w:rPr>
                <w:i/>
                <w:iCs/>
                <w:sz w:val="20"/>
                <w:szCs w:val="20"/>
              </w:rPr>
              <w:t>Orario</w:t>
            </w:r>
          </w:p>
        </w:tc>
        <w:tc>
          <w:tcPr>
            <w:tcW w:w="1718" w:type="dxa"/>
          </w:tcPr>
          <w:p w14:paraId="11034776" w14:textId="461EA6A0" w:rsidR="00CF171F" w:rsidRPr="00414BC7" w:rsidRDefault="00DB5283" w:rsidP="009A40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artenza</w:t>
            </w:r>
          </w:p>
        </w:tc>
      </w:tr>
      <w:tr w:rsidR="00CF171F" w14:paraId="049E0AD9" w14:textId="77777777" w:rsidTr="009A40FF">
        <w:tc>
          <w:tcPr>
            <w:tcW w:w="1948" w:type="dxa"/>
          </w:tcPr>
          <w:p w14:paraId="3934490E" w14:textId="77777777" w:rsidR="00CF171F" w:rsidRDefault="00CF171F" w:rsidP="009A40FF">
            <w:pPr>
              <w:jc w:val="center"/>
            </w:pPr>
            <w:r>
              <w:t>1740</w:t>
            </w:r>
          </w:p>
        </w:tc>
        <w:tc>
          <w:tcPr>
            <w:tcW w:w="2080" w:type="dxa"/>
          </w:tcPr>
          <w:p w14:paraId="25E3601A" w14:textId="77777777" w:rsidR="00CF171F" w:rsidRDefault="00CF171F" w:rsidP="009A40FF">
            <w:pPr>
              <w:jc w:val="center"/>
            </w:pPr>
            <w:r>
              <w:t xml:space="preserve">Roma </w:t>
            </w:r>
          </w:p>
        </w:tc>
        <w:tc>
          <w:tcPr>
            <w:tcW w:w="1986" w:type="dxa"/>
          </w:tcPr>
          <w:p w14:paraId="1EEA79E6" w14:textId="77777777" w:rsidR="00CF171F" w:rsidRDefault="00CF171F" w:rsidP="009A40FF">
            <w:pPr>
              <w:jc w:val="center"/>
            </w:pPr>
            <w:r>
              <w:t>ES</w:t>
            </w:r>
          </w:p>
        </w:tc>
        <w:tc>
          <w:tcPr>
            <w:tcW w:w="1896" w:type="dxa"/>
          </w:tcPr>
          <w:p w14:paraId="245325BA" w14:textId="77777777" w:rsidR="00CF171F" w:rsidRDefault="00CF171F" w:rsidP="009A40FF">
            <w:pPr>
              <w:jc w:val="center"/>
            </w:pPr>
            <w:r>
              <w:t>11</w:t>
            </w:r>
          </w:p>
        </w:tc>
        <w:tc>
          <w:tcPr>
            <w:tcW w:w="1718" w:type="dxa"/>
          </w:tcPr>
          <w:p w14:paraId="24DB1AC0" w14:textId="24493E6D" w:rsidR="00CF171F" w:rsidRDefault="00DB5283" w:rsidP="009A40FF">
            <w:pPr>
              <w:jc w:val="center"/>
            </w:pPr>
            <w:r>
              <w:t>Venezia</w:t>
            </w:r>
          </w:p>
        </w:tc>
      </w:tr>
      <w:tr w:rsidR="00CF171F" w14:paraId="1C41B5E0" w14:textId="77777777" w:rsidTr="009A40FF">
        <w:tc>
          <w:tcPr>
            <w:tcW w:w="1948" w:type="dxa"/>
          </w:tcPr>
          <w:p w14:paraId="3E12EB2B" w14:textId="5587F889" w:rsidR="00CF171F" w:rsidRDefault="00CF171F" w:rsidP="009A40FF">
            <w:pPr>
              <w:jc w:val="center"/>
            </w:pPr>
          </w:p>
        </w:tc>
        <w:tc>
          <w:tcPr>
            <w:tcW w:w="2080" w:type="dxa"/>
          </w:tcPr>
          <w:p w14:paraId="76D49D45" w14:textId="3267DCA2" w:rsidR="00CF171F" w:rsidRDefault="00CF171F" w:rsidP="009A40FF">
            <w:pPr>
              <w:jc w:val="center"/>
            </w:pPr>
          </w:p>
        </w:tc>
        <w:tc>
          <w:tcPr>
            <w:tcW w:w="1986" w:type="dxa"/>
          </w:tcPr>
          <w:p w14:paraId="55A2594D" w14:textId="36B755EB" w:rsidR="00CF171F" w:rsidRDefault="00CF171F" w:rsidP="009A40FF">
            <w:pPr>
              <w:jc w:val="center"/>
            </w:pPr>
          </w:p>
        </w:tc>
        <w:tc>
          <w:tcPr>
            <w:tcW w:w="1896" w:type="dxa"/>
          </w:tcPr>
          <w:p w14:paraId="5048B4EA" w14:textId="1A868C0C" w:rsidR="00CF171F" w:rsidRDefault="00CF171F" w:rsidP="009A40FF">
            <w:pPr>
              <w:jc w:val="center"/>
            </w:pPr>
          </w:p>
        </w:tc>
        <w:tc>
          <w:tcPr>
            <w:tcW w:w="1718" w:type="dxa"/>
          </w:tcPr>
          <w:p w14:paraId="10515BF6" w14:textId="28ECABC6" w:rsidR="00CF171F" w:rsidRDefault="00CF171F" w:rsidP="009A40FF">
            <w:pPr>
              <w:jc w:val="center"/>
            </w:pPr>
          </w:p>
        </w:tc>
      </w:tr>
      <w:tr w:rsidR="00CF171F" w14:paraId="4527D1C0" w14:textId="77777777" w:rsidTr="009A40FF">
        <w:tc>
          <w:tcPr>
            <w:tcW w:w="1948" w:type="dxa"/>
          </w:tcPr>
          <w:p w14:paraId="1FEB0D1F" w14:textId="737E42E7" w:rsidR="00CF171F" w:rsidRDefault="00CF171F" w:rsidP="009A40FF">
            <w:pPr>
              <w:jc w:val="center"/>
            </w:pPr>
          </w:p>
        </w:tc>
        <w:tc>
          <w:tcPr>
            <w:tcW w:w="2080" w:type="dxa"/>
          </w:tcPr>
          <w:p w14:paraId="17632153" w14:textId="411F9404" w:rsidR="00CF171F" w:rsidRDefault="00CF171F" w:rsidP="009A40FF">
            <w:pPr>
              <w:jc w:val="center"/>
            </w:pPr>
          </w:p>
        </w:tc>
        <w:tc>
          <w:tcPr>
            <w:tcW w:w="1986" w:type="dxa"/>
          </w:tcPr>
          <w:p w14:paraId="5102366E" w14:textId="16727C84" w:rsidR="00CF171F" w:rsidRDefault="00CF171F" w:rsidP="009A40FF">
            <w:pPr>
              <w:jc w:val="center"/>
            </w:pPr>
          </w:p>
        </w:tc>
        <w:tc>
          <w:tcPr>
            <w:tcW w:w="1896" w:type="dxa"/>
          </w:tcPr>
          <w:p w14:paraId="5CEF0C86" w14:textId="7C16EC41" w:rsidR="00CF171F" w:rsidRDefault="00CF171F" w:rsidP="009A40FF">
            <w:pPr>
              <w:jc w:val="center"/>
            </w:pPr>
          </w:p>
        </w:tc>
        <w:tc>
          <w:tcPr>
            <w:tcW w:w="1718" w:type="dxa"/>
          </w:tcPr>
          <w:p w14:paraId="59C06677" w14:textId="5C5676C3" w:rsidR="00CF171F" w:rsidRDefault="00CF171F" w:rsidP="009A40FF">
            <w:pPr>
              <w:jc w:val="center"/>
            </w:pPr>
          </w:p>
        </w:tc>
      </w:tr>
    </w:tbl>
    <w:p w14:paraId="2BDBBAD7" w14:textId="3113AA0D" w:rsidR="00CF171F" w:rsidRDefault="00CF171F" w:rsidP="00BA6486">
      <w:pPr>
        <w:rPr>
          <w:i/>
          <w:iCs/>
          <w:u w:val="single"/>
        </w:rPr>
      </w:pPr>
    </w:p>
    <w:p w14:paraId="5A6F8D49" w14:textId="586030DB" w:rsidR="006C2704" w:rsidRDefault="006C2704" w:rsidP="006C2704">
      <w:r>
        <w:t>Altra idea: piuttosto che avre una tupla per ogni fermata intermedia posso supporre di avere il numero del treno, l’identificativo della fermata di andata/ritorno e gli orari delle fermate andata/ritorno.</w:t>
      </w:r>
    </w:p>
    <w:p w14:paraId="7D3F1DDE" w14:textId="0CBB9690" w:rsidR="006C2704" w:rsidRDefault="0066309D" w:rsidP="006C2704">
      <w:r>
        <w:t>La soluzione è buona concettualmente ma occuperebbe troppo spazio da un punta di vista pratico.</w:t>
      </w:r>
    </w:p>
    <w:p w14:paraId="138BC02C" w14:textId="4BC528DD" w:rsidR="0066309D" w:rsidRDefault="0066309D" w:rsidP="006C2704">
      <w:r>
        <w:t>Altra possibile soluzione (slide)</w:t>
      </w:r>
    </w:p>
    <w:p w14:paraId="6E4FA7C0" w14:textId="384DA29E" w:rsidR="0066309D" w:rsidRDefault="0066309D" w:rsidP="006C2704"/>
    <w:p w14:paraId="2DD63064" w14:textId="0AEBFE35" w:rsidR="0066309D" w:rsidRDefault="0066309D" w:rsidP="006C2704">
      <w:r w:rsidRPr="0066309D">
        <w:rPr>
          <w:noProof/>
        </w:rPr>
        <w:drawing>
          <wp:inline distT="0" distB="0" distL="0" distR="0" wp14:anchorId="042699C1" wp14:editId="566F73D5">
            <wp:extent cx="4339028" cy="2576945"/>
            <wp:effectExtent l="0" t="0" r="4445" b="0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7944" cy="25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1AAA" w14:textId="3E79616E" w:rsidR="0066309D" w:rsidRDefault="0066309D" w:rsidP="0066309D"/>
    <w:p w14:paraId="519BA0BC" w14:textId="5DCF8F3A" w:rsidR="0066309D" w:rsidRDefault="004C752C" w:rsidP="009A301D">
      <w:pPr>
        <w:jc w:val="both"/>
      </w:pPr>
      <w:r>
        <w:t>Il modello basato sui valori deve implementare dei meccanismi per prevenire violazion</w:t>
      </w:r>
      <w:r w:rsidR="00215EF5">
        <w:t>i</w:t>
      </w:r>
      <w:r>
        <w:t xml:space="preserve"> e prevedere possibili valori nulli alle chiavi, in particolar modo </w:t>
      </w:r>
      <w:r w:rsidR="00EA23E4">
        <w:t>sulle</w:t>
      </w:r>
      <w:r>
        <w:t xml:space="preserve"> chiavi esterne.</w:t>
      </w:r>
    </w:p>
    <w:p w14:paraId="447C9642" w14:textId="11F75549" w:rsidR="004C752C" w:rsidRDefault="00465255" w:rsidP="009A301D">
      <w:pPr>
        <w:jc w:val="both"/>
      </w:pPr>
      <w:r>
        <w:t xml:space="preserve">Ad esempio, posso imporre come vincolo di tupla che </w:t>
      </w:r>
      <w:r w:rsidR="00215EF5">
        <w:t>un certo</w:t>
      </w:r>
      <w:r>
        <w:t xml:space="preserve"> campo non sia nullo.</w:t>
      </w:r>
    </w:p>
    <w:p w14:paraId="3CC1FB6D" w14:textId="78D752E5" w:rsidR="00465255" w:rsidRDefault="00465255" w:rsidP="009A301D">
      <w:pPr>
        <w:jc w:val="both"/>
      </w:pPr>
    </w:p>
    <w:p w14:paraId="77941446" w14:textId="0D9B04A3" w:rsidR="00465255" w:rsidRDefault="00465255" w:rsidP="00465255">
      <w:r>
        <w:t>Supponendo di avere un’istanza di una base di dati e avendo una tupla, che succederebbe se provassi a togliere una tupla? Ciò potrebbe provocare una violazione.</w:t>
      </w:r>
    </w:p>
    <w:p w14:paraId="47BB9A4E" w14:textId="0FF4B137" w:rsidR="00465255" w:rsidRDefault="00465255" w:rsidP="00465255">
      <w:r>
        <w:t>Ci sono delle possibilità:</w:t>
      </w:r>
    </w:p>
    <w:p w14:paraId="393F31CB" w14:textId="6E148320" w:rsidR="00465255" w:rsidRDefault="00465255" w:rsidP="00465255">
      <w:pPr>
        <w:pStyle w:val="Paragrafoelenco"/>
        <w:numPr>
          <w:ilvl w:val="0"/>
          <w:numId w:val="2"/>
        </w:numPr>
      </w:pPr>
      <w:r w:rsidRPr="005751EA">
        <w:rPr>
          <w:i/>
          <w:iCs/>
        </w:rPr>
        <w:t>rifiut</w:t>
      </w:r>
      <w:r w:rsidR="005751EA" w:rsidRPr="005751EA">
        <w:rPr>
          <w:i/>
          <w:iCs/>
        </w:rPr>
        <w:t>are</w:t>
      </w:r>
      <w:r>
        <w:t xml:space="preserve"> l’operazione in tronco</w:t>
      </w:r>
      <w:r w:rsidR="005751EA">
        <w:t>;</w:t>
      </w:r>
    </w:p>
    <w:p w14:paraId="7000A42A" w14:textId="23F74F93" w:rsidR="00465255" w:rsidRDefault="00465255" w:rsidP="00465255">
      <w:pPr>
        <w:pStyle w:val="Paragrafoelenco"/>
        <w:numPr>
          <w:ilvl w:val="0"/>
          <w:numId w:val="2"/>
        </w:numPr>
      </w:pPr>
      <w:r w:rsidRPr="005751EA">
        <w:rPr>
          <w:i/>
          <w:iCs/>
        </w:rPr>
        <w:t>generare un’eliminazione a cascata</w:t>
      </w:r>
      <w:r>
        <w:t xml:space="preserve"> (ad es. se cancello un treno, controllo tutte le tabelle relazionate cancellando a cascata tutte le fermate associate)</w:t>
      </w:r>
      <w:r w:rsidR="005751EA">
        <w:t>;</w:t>
      </w:r>
    </w:p>
    <w:p w14:paraId="0FAFB898" w14:textId="37812545" w:rsidR="00F0720A" w:rsidRDefault="005751EA" w:rsidP="00F0720A">
      <w:pPr>
        <w:pStyle w:val="Paragrafoelenco"/>
        <w:numPr>
          <w:ilvl w:val="0"/>
          <w:numId w:val="2"/>
        </w:numPr>
      </w:pPr>
      <w:r w:rsidRPr="005751EA">
        <w:rPr>
          <w:i/>
          <w:iCs/>
        </w:rPr>
        <w:t>introdurre</w:t>
      </w:r>
      <w:r w:rsidR="00465255" w:rsidRPr="005751EA">
        <w:rPr>
          <w:i/>
          <w:iCs/>
        </w:rPr>
        <w:t xml:space="preserve"> </w:t>
      </w:r>
      <w:r w:rsidRPr="005751EA">
        <w:rPr>
          <w:i/>
          <w:iCs/>
        </w:rPr>
        <w:t>dei</w:t>
      </w:r>
      <w:r w:rsidR="00465255" w:rsidRPr="005751EA">
        <w:rPr>
          <w:i/>
          <w:iCs/>
        </w:rPr>
        <w:t xml:space="preserve"> valori nulli nella tabella usata</w:t>
      </w:r>
      <w:r w:rsidR="00465255">
        <w:t>, se possibile, indicando come soluzione ragionevole a livello logico che non utilizzerò o che quel campo è stato cancellato e non mi servirà</w:t>
      </w:r>
      <w:r>
        <w:t>.</w:t>
      </w:r>
    </w:p>
    <w:p w14:paraId="5EAE2534" w14:textId="53D54D65" w:rsidR="004D454C" w:rsidRDefault="004D454C" w:rsidP="004D454C"/>
    <w:p w14:paraId="40E0ADC8" w14:textId="707FA786" w:rsidR="004D454C" w:rsidRDefault="00DE3CDF" w:rsidP="004D454C">
      <w:r w:rsidRPr="00F0720A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565FED3" wp14:editId="2A2322F3">
            <wp:simplePos x="0" y="0"/>
            <wp:positionH relativeFrom="column">
              <wp:posOffset>69215</wp:posOffset>
            </wp:positionH>
            <wp:positionV relativeFrom="paragraph">
              <wp:posOffset>4445</wp:posOffset>
            </wp:positionV>
            <wp:extent cx="4565015" cy="2024380"/>
            <wp:effectExtent l="0" t="0" r="6985" b="0"/>
            <wp:wrapSquare wrapText="bothSides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4F4F1" w14:textId="3734B0DF" w:rsidR="00465255" w:rsidRDefault="00465255" w:rsidP="00465255"/>
    <w:p w14:paraId="7B721B26" w14:textId="60DB04FF" w:rsidR="00C10F6D" w:rsidRPr="00C10F6D" w:rsidRDefault="00C10F6D" w:rsidP="00C10F6D"/>
    <w:p w14:paraId="4D5BA61E" w14:textId="5000B3ED" w:rsidR="00C10F6D" w:rsidRPr="00C10F6D" w:rsidRDefault="00C10F6D" w:rsidP="00C10F6D"/>
    <w:p w14:paraId="46035B92" w14:textId="09DCCD07" w:rsidR="00C10F6D" w:rsidRPr="00C10F6D" w:rsidRDefault="00C10F6D" w:rsidP="00C10F6D"/>
    <w:p w14:paraId="76B248FA" w14:textId="30A68AF1" w:rsidR="00C10F6D" w:rsidRPr="00C10F6D" w:rsidRDefault="00C10F6D" w:rsidP="00C10F6D"/>
    <w:p w14:paraId="002D1D97" w14:textId="5DD4DBC2" w:rsidR="00C10F6D" w:rsidRPr="00C10F6D" w:rsidRDefault="00C10F6D" w:rsidP="00C10F6D"/>
    <w:p w14:paraId="49FF7A45" w14:textId="6902744B" w:rsidR="00C10F6D" w:rsidRPr="00C10F6D" w:rsidRDefault="00C10F6D" w:rsidP="00C10F6D"/>
    <w:p w14:paraId="1E34492D" w14:textId="56E7F45A" w:rsidR="00C10F6D" w:rsidRPr="00C10F6D" w:rsidRDefault="00C10F6D" w:rsidP="00C10F6D"/>
    <w:p w14:paraId="1B95F298" w14:textId="62887926" w:rsidR="00C10F6D" w:rsidRPr="00C10F6D" w:rsidRDefault="00C10F6D" w:rsidP="00C10F6D"/>
    <w:p w14:paraId="289C8F08" w14:textId="2C99CA6F" w:rsidR="00C10F6D" w:rsidRDefault="00C10F6D" w:rsidP="00C10F6D">
      <w:pPr>
        <w:tabs>
          <w:tab w:val="left" w:pos="6469"/>
        </w:tabs>
      </w:pPr>
      <w:r>
        <w:tab/>
      </w:r>
    </w:p>
    <w:p w14:paraId="22F7CDC2" w14:textId="0FD8A3F0" w:rsidR="00C10F6D" w:rsidRDefault="00C10F6D" w:rsidP="00C10F6D">
      <w:pPr>
        <w:tabs>
          <w:tab w:val="left" w:pos="6469"/>
        </w:tabs>
      </w:pPr>
    </w:p>
    <w:p w14:paraId="3584EFED" w14:textId="0515D5D4" w:rsidR="00842639" w:rsidRPr="00842639" w:rsidRDefault="00215EF5" w:rsidP="00842639">
      <w:r w:rsidRPr="00C10F6D">
        <w:rPr>
          <w:noProof/>
        </w:rPr>
        <w:drawing>
          <wp:anchor distT="0" distB="0" distL="114300" distR="114300" simplePos="0" relativeHeight="251663360" behindDoc="0" locked="0" layoutInCell="1" allowOverlap="1" wp14:anchorId="59AE53B4" wp14:editId="353E26C3">
            <wp:simplePos x="0" y="0"/>
            <wp:positionH relativeFrom="column">
              <wp:posOffset>-12700</wp:posOffset>
            </wp:positionH>
            <wp:positionV relativeFrom="paragraph">
              <wp:posOffset>111125</wp:posOffset>
            </wp:positionV>
            <wp:extent cx="4606637" cy="2955817"/>
            <wp:effectExtent l="0" t="0" r="3810" b="0"/>
            <wp:wrapSquare wrapText="bothSides"/>
            <wp:docPr id="16" name="Immagine 1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avol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637" cy="2955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302F3" w14:textId="764A748D" w:rsidR="00842639" w:rsidRPr="00842639" w:rsidRDefault="00842639" w:rsidP="00842639"/>
    <w:p w14:paraId="60C24078" w14:textId="3F16E6DC" w:rsidR="00842639" w:rsidRPr="00842639" w:rsidRDefault="00842639" w:rsidP="00842639"/>
    <w:p w14:paraId="2F47E03C" w14:textId="3631DDCA" w:rsidR="00842639" w:rsidRPr="00842639" w:rsidRDefault="00842639" w:rsidP="00842639"/>
    <w:p w14:paraId="7AF9317E" w14:textId="44ECB5DF" w:rsidR="00842639" w:rsidRPr="00842639" w:rsidRDefault="00842639" w:rsidP="00842639"/>
    <w:p w14:paraId="4809F2AB" w14:textId="40AF6EFA" w:rsidR="00842639" w:rsidRPr="00842639" w:rsidRDefault="00842639" w:rsidP="00842639"/>
    <w:p w14:paraId="25413308" w14:textId="514F74F3" w:rsidR="00842639" w:rsidRPr="00842639" w:rsidRDefault="00842639" w:rsidP="00842639"/>
    <w:p w14:paraId="70466D35" w14:textId="58D88FC6" w:rsidR="00842639" w:rsidRPr="00842639" w:rsidRDefault="00842639" w:rsidP="00842639"/>
    <w:p w14:paraId="07109326" w14:textId="21E9C1B8" w:rsidR="00842639" w:rsidRPr="00842639" w:rsidRDefault="00842639" w:rsidP="00842639"/>
    <w:p w14:paraId="1FB96A11" w14:textId="2726C6D3" w:rsidR="00842639" w:rsidRPr="00842639" w:rsidRDefault="00842639" w:rsidP="00842639"/>
    <w:p w14:paraId="15A64C6B" w14:textId="27CE6E74" w:rsidR="00842639" w:rsidRPr="00842639" w:rsidRDefault="00842639" w:rsidP="00842639"/>
    <w:p w14:paraId="357019DB" w14:textId="289CA580" w:rsidR="00842639" w:rsidRPr="00842639" w:rsidRDefault="00842639" w:rsidP="00842639"/>
    <w:p w14:paraId="1C85E928" w14:textId="584E6C36" w:rsidR="00842639" w:rsidRPr="00842639" w:rsidRDefault="00842639" w:rsidP="00842639"/>
    <w:p w14:paraId="539A34CC" w14:textId="5DE86680" w:rsidR="00842639" w:rsidRPr="00842639" w:rsidRDefault="00842639" w:rsidP="00842639"/>
    <w:p w14:paraId="37B12806" w14:textId="22593AC2" w:rsidR="00842639" w:rsidRPr="00842639" w:rsidRDefault="00842639" w:rsidP="00842639"/>
    <w:p w14:paraId="542FF061" w14:textId="4E259327" w:rsidR="00842639" w:rsidRPr="00842639" w:rsidRDefault="00842639" w:rsidP="00842639"/>
    <w:p w14:paraId="128B17D0" w14:textId="7D1D3577" w:rsidR="00842639" w:rsidRPr="00842639" w:rsidRDefault="00842639" w:rsidP="00842639"/>
    <w:p w14:paraId="64990B31" w14:textId="5E4F4578" w:rsidR="00842639" w:rsidRPr="00842639" w:rsidRDefault="00842639" w:rsidP="00842639"/>
    <w:p w14:paraId="2228F14D" w14:textId="58F0402B" w:rsidR="00842639" w:rsidRPr="00842639" w:rsidRDefault="00842639" w:rsidP="00842639">
      <w:r w:rsidRPr="00842639">
        <w:rPr>
          <w:noProof/>
        </w:rPr>
        <w:drawing>
          <wp:anchor distT="0" distB="0" distL="114300" distR="114300" simplePos="0" relativeHeight="251664384" behindDoc="0" locked="0" layoutInCell="1" allowOverlap="1" wp14:anchorId="232A50BD" wp14:editId="0CBB23E7">
            <wp:simplePos x="0" y="0"/>
            <wp:positionH relativeFrom="column">
              <wp:posOffset>25631</wp:posOffset>
            </wp:positionH>
            <wp:positionV relativeFrom="paragraph">
              <wp:posOffset>92248</wp:posOffset>
            </wp:positionV>
            <wp:extent cx="4629660" cy="2791691"/>
            <wp:effectExtent l="0" t="0" r="0" b="8890"/>
            <wp:wrapSquare wrapText="bothSides"/>
            <wp:docPr id="17" name="Immagine 1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avol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60" cy="2791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4672C" w14:textId="730B5D5D" w:rsidR="00842639" w:rsidRPr="00842639" w:rsidRDefault="00842639" w:rsidP="00842639"/>
    <w:p w14:paraId="26E914D3" w14:textId="1D8A7EAF" w:rsidR="00842639" w:rsidRDefault="00842639" w:rsidP="00842639"/>
    <w:p w14:paraId="652AD451" w14:textId="13F6FCE3" w:rsidR="00842639" w:rsidRPr="00842639" w:rsidRDefault="00842639" w:rsidP="00842639"/>
    <w:p w14:paraId="05503F26" w14:textId="72934E7F" w:rsidR="00842639" w:rsidRPr="00842639" w:rsidRDefault="00842639" w:rsidP="00842639"/>
    <w:p w14:paraId="18375919" w14:textId="1E61CA68" w:rsidR="00842639" w:rsidRPr="00842639" w:rsidRDefault="00842639" w:rsidP="00842639"/>
    <w:p w14:paraId="289EC5B5" w14:textId="6E1386FE" w:rsidR="00842639" w:rsidRPr="00842639" w:rsidRDefault="00842639" w:rsidP="00842639"/>
    <w:p w14:paraId="7E2EC118" w14:textId="62B2BB9D" w:rsidR="00842639" w:rsidRPr="00842639" w:rsidRDefault="00842639" w:rsidP="00842639"/>
    <w:p w14:paraId="7DD466A6" w14:textId="5872EEBB" w:rsidR="00842639" w:rsidRPr="00842639" w:rsidRDefault="00842639" w:rsidP="00842639"/>
    <w:p w14:paraId="4C3D62A9" w14:textId="69FEC85B" w:rsidR="00842639" w:rsidRPr="00842639" w:rsidRDefault="00842639" w:rsidP="00842639"/>
    <w:p w14:paraId="6E593887" w14:textId="6FDA7B57" w:rsidR="00842639" w:rsidRPr="00842639" w:rsidRDefault="00842639" w:rsidP="00842639"/>
    <w:p w14:paraId="2BBAB2D1" w14:textId="346AB94B" w:rsidR="00842639" w:rsidRPr="00842639" w:rsidRDefault="00842639" w:rsidP="00842639"/>
    <w:p w14:paraId="7D534304" w14:textId="7E3EE94F" w:rsidR="00842639" w:rsidRPr="00842639" w:rsidRDefault="00842639" w:rsidP="00842639"/>
    <w:p w14:paraId="4E897B74" w14:textId="0B51DF72" w:rsidR="00842639" w:rsidRPr="00842639" w:rsidRDefault="00842639" w:rsidP="00842639"/>
    <w:p w14:paraId="5EF5C4C5" w14:textId="158AA7CA" w:rsidR="00842639" w:rsidRPr="00842639" w:rsidRDefault="00842639" w:rsidP="00842639"/>
    <w:p w14:paraId="0353AB48" w14:textId="3BDE93CB" w:rsidR="00842639" w:rsidRPr="00842639" w:rsidRDefault="00842639" w:rsidP="00842639"/>
    <w:p w14:paraId="64D893C9" w14:textId="63AA69F9" w:rsidR="00842639" w:rsidRPr="00842639" w:rsidRDefault="00842639" w:rsidP="00842639"/>
    <w:p w14:paraId="1BB05B23" w14:textId="7CC91420" w:rsidR="00842639" w:rsidRDefault="00842639" w:rsidP="00842639"/>
    <w:p w14:paraId="4915FCF2" w14:textId="5DEAB235" w:rsidR="00C178E7" w:rsidRDefault="00C178E7" w:rsidP="00842639">
      <w:r w:rsidRPr="00C178E7">
        <w:rPr>
          <w:noProof/>
        </w:rPr>
        <w:lastRenderedPageBreak/>
        <w:drawing>
          <wp:inline distT="0" distB="0" distL="0" distR="0" wp14:anchorId="6C21C796" wp14:editId="3445340D">
            <wp:extent cx="4592782" cy="2167103"/>
            <wp:effectExtent l="0" t="0" r="0" b="5080"/>
            <wp:docPr id="18" name="Immagine 18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avol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2898" cy="217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9324" w14:textId="73F4EA42" w:rsidR="00C178E7" w:rsidRDefault="00C178E7" w:rsidP="00C178E7"/>
    <w:p w14:paraId="15CBC9B6" w14:textId="53B85336" w:rsidR="00C178E7" w:rsidRDefault="00C178E7" w:rsidP="00C178E7">
      <w:r w:rsidRPr="00C178E7">
        <w:rPr>
          <w:noProof/>
        </w:rPr>
        <w:drawing>
          <wp:inline distT="0" distB="0" distL="0" distR="0" wp14:anchorId="709310AC" wp14:editId="5F18C131">
            <wp:extent cx="4442363" cy="2874819"/>
            <wp:effectExtent l="0" t="0" r="0" b="190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8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135C" w14:textId="10932421" w:rsidR="00C178E7" w:rsidRDefault="00C178E7" w:rsidP="00C178E7"/>
    <w:p w14:paraId="249F0186" w14:textId="6AAAC5ED" w:rsidR="00074D23" w:rsidRDefault="00C178E7" w:rsidP="00BC7925">
      <w:r>
        <w:t xml:space="preserve">Per le interrogazioni, operazioni ed interrogazioni/query parte del DML si focalizza sulla </w:t>
      </w:r>
      <w:r w:rsidRPr="00074D23">
        <w:rPr>
          <w:i/>
          <w:iCs/>
          <w:u w:val="single"/>
        </w:rPr>
        <w:t>algebra relazionale</w:t>
      </w:r>
      <w:r>
        <w:t xml:space="preserve">, usando un linguaggio dichiarativo come SQL. </w:t>
      </w:r>
      <w:r w:rsidR="00074D23">
        <w:t>Le operazioni procedurali specificano la generazione del risultato</w:t>
      </w:r>
      <w:r w:rsidR="00BC7925">
        <w:t xml:space="preserve"> e adotta</w:t>
      </w:r>
      <w:r w:rsidR="00074D23">
        <w:t xml:space="preserve"> un insieme di operatori che producono relazioni e possono essere composti. Le relazioni sono insiemi</w:t>
      </w:r>
      <w:r w:rsidR="00BC7925">
        <w:t>, i risultati debbono essere relazioni</w:t>
      </w:r>
      <w:r w:rsidR="00074D23">
        <w:t xml:space="preserve"> e ad essi è possibili applicare le operazioni di </w:t>
      </w:r>
      <w:r w:rsidR="00074D23">
        <w:rPr>
          <w:i/>
          <w:iCs/>
          <w:u w:val="single"/>
        </w:rPr>
        <w:t>unione, intersezione, differenza</w:t>
      </w:r>
      <w:r w:rsidR="00074D23">
        <w:t xml:space="preserve"> solo se sono definite sugli stessi attributi.</w:t>
      </w:r>
    </w:p>
    <w:p w14:paraId="797F6A16" w14:textId="77777777" w:rsidR="008973E7" w:rsidRDefault="008973E7" w:rsidP="00C178E7"/>
    <w:p w14:paraId="6BC64BEF" w14:textId="6051D93C" w:rsidR="00286622" w:rsidRDefault="005B53A5" w:rsidP="00C178E7">
      <w:r>
        <w:t xml:space="preserve">Ad esempio </w:t>
      </w:r>
      <w:r w:rsidRPr="007B1F5D">
        <w:rPr>
          <w:i/>
          <w:iCs/>
          <w:u w:val="single"/>
        </w:rPr>
        <w:t>l’unione</w:t>
      </w:r>
      <w:r>
        <w:t xml:space="preserve"> considera l’aggregazione delle tuple, operazione che può anche aumentare il numero di tuple risultanti. </w:t>
      </w:r>
      <w:r w:rsidR="007B1F5D">
        <w:t xml:space="preserve">Esempio di unione sensata ma impossibile: tabelle </w:t>
      </w:r>
      <w:r w:rsidR="007B1F5D">
        <w:rPr>
          <w:i/>
          <w:iCs/>
        </w:rPr>
        <w:t xml:space="preserve">Paternità </w:t>
      </w:r>
      <w:r w:rsidR="007B1F5D">
        <w:t xml:space="preserve">e </w:t>
      </w:r>
      <w:r w:rsidR="007B1F5D">
        <w:rPr>
          <w:i/>
          <w:iCs/>
        </w:rPr>
        <w:t>Maternità</w:t>
      </w:r>
      <w:r w:rsidR="007B1F5D">
        <w:t xml:space="preserve"> in cui, avendo campi diversi, l’unione non è </w:t>
      </w:r>
      <w:r w:rsidR="00BC7925">
        <w:t>logicamente</w:t>
      </w:r>
      <w:r w:rsidR="007B1F5D">
        <w:t xml:space="preserve"> possibile</w:t>
      </w:r>
      <w:r w:rsidR="00BC7925">
        <w:t>, perché operando su campi semantici diversi</w:t>
      </w:r>
      <w:r w:rsidR="007B1F5D">
        <w:t xml:space="preserve">. </w:t>
      </w:r>
      <w:r w:rsidR="008973E7">
        <w:t>Se cambiassi il</w:t>
      </w:r>
      <w:r w:rsidR="00BC7925">
        <w:t xml:space="preserve"> nome del</w:t>
      </w:r>
      <w:r w:rsidR="008973E7">
        <w:t xml:space="preserve"> campo </w:t>
      </w:r>
      <w:r w:rsidR="008973E7">
        <w:rPr>
          <w:i/>
          <w:iCs/>
        </w:rPr>
        <w:t>Padre</w:t>
      </w:r>
      <w:r w:rsidR="008973E7">
        <w:t xml:space="preserve"> con </w:t>
      </w:r>
      <w:r w:rsidR="008973E7">
        <w:rPr>
          <w:i/>
          <w:iCs/>
        </w:rPr>
        <w:t>Madre</w:t>
      </w:r>
      <w:r w:rsidR="008973E7">
        <w:t xml:space="preserve"> la cosa sarebbe possibile, in quanto si opera su campi omogenei</w:t>
      </w:r>
      <w:r w:rsidR="00152C42">
        <w:t xml:space="preserve"> (hanno lo stesso nome e quindi operano sugli stessi dati logicamente).</w:t>
      </w:r>
    </w:p>
    <w:p w14:paraId="14B388CA" w14:textId="7FCD61F0" w:rsidR="008973E7" w:rsidRDefault="008973E7" w:rsidP="00C178E7">
      <w:r>
        <w:t xml:space="preserve">Idea migliore: </w:t>
      </w:r>
      <w:r w:rsidRPr="008973E7">
        <w:rPr>
          <w:i/>
          <w:iCs/>
          <w:u w:val="single"/>
        </w:rPr>
        <w:t>ridenominazione</w:t>
      </w:r>
      <w:r>
        <w:t xml:space="preserve"> del campo, il </w:t>
      </w:r>
      <w:r w:rsidRPr="008973E7">
        <w:rPr>
          <w:i/>
          <w:iCs/>
        </w:rPr>
        <w:t>Padre</w:t>
      </w:r>
      <w:r>
        <w:t xml:space="preserve"> diventa </w:t>
      </w:r>
      <w:r w:rsidRPr="008973E7">
        <w:rPr>
          <w:i/>
          <w:iCs/>
        </w:rPr>
        <w:t>Genitore</w:t>
      </w:r>
      <w:r>
        <w:t xml:space="preserve">, analogamente anche la </w:t>
      </w:r>
      <w:r>
        <w:rPr>
          <w:i/>
          <w:iCs/>
        </w:rPr>
        <w:t>Madre</w:t>
      </w:r>
      <w:r w:rsidR="00152C42">
        <w:rPr>
          <w:i/>
          <w:iCs/>
        </w:rPr>
        <w:t xml:space="preserve"> </w:t>
      </w:r>
      <w:r w:rsidR="00152C42">
        <w:t xml:space="preserve">diventa </w:t>
      </w:r>
      <w:r w:rsidR="00152C42">
        <w:rPr>
          <w:i/>
          <w:iCs/>
        </w:rPr>
        <w:t>Genitore</w:t>
      </w:r>
      <w:r>
        <w:t>; in questo modo l’unione diventa possibile.</w:t>
      </w:r>
    </w:p>
    <w:p w14:paraId="1C8CD280" w14:textId="51F966A1" w:rsidR="002C73DA" w:rsidRPr="008973E7" w:rsidRDefault="00152C42" w:rsidP="00C178E7">
      <w:r>
        <w:t>È possibile</w:t>
      </w:r>
      <w:r w:rsidR="002C73DA">
        <w:t xml:space="preserve"> applicare l’operatore di ridenominazione su un solo attributo oppure</w:t>
      </w:r>
      <w:r>
        <w:t xml:space="preserve"> anche</w:t>
      </w:r>
      <w:r w:rsidR="002C73DA">
        <w:t xml:space="preserve"> su più attributi.</w:t>
      </w:r>
    </w:p>
    <w:p w14:paraId="006B80FE" w14:textId="0CA945D8" w:rsidR="002C73DA" w:rsidRDefault="007B1F5D" w:rsidP="00C178E7">
      <w:r>
        <w:t xml:space="preserve">Altra definizione è la </w:t>
      </w:r>
      <w:r>
        <w:rPr>
          <w:i/>
          <w:iCs/>
          <w:u w:val="single"/>
        </w:rPr>
        <w:t>differenza</w:t>
      </w:r>
      <w:r>
        <w:t>, restituendo tutte le tuple che non rispettano un vincolo (ad esempio nelle slide, tutti i laureati che non sono specialisti</w:t>
      </w:r>
      <w:r w:rsidR="00152C42">
        <w:t>)</w:t>
      </w:r>
      <w:r>
        <w:t xml:space="preserve">. </w:t>
      </w:r>
    </w:p>
    <w:p w14:paraId="14BDB12C" w14:textId="1687A323" w:rsidR="006713DB" w:rsidRDefault="006713DB" w:rsidP="00C178E7"/>
    <w:p w14:paraId="6C8A2B96" w14:textId="77777777" w:rsidR="0096464C" w:rsidRDefault="0096464C" w:rsidP="00C178E7"/>
    <w:p w14:paraId="34805A47" w14:textId="3B1429F0" w:rsidR="006713DB" w:rsidRDefault="006713DB" w:rsidP="00C178E7"/>
    <w:p w14:paraId="0F99B55B" w14:textId="0AB74601" w:rsidR="006713DB" w:rsidRDefault="006713DB" w:rsidP="00C178E7"/>
    <w:p w14:paraId="340549F0" w14:textId="77777777" w:rsidR="00FA60C0" w:rsidRDefault="00FA60C0" w:rsidP="00C178E7"/>
    <w:p w14:paraId="22A6EA5B" w14:textId="073C7190" w:rsidR="006713DB" w:rsidRPr="0009593F" w:rsidRDefault="006713DB" w:rsidP="00C178E7">
      <w:pPr>
        <w:rPr>
          <w:b/>
          <w:bCs/>
          <w:i/>
          <w:iCs/>
          <w:u w:val="single"/>
        </w:rPr>
      </w:pPr>
      <w:r w:rsidRPr="0009593F">
        <w:rPr>
          <w:b/>
          <w:bCs/>
          <w:i/>
          <w:iCs/>
          <w:u w:val="single"/>
        </w:rPr>
        <w:lastRenderedPageBreak/>
        <w:t>08/03/2022: Algebra relazionale</w:t>
      </w:r>
      <w:r w:rsidR="00D13948" w:rsidRPr="0009593F">
        <w:rPr>
          <w:b/>
          <w:bCs/>
          <w:i/>
          <w:iCs/>
          <w:u w:val="single"/>
        </w:rPr>
        <w:t>: selezione,</w:t>
      </w:r>
      <w:r w:rsidR="0009593F" w:rsidRPr="0009593F">
        <w:rPr>
          <w:b/>
          <w:bCs/>
          <w:i/>
          <w:iCs/>
          <w:u w:val="single"/>
        </w:rPr>
        <w:t xml:space="preserve"> </w:t>
      </w:r>
      <w:r w:rsidR="004C1DD2" w:rsidRPr="0009593F">
        <w:rPr>
          <w:b/>
          <w:bCs/>
          <w:i/>
          <w:iCs/>
          <w:u w:val="single"/>
        </w:rPr>
        <w:t>pro</w:t>
      </w:r>
      <w:r w:rsidR="0009593F" w:rsidRPr="0009593F">
        <w:rPr>
          <w:b/>
          <w:bCs/>
          <w:i/>
          <w:iCs/>
          <w:u w:val="single"/>
        </w:rPr>
        <w:t>i</w:t>
      </w:r>
      <w:r w:rsidR="004C1DD2" w:rsidRPr="0009593F">
        <w:rPr>
          <w:b/>
          <w:bCs/>
          <w:i/>
          <w:iCs/>
          <w:u w:val="single"/>
        </w:rPr>
        <w:t>ezioni,</w:t>
      </w:r>
      <w:r w:rsidR="00D13948" w:rsidRPr="0009593F">
        <w:rPr>
          <w:b/>
          <w:bCs/>
          <w:i/>
          <w:iCs/>
          <w:u w:val="single"/>
        </w:rPr>
        <w:t xml:space="preserve"> join</w:t>
      </w:r>
      <w:r w:rsidR="004C1DD2" w:rsidRPr="0009593F">
        <w:rPr>
          <w:b/>
          <w:bCs/>
          <w:i/>
          <w:iCs/>
          <w:u w:val="single"/>
        </w:rPr>
        <w:t xml:space="preserve"> e tipi di join</w:t>
      </w:r>
    </w:p>
    <w:p w14:paraId="5F9F60C7" w14:textId="00509068" w:rsidR="0030651D" w:rsidRDefault="0030651D" w:rsidP="00C178E7">
      <w:pPr>
        <w:rPr>
          <w:i/>
          <w:iCs/>
          <w:u w:val="single"/>
        </w:rPr>
      </w:pPr>
    </w:p>
    <w:p w14:paraId="3E8F7ADB" w14:textId="55514F62" w:rsidR="009E612C" w:rsidRDefault="009E612C" w:rsidP="009E612C">
      <w:r w:rsidRPr="009E612C">
        <w:t>Come detto la volta scorsa, una volta ridenominati correttamente degli attributi è quindi possibile stabilire relazioni logiche sensate</w:t>
      </w:r>
      <w:r>
        <w:t xml:space="preserve">. </w:t>
      </w:r>
      <w:r w:rsidR="00FA60C0">
        <w:t xml:space="preserve">Si può usare la </w:t>
      </w:r>
      <w:r w:rsidR="00FA60C0" w:rsidRPr="00F23F63">
        <w:rPr>
          <w:i/>
          <w:iCs/>
          <w:u w:val="single"/>
        </w:rPr>
        <w:t>selezione</w:t>
      </w:r>
      <w:r w:rsidR="00F23F63" w:rsidRPr="00F23F63">
        <w:rPr>
          <w:i/>
          <w:iCs/>
          <w:u w:val="single"/>
        </w:rPr>
        <w:t xml:space="preserve"> (operatore </w:t>
      </w:r>
      <w:r w:rsidR="00F23F63" w:rsidRPr="00F23F63">
        <w:rPr>
          <w:rFonts w:cstheme="minorHAnsi"/>
          <w:i/>
          <w:iCs/>
          <w:u w:val="single"/>
        </w:rPr>
        <w:t>σ</w:t>
      </w:r>
      <w:r w:rsidR="00F23F63" w:rsidRPr="00F23F63">
        <w:rPr>
          <w:i/>
          <w:iCs/>
          <w:u w:val="single"/>
        </w:rPr>
        <w:t>)</w:t>
      </w:r>
      <w:r w:rsidR="00F23F63">
        <w:t xml:space="preserve"> </w:t>
      </w:r>
      <w:r w:rsidR="00FA60C0">
        <w:t>avendo come risultato lo stesso schema ed un sottoinsieme delle tuple</w:t>
      </w:r>
      <w:r w:rsidR="00FB4739">
        <w:t xml:space="preserve"> (decomposizione orizzontale)</w:t>
      </w:r>
      <w:r w:rsidR="00FA60C0">
        <w:t xml:space="preserve"> che soddisfano una certa condizione o un vincolo</w:t>
      </w:r>
      <w:r w:rsidR="00F23F63">
        <w:t>, eliminando quindi quelle che non soddisfano la condizione</w:t>
      </w:r>
      <w:r w:rsidR="00FA60C0">
        <w:t>.</w:t>
      </w:r>
    </w:p>
    <w:p w14:paraId="523D6E6D" w14:textId="4924A3BC" w:rsidR="00FA60C0" w:rsidRDefault="00FA60C0" w:rsidP="009E612C">
      <w:r>
        <w:t>Si possono anche combinare le singole condizioni, ad esempio:</w:t>
      </w:r>
    </w:p>
    <w:p w14:paraId="1DAA3186" w14:textId="253AAD6F" w:rsidR="00FA60C0" w:rsidRDefault="00FA60C0" w:rsidP="009E612C"/>
    <w:p w14:paraId="571C474D" w14:textId="5D036054" w:rsidR="00FA60C0" w:rsidRDefault="00FA60C0" w:rsidP="009E612C">
      <w:r w:rsidRPr="00FA60C0">
        <w:rPr>
          <w:noProof/>
        </w:rPr>
        <w:drawing>
          <wp:inline distT="0" distB="0" distL="0" distR="0" wp14:anchorId="3E00B4A2" wp14:editId="411328D1">
            <wp:extent cx="3742910" cy="2092037"/>
            <wp:effectExtent l="0" t="0" r="0" b="3810"/>
            <wp:docPr id="11" name="Immagine 1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avol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843" cy="210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4D48" w14:textId="040B07DE" w:rsidR="00FA60C0" w:rsidRDefault="00FA60C0" w:rsidP="009E612C"/>
    <w:p w14:paraId="5774F114" w14:textId="4F57293E" w:rsidR="00AD6175" w:rsidRDefault="00137E26" w:rsidP="009E612C">
      <w:r>
        <w:t xml:space="preserve">Altro operatore è quello di </w:t>
      </w:r>
      <w:r>
        <w:rPr>
          <w:i/>
          <w:iCs/>
          <w:u w:val="single"/>
        </w:rPr>
        <w:t>proiezione</w:t>
      </w:r>
      <w:r w:rsidR="00F23F63">
        <w:rPr>
          <w:i/>
          <w:iCs/>
          <w:u w:val="single"/>
        </w:rPr>
        <w:t xml:space="preserve"> (operatore </w:t>
      </w:r>
      <w:r w:rsidR="00F23F63">
        <w:rPr>
          <w:rFonts w:cstheme="minorHAnsi"/>
          <w:i/>
          <w:iCs/>
          <w:u w:val="single"/>
        </w:rPr>
        <w:t>π</w:t>
      </w:r>
      <w:r w:rsidR="00F23F63">
        <w:rPr>
          <w:i/>
          <w:iCs/>
          <w:u w:val="single"/>
        </w:rPr>
        <w:t>)</w:t>
      </w:r>
      <w:r>
        <w:t>, quindi mantengo un sottoinsieme questa volta delle colonne, eliminandone alcune</w:t>
      </w:r>
      <w:r w:rsidR="00FB4739">
        <w:t xml:space="preserve"> (decomposizione verticale). </w:t>
      </w:r>
      <w:r w:rsidR="00AD6175">
        <w:t>Possiede quindi parte degli attributi della relazione e dunque un sottoinsieme di tuple</w:t>
      </w:r>
      <w:r w:rsidR="00AA2C91">
        <w:t xml:space="preserve">, quindi non sono ammessi duplicati (nota: i duplicati vengono eliminati senza uno specifico criterio, perché si ha a che fare con un insieme). </w:t>
      </w:r>
    </w:p>
    <w:p w14:paraId="6E342176" w14:textId="60F49D02" w:rsidR="00AA2C91" w:rsidRDefault="00AA2C91" w:rsidP="009E612C"/>
    <w:p w14:paraId="23383A5B" w14:textId="686094BF" w:rsidR="00AA2C91" w:rsidRDefault="00AA2C91" w:rsidP="009E612C">
      <w:r w:rsidRPr="00AA2C91">
        <w:rPr>
          <w:noProof/>
        </w:rPr>
        <w:drawing>
          <wp:inline distT="0" distB="0" distL="0" distR="0" wp14:anchorId="6969AAEF" wp14:editId="3326598D">
            <wp:extent cx="3597884" cy="2634018"/>
            <wp:effectExtent l="0" t="0" r="317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6774" cy="26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42C5" w14:textId="4F09622C" w:rsidR="00246A5E" w:rsidRDefault="00246A5E" w:rsidP="00246A5E"/>
    <w:p w14:paraId="36080D53" w14:textId="6F716A1E" w:rsidR="00246A5E" w:rsidRDefault="00246A5E" w:rsidP="00246A5E">
      <w:pPr>
        <w:tabs>
          <w:tab w:val="left" w:pos="1167"/>
        </w:tabs>
      </w:pPr>
      <w:r>
        <w:t>Una proiezione contiene quindi al più tante tuple quant</w:t>
      </w:r>
      <w:r w:rsidR="00836236">
        <w:t>e</w:t>
      </w:r>
      <w:r>
        <w:t xml:space="preserve"> l’operando, tuttavia può contenerne di meno. Se X, però,</w:t>
      </w:r>
      <w:r w:rsidR="00836236">
        <w:t xml:space="preserve"> </w:t>
      </w:r>
      <w:r>
        <w:t xml:space="preserve">è superchiave, non posso avere due tuple con lo stesso valore (duplicati). Se facessi l’operazione di proiezione sulla superchiave e trovassi dei duplicati, naturalmente, essa non sarebbe superchiave. </w:t>
      </w:r>
      <w:r w:rsidR="006C3BD2">
        <w:t xml:space="preserve">Anche se prendessi una parte della superchiave, </w:t>
      </w:r>
      <w:r w:rsidR="00FF765A">
        <w:t xml:space="preserve">comunque </w:t>
      </w:r>
      <w:r w:rsidR="006C3BD2">
        <w:t>anch’essa superchiave</w:t>
      </w:r>
      <w:r w:rsidR="00836236">
        <w:t xml:space="preserve"> (minimale se chiave invece)</w:t>
      </w:r>
      <w:r w:rsidR="006C3BD2">
        <w:t xml:space="preserve">, sarebbe garantita l’univocità. </w:t>
      </w:r>
    </w:p>
    <w:p w14:paraId="2E411589" w14:textId="11E3E58A" w:rsidR="003B66D5" w:rsidRDefault="003B66D5" w:rsidP="00246A5E">
      <w:pPr>
        <w:tabs>
          <w:tab w:val="left" w:pos="1167"/>
        </w:tabs>
      </w:pPr>
    </w:p>
    <w:p w14:paraId="2972D74A" w14:textId="1B115A78" w:rsidR="003B66D5" w:rsidRDefault="003B66D5" w:rsidP="00EA56EC">
      <w:pPr>
        <w:tabs>
          <w:tab w:val="left" w:pos="1167"/>
        </w:tabs>
      </w:pPr>
      <w:r>
        <w:t>Naturalmente possiamo combinare i due operatori. Fondamentale anche l’ordine con cui applico gli operatori</w:t>
      </w:r>
      <w:r w:rsidR="00EA56EC">
        <w:t>, in quanto se invertiti potrebbe non essere più possibile una delle due operazioni (dipende dal contesto;</w:t>
      </w:r>
      <w:r w:rsidR="001F5379">
        <w:t xml:space="preserve"> esempio banale</w:t>
      </w:r>
      <w:r w:rsidR="00EA56EC">
        <w:t xml:space="preserve">, se io volessi prendere Matricola/Cognome degli Impiegati come proiezione potrebbe non essermi possibile la selezione). </w:t>
      </w:r>
    </w:p>
    <w:p w14:paraId="03C88125" w14:textId="6645B33C" w:rsidR="00D21410" w:rsidRDefault="00D21410" w:rsidP="00EA56EC">
      <w:pPr>
        <w:tabs>
          <w:tab w:val="left" w:pos="1167"/>
        </w:tabs>
      </w:pPr>
      <w:r>
        <w:lastRenderedPageBreak/>
        <w:t>Un esempio di applicazione sia di selezione che di proiezione:</w:t>
      </w:r>
    </w:p>
    <w:p w14:paraId="1AF9FB90" w14:textId="033472F9" w:rsidR="00D21410" w:rsidRDefault="00D21410" w:rsidP="00EA56EC">
      <w:pPr>
        <w:tabs>
          <w:tab w:val="left" w:pos="1167"/>
        </w:tabs>
      </w:pPr>
    </w:p>
    <w:p w14:paraId="0E2B5BA7" w14:textId="1C6B65EC" w:rsidR="00D21410" w:rsidRDefault="00D21410" w:rsidP="00EA56EC">
      <w:pPr>
        <w:tabs>
          <w:tab w:val="left" w:pos="1167"/>
        </w:tabs>
      </w:pPr>
      <w:r w:rsidRPr="00D21410">
        <w:drawing>
          <wp:inline distT="0" distB="0" distL="0" distR="0" wp14:anchorId="5F31BD0A" wp14:editId="6930AF44">
            <wp:extent cx="3987116" cy="1398896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8223" cy="140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1735" w14:textId="77777777" w:rsidR="00D21410" w:rsidRDefault="00D21410" w:rsidP="00EA56EC">
      <w:pPr>
        <w:tabs>
          <w:tab w:val="left" w:pos="1167"/>
        </w:tabs>
      </w:pPr>
    </w:p>
    <w:p w14:paraId="382DA5C2" w14:textId="287FC24D" w:rsidR="003B66D5" w:rsidRDefault="007A0669" w:rsidP="003B66D5">
      <w:pPr>
        <w:tabs>
          <w:tab w:val="left" w:pos="2749"/>
        </w:tabs>
      </w:pPr>
      <w:r w:rsidRPr="007A0669">
        <w:rPr>
          <w:noProof/>
        </w:rPr>
        <w:drawing>
          <wp:anchor distT="0" distB="0" distL="114300" distR="114300" simplePos="0" relativeHeight="251668480" behindDoc="0" locked="0" layoutInCell="1" allowOverlap="1" wp14:anchorId="3F7752BC" wp14:editId="16F39E6C">
            <wp:simplePos x="0" y="0"/>
            <wp:positionH relativeFrom="column">
              <wp:posOffset>3032</wp:posOffset>
            </wp:positionH>
            <wp:positionV relativeFrom="paragraph">
              <wp:posOffset>48260</wp:posOffset>
            </wp:positionV>
            <wp:extent cx="1656080" cy="577215"/>
            <wp:effectExtent l="0" t="0" r="127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6D5">
        <w:t xml:space="preserve">Operatore molto importante è quello di </w:t>
      </w:r>
      <w:r w:rsidR="003B66D5">
        <w:rPr>
          <w:i/>
          <w:iCs/>
          <w:u w:val="single"/>
        </w:rPr>
        <w:t>join</w:t>
      </w:r>
      <w:r w:rsidR="003B66D5">
        <w:t xml:space="preserve">, operatore binario su due relazioni A e B. Come risultato restituisce uno schema della relazione che è un’unione degli attributi degli operandi e come tuple il prodotto cartesiano le tuple A x B mantenendo quelle </w:t>
      </w:r>
      <w:r w:rsidR="003B66D5">
        <w:rPr>
          <w:i/>
          <w:iCs/>
        </w:rPr>
        <w:t>con valori uguali su attributi uguali</w:t>
      </w:r>
      <w:r w:rsidR="003B66D5">
        <w:t>.</w:t>
      </w:r>
    </w:p>
    <w:p w14:paraId="5BC6A73A" w14:textId="32728B77" w:rsidR="003B66D5" w:rsidRDefault="003B66D5" w:rsidP="003B66D5">
      <w:pPr>
        <w:tabs>
          <w:tab w:val="left" w:pos="2749"/>
        </w:tabs>
      </w:pPr>
    </w:p>
    <w:p w14:paraId="0F602458" w14:textId="1D93E8B3" w:rsidR="007A0669" w:rsidRDefault="007A0669" w:rsidP="003B66D5">
      <w:pPr>
        <w:tabs>
          <w:tab w:val="left" w:pos="2749"/>
        </w:tabs>
      </w:pPr>
      <w:r w:rsidRPr="007A0669">
        <w:rPr>
          <w:noProof/>
        </w:rPr>
        <w:drawing>
          <wp:inline distT="0" distB="0" distL="0" distR="0" wp14:anchorId="525E37DE" wp14:editId="1DF24531">
            <wp:extent cx="4177146" cy="2783319"/>
            <wp:effectExtent l="0" t="0" r="0" b="0"/>
            <wp:docPr id="21" name="Immagine 2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avol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1195" cy="27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D911" w14:textId="323B6C0B" w:rsidR="007A0669" w:rsidRPr="007A0669" w:rsidRDefault="007A0669" w:rsidP="007A0669"/>
    <w:p w14:paraId="15972B26" w14:textId="44A0913B" w:rsidR="007A0669" w:rsidRDefault="007A0669" w:rsidP="007A0669">
      <w:r>
        <w:t>A tuple uguali corrispondono tuple con la stessa logica: combinassi ad esempio le tuple con 1, andrei a prendere quella con il valore 1 sugli attributi comuni.</w:t>
      </w:r>
    </w:p>
    <w:p w14:paraId="040E039B" w14:textId="3E283859" w:rsidR="007A0669" w:rsidRDefault="00E06764" w:rsidP="007A0669">
      <w:r>
        <w:t>Più formalmente si definisce in questo modo</w:t>
      </w:r>
      <w:r w:rsidR="009C5190">
        <w:t>:</w:t>
      </w:r>
    </w:p>
    <w:p w14:paraId="45BC1CD3" w14:textId="17439D8A" w:rsidR="009C5190" w:rsidRDefault="009C5190" w:rsidP="007A0669">
      <w:r w:rsidRPr="009C5190">
        <w:rPr>
          <w:noProof/>
        </w:rPr>
        <w:drawing>
          <wp:anchor distT="0" distB="0" distL="114300" distR="114300" simplePos="0" relativeHeight="251669504" behindDoc="0" locked="0" layoutInCell="1" allowOverlap="1" wp14:anchorId="6E93D319" wp14:editId="4D63B2B1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3655695" cy="1738630"/>
            <wp:effectExtent l="0" t="0" r="1905" b="0"/>
            <wp:wrapSquare wrapText="bothSides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F800A" w14:textId="3FDFCF5B" w:rsidR="00821E82" w:rsidRPr="00821E82" w:rsidRDefault="00821E82" w:rsidP="00821E82"/>
    <w:p w14:paraId="0822BA17" w14:textId="3749CAA4" w:rsidR="00821E82" w:rsidRPr="00821E82" w:rsidRDefault="00821E82" w:rsidP="00821E82"/>
    <w:p w14:paraId="24EFB798" w14:textId="1B62F6AC" w:rsidR="00821E82" w:rsidRPr="00821E82" w:rsidRDefault="00821E82" w:rsidP="00821E82"/>
    <w:p w14:paraId="3E9DDDA8" w14:textId="494D4036" w:rsidR="00821E82" w:rsidRPr="00821E82" w:rsidRDefault="00821E82" w:rsidP="00821E82"/>
    <w:p w14:paraId="33A52AB7" w14:textId="626472D0" w:rsidR="00821E82" w:rsidRPr="00821E82" w:rsidRDefault="00821E82" w:rsidP="00821E82"/>
    <w:p w14:paraId="42958894" w14:textId="5A6782EC" w:rsidR="00821E82" w:rsidRPr="00821E82" w:rsidRDefault="00821E82" w:rsidP="00821E82"/>
    <w:p w14:paraId="4DAC0B02" w14:textId="5C2F24D1" w:rsidR="00821E82" w:rsidRPr="00821E82" w:rsidRDefault="00821E82" w:rsidP="00821E82"/>
    <w:p w14:paraId="17A43EA5" w14:textId="1A844155" w:rsidR="00821E82" w:rsidRPr="00821E82" w:rsidRDefault="00821E82" w:rsidP="00821E82"/>
    <w:p w14:paraId="19FA1D68" w14:textId="24A37282" w:rsidR="00821E82" w:rsidRPr="00821E82" w:rsidRDefault="00821E82" w:rsidP="00821E82"/>
    <w:p w14:paraId="5A279B2D" w14:textId="63F7711A" w:rsidR="00821E82" w:rsidRPr="00821E82" w:rsidRDefault="00821E82" w:rsidP="00821E82"/>
    <w:p w14:paraId="09494013" w14:textId="5A2BC2A3" w:rsidR="00821E82" w:rsidRDefault="00821E82" w:rsidP="00821E82"/>
    <w:p w14:paraId="5BD6C7B9" w14:textId="54DC5361" w:rsidR="00821E82" w:rsidRDefault="00821E82" w:rsidP="00821E82">
      <w:r>
        <w:t xml:space="preserve">Ogni </w:t>
      </w:r>
      <w:r w:rsidR="00353C44">
        <w:t xml:space="preserve">singola </w:t>
      </w:r>
      <w:r>
        <w:t xml:space="preserve">tupla contribuisce </w:t>
      </w:r>
      <w:r w:rsidR="00353C44">
        <w:t>ad un</w:t>
      </w:r>
      <w:r>
        <w:t xml:space="preserve"> join </w:t>
      </w:r>
      <w:r w:rsidR="00353C44">
        <w:t xml:space="preserve">nel caso del </w:t>
      </w:r>
      <w:r w:rsidR="00353C44">
        <w:rPr>
          <w:i/>
          <w:iCs/>
          <w:u w:val="single"/>
        </w:rPr>
        <w:t>join completo</w:t>
      </w:r>
      <w:r w:rsidR="005376EF">
        <w:t xml:space="preserve">; se parallelamente qualche tupla non contribuisce si ha invece un </w:t>
      </w:r>
      <w:r w:rsidR="005376EF">
        <w:rPr>
          <w:i/>
          <w:iCs/>
          <w:u w:val="single"/>
        </w:rPr>
        <w:t>join non completo</w:t>
      </w:r>
      <w:r>
        <w:t xml:space="preserve">. </w:t>
      </w:r>
      <w:r w:rsidR="005376EF">
        <w:t>Si noti che nel primo caso non ho perdita di informazioni mentre nel secondo caso potrebbe succedere</w:t>
      </w:r>
      <w:r w:rsidR="007A3A52">
        <w:t xml:space="preserve"> e le tuple vengono “tagliate fuori” dal risultato. </w:t>
      </w:r>
    </w:p>
    <w:p w14:paraId="334B6D9B" w14:textId="0A793E8F" w:rsidR="00D305F9" w:rsidRDefault="00D305F9" w:rsidP="00821E82"/>
    <w:p w14:paraId="58730671" w14:textId="1283899C" w:rsidR="00D305F9" w:rsidRDefault="00973122" w:rsidP="00821E82">
      <w:r>
        <w:lastRenderedPageBreak/>
        <w:t>Esempi di join (completo e non completo):</w:t>
      </w:r>
    </w:p>
    <w:p w14:paraId="5B42E090" w14:textId="4436F3E0" w:rsidR="00973122" w:rsidRDefault="005B5260" w:rsidP="00821E82">
      <w:r w:rsidRPr="00D305F9">
        <w:rPr>
          <w:noProof/>
        </w:rPr>
        <w:drawing>
          <wp:anchor distT="0" distB="0" distL="114300" distR="114300" simplePos="0" relativeHeight="251670528" behindDoc="0" locked="0" layoutInCell="1" allowOverlap="1" wp14:anchorId="1C472F22" wp14:editId="5388D894">
            <wp:simplePos x="0" y="0"/>
            <wp:positionH relativeFrom="column">
              <wp:posOffset>3203271</wp:posOffset>
            </wp:positionH>
            <wp:positionV relativeFrom="paragraph">
              <wp:posOffset>161621</wp:posOffset>
            </wp:positionV>
            <wp:extent cx="3028950" cy="1653540"/>
            <wp:effectExtent l="0" t="0" r="0" b="381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E13C5" w14:textId="1C626E5F" w:rsidR="00973122" w:rsidRDefault="00973122" w:rsidP="00821E82">
      <w:r w:rsidRPr="00973122">
        <w:drawing>
          <wp:inline distT="0" distB="0" distL="0" distR="0" wp14:anchorId="02CADA42" wp14:editId="0A888D59">
            <wp:extent cx="2818169" cy="1644555"/>
            <wp:effectExtent l="0" t="0" r="1270" b="0"/>
            <wp:docPr id="33" name="Immagine 3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avolo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9848" cy="165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004B" w14:textId="77777777" w:rsidR="00D36C2C" w:rsidRDefault="00D36C2C" w:rsidP="00821E82"/>
    <w:p w14:paraId="41494561" w14:textId="7029BE27" w:rsidR="00951D2D" w:rsidRDefault="00973122" w:rsidP="00D305F9">
      <w:r>
        <w:t>Pu</w:t>
      </w:r>
      <w:r w:rsidR="00951D2D">
        <w:t xml:space="preserve">ò anche capitare un </w:t>
      </w:r>
      <w:r w:rsidR="00951D2D" w:rsidRPr="00973122">
        <w:rPr>
          <w:i/>
          <w:iCs/>
          <w:u w:val="single"/>
        </w:rPr>
        <w:t>join vuoto</w:t>
      </w:r>
      <w:r w:rsidR="00951D2D">
        <w:t xml:space="preserve">, in cui si ha una sorta di prodotto cartesiano, quindi una combinazione di </w:t>
      </w:r>
      <w:r w:rsidR="00951D2D">
        <w:rPr>
          <w:i/>
          <w:iCs/>
        </w:rPr>
        <w:t xml:space="preserve">n x m </w:t>
      </w:r>
      <w:r w:rsidR="00951D2D">
        <w:t>tuple delle relazioni in atto.</w:t>
      </w:r>
      <w:r w:rsidR="00D36C2C">
        <w:t xml:space="preserve"> Nel caso sotto ad esempio non ci sono tutte le tuple corrispondenti e si genera la situazione del vuoto. Un join, in altri casi, potrebbe benissimo corrispondere invece ad un prodotto cartesiano delle tuple.</w:t>
      </w:r>
    </w:p>
    <w:p w14:paraId="0C70CB6B" w14:textId="5E38750D" w:rsidR="00D36C2C" w:rsidRDefault="00D36C2C" w:rsidP="00D305F9"/>
    <w:p w14:paraId="36EF61DE" w14:textId="15634F34" w:rsidR="00D36C2C" w:rsidRDefault="00D36C2C" w:rsidP="00D305F9">
      <w:r w:rsidRPr="00D36C2C">
        <w:drawing>
          <wp:inline distT="0" distB="0" distL="0" distR="0" wp14:anchorId="1DE228D4" wp14:editId="12570FDB">
            <wp:extent cx="3521123" cy="1976282"/>
            <wp:effectExtent l="0" t="0" r="3175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826" cy="197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460C" w14:textId="77777777" w:rsidR="00D36C2C" w:rsidRDefault="00D36C2C" w:rsidP="00BE77A9"/>
    <w:p w14:paraId="36529418" w14:textId="5480DAED" w:rsidR="00502C5C" w:rsidRDefault="00BE77A9" w:rsidP="00BE77A9">
      <w:r>
        <w:t>In generale</w:t>
      </w:r>
      <w:r w:rsidR="00502C5C">
        <w:t xml:space="preserve"> nei casi di join</w:t>
      </w:r>
      <w:r>
        <w:t xml:space="preserve">, </w:t>
      </w:r>
      <w:r w:rsidR="00502C5C">
        <w:t>consideriamo che:</w:t>
      </w:r>
      <w:r w:rsidR="002E6118">
        <w:t xml:space="preserve"> (</w:t>
      </w:r>
      <w:r w:rsidR="002E6118">
        <w:t>si considerano due relazioni</w:t>
      </w:r>
      <w:r w:rsidR="002E6118">
        <w:t xml:space="preserve"> generiche</w:t>
      </w:r>
      <w:r w:rsidR="002E6118">
        <w:t xml:space="preserve"> R1 ed R2</w:t>
      </w:r>
      <w:r w:rsidR="002E6118">
        <w:t>)</w:t>
      </w:r>
    </w:p>
    <w:p w14:paraId="68771059" w14:textId="3A3E2A5A" w:rsidR="00BE77A9" w:rsidRDefault="00502C5C" w:rsidP="00502C5C">
      <w:pPr>
        <w:pStyle w:val="Paragrafoelenco"/>
        <w:numPr>
          <w:ilvl w:val="0"/>
          <w:numId w:val="2"/>
        </w:numPr>
      </w:pPr>
      <w:r>
        <w:t>primo punto,</w:t>
      </w:r>
      <w:r w:rsidR="00BE77A9">
        <w:t xml:space="preserve"> notando che si ha almeno un attributo comune, il numero di tuple varia da 0 al prodotto cartesiano del numero delle tuple. </w:t>
      </w:r>
    </w:p>
    <w:p w14:paraId="7DEBA08C" w14:textId="4F61F2FE" w:rsidR="002E6118" w:rsidRDefault="002E6118" w:rsidP="00502C5C">
      <w:pPr>
        <w:pStyle w:val="Paragrafoelenco"/>
        <w:numPr>
          <w:ilvl w:val="0"/>
          <w:numId w:val="2"/>
        </w:numPr>
      </w:pPr>
      <w:r>
        <w:t>secondo punto, se il join viene realizzato su una delle due relazioni, il sottoinsieme è &lt;= a una delle due relazioni</w:t>
      </w:r>
    </w:p>
    <w:p w14:paraId="6F83DE8A" w14:textId="04C24264" w:rsidR="00502C5C" w:rsidRDefault="00502C5C" w:rsidP="00502C5C">
      <w:pPr>
        <w:pStyle w:val="Paragrafoelenco"/>
        <w:numPr>
          <w:ilvl w:val="0"/>
          <w:numId w:val="2"/>
        </w:numPr>
        <w:tabs>
          <w:tab w:val="left" w:pos="1287"/>
        </w:tabs>
      </w:pPr>
      <w:r>
        <w:t>terzo punto</w:t>
      </w:r>
      <w:r w:rsidR="002E6118">
        <w:t>,</w:t>
      </w:r>
      <w:r>
        <w:t xml:space="preserve"> in cui ogni tupla corrisponde ad una tupla dell’altra. Nel join ce ne saranno esattamente </w:t>
      </w:r>
      <w:r w:rsidRPr="00502C5C">
        <w:rPr>
          <w:i/>
          <w:iCs/>
        </w:rPr>
        <w:t>n</w:t>
      </w:r>
      <w:r>
        <w:t>, quindi la cardinalità di R1. Non avendo chiavi esterne, non è obbligatorio che tutte le tuple siano collegate tra di loro</w:t>
      </w:r>
      <w:r>
        <w:t xml:space="preserve">; se la tupla è nulla e non è chiave esterna </w:t>
      </w:r>
      <w:r>
        <w:t>non è nel risultato del join</w:t>
      </w:r>
      <w:r>
        <w:t>.</w:t>
      </w:r>
    </w:p>
    <w:p w14:paraId="1E03554D" w14:textId="23F3E365" w:rsidR="00BE77A9" w:rsidRDefault="00BE77A9" w:rsidP="00502C5C">
      <w:pPr>
        <w:ind w:left="360"/>
      </w:pPr>
    </w:p>
    <w:p w14:paraId="7EC04348" w14:textId="7A34BCBC" w:rsidR="00BE77A9" w:rsidRDefault="00BE77A9" w:rsidP="00BE77A9"/>
    <w:p w14:paraId="6F7304EA" w14:textId="6EE5DF44" w:rsidR="009C7DA0" w:rsidRPr="009C7DA0" w:rsidRDefault="009C7DA0" w:rsidP="009C7DA0"/>
    <w:p w14:paraId="56037E09" w14:textId="77777777" w:rsidR="00502C5C" w:rsidRDefault="00502C5C" w:rsidP="009C7DA0">
      <w:pPr>
        <w:tabs>
          <w:tab w:val="left" w:pos="1287"/>
        </w:tabs>
      </w:pPr>
    </w:p>
    <w:p w14:paraId="2A670F25" w14:textId="77777777" w:rsidR="00502C5C" w:rsidRDefault="00502C5C" w:rsidP="009C7DA0">
      <w:pPr>
        <w:tabs>
          <w:tab w:val="left" w:pos="1287"/>
        </w:tabs>
      </w:pPr>
    </w:p>
    <w:p w14:paraId="3D5D785B" w14:textId="77777777" w:rsidR="00502C5C" w:rsidRDefault="00502C5C" w:rsidP="009C7DA0">
      <w:pPr>
        <w:tabs>
          <w:tab w:val="left" w:pos="1287"/>
        </w:tabs>
      </w:pPr>
    </w:p>
    <w:p w14:paraId="18BEBDEA" w14:textId="77777777" w:rsidR="00502C5C" w:rsidRDefault="00502C5C" w:rsidP="009C7DA0">
      <w:pPr>
        <w:tabs>
          <w:tab w:val="left" w:pos="1287"/>
        </w:tabs>
      </w:pPr>
    </w:p>
    <w:p w14:paraId="53F9E9EF" w14:textId="77777777" w:rsidR="00502C5C" w:rsidRDefault="00502C5C" w:rsidP="009C7DA0">
      <w:pPr>
        <w:tabs>
          <w:tab w:val="left" w:pos="1287"/>
        </w:tabs>
      </w:pPr>
    </w:p>
    <w:p w14:paraId="7F077F00" w14:textId="5D2245E0" w:rsidR="00502C5C" w:rsidRDefault="002E6118" w:rsidP="009C7DA0">
      <w:pPr>
        <w:tabs>
          <w:tab w:val="left" w:pos="1287"/>
        </w:tabs>
      </w:pPr>
      <w:r w:rsidRPr="00BE77A9">
        <w:rPr>
          <w:noProof/>
        </w:rPr>
        <w:drawing>
          <wp:anchor distT="0" distB="0" distL="114300" distR="114300" simplePos="0" relativeHeight="251677696" behindDoc="0" locked="0" layoutInCell="1" allowOverlap="1" wp14:anchorId="0A9BA9FC" wp14:editId="494BC7EC">
            <wp:simplePos x="0" y="0"/>
            <wp:positionH relativeFrom="column">
              <wp:posOffset>282376</wp:posOffset>
            </wp:positionH>
            <wp:positionV relativeFrom="paragraph">
              <wp:posOffset>-1180417</wp:posOffset>
            </wp:positionV>
            <wp:extent cx="3313238" cy="2187054"/>
            <wp:effectExtent l="0" t="0" r="1905" b="3810"/>
            <wp:wrapSquare wrapText="bothSides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38" cy="2187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9BB31" w14:textId="77777777" w:rsidR="00502C5C" w:rsidRDefault="00502C5C" w:rsidP="009C7DA0">
      <w:pPr>
        <w:tabs>
          <w:tab w:val="left" w:pos="1287"/>
        </w:tabs>
      </w:pPr>
    </w:p>
    <w:p w14:paraId="2AC572A6" w14:textId="77777777" w:rsidR="0009593F" w:rsidRDefault="0009593F" w:rsidP="009C7DA0">
      <w:pPr>
        <w:tabs>
          <w:tab w:val="left" w:pos="1287"/>
        </w:tabs>
      </w:pPr>
    </w:p>
    <w:p w14:paraId="743CAE2C" w14:textId="34DD59A9" w:rsidR="002E72CE" w:rsidRDefault="002A3205" w:rsidP="009C7DA0">
      <w:pPr>
        <w:tabs>
          <w:tab w:val="left" w:pos="1287"/>
        </w:tabs>
      </w:pPr>
      <w:r>
        <w:lastRenderedPageBreak/>
        <w:t xml:space="preserve">Il join </w:t>
      </w:r>
      <w:r>
        <w:rPr>
          <w:i/>
          <w:iCs/>
          <w:u w:val="single"/>
        </w:rPr>
        <w:t>esterno</w:t>
      </w:r>
      <w:r>
        <w:t xml:space="preserve"> estende, con valori nulli, le tuple che verrebbero tagliate fuori da un join interno. Esiste in tre versioni, sinistro, destro, completo.</w:t>
      </w:r>
    </w:p>
    <w:p w14:paraId="1D436888" w14:textId="77777777" w:rsidR="002A3205" w:rsidRDefault="002A3205" w:rsidP="009C7DA0">
      <w:pPr>
        <w:tabs>
          <w:tab w:val="left" w:pos="1287"/>
        </w:tabs>
      </w:pPr>
      <w:r>
        <w:t xml:space="preserve">In questo caso, </w:t>
      </w:r>
    </w:p>
    <w:p w14:paraId="121AA1F5" w14:textId="5ABB2234" w:rsidR="002A3205" w:rsidRDefault="002A3205" w:rsidP="002A3205">
      <w:pPr>
        <w:pStyle w:val="Paragrafoelenco"/>
        <w:numPr>
          <w:ilvl w:val="0"/>
          <w:numId w:val="2"/>
        </w:numPr>
        <w:tabs>
          <w:tab w:val="left" w:pos="1287"/>
        </w:tabs>
      </w:pPr>
      <w:r>
        <w:t xml:space="preserve">il </w:t>
      </w:r>
      <w:r w:rsidRPr="00447C17">
        <w:rPr>
          <w:i/>
          <w:iCs/>
          <w:u w:val="single"/>
        </w:rPr>
        <w:t>join sinistro/left</w:t>
      </w:r>
      <w:r>
        <w:t xml:space="preserve"> mantiene tutte le tuple del primo operando estendole con valori nulli</w:t>
      </w:r>
      <w:r w:rsidR="00447C17">
        <w:t>, se necessario</w:t>
      </w:r>
      <w:r>
        <w:t>;</w:t>
      </w:r>
    </w:p>
    <w:p w14:paraId="06DC22FB" w14:textId="72CC0AA6" w:rsidR="002A3205" w:rsidRDefault="002A3205" w:rsidP="002A3205">
      <w:pPr>
        <w:pStyle w:val="Paragrafoelenco"/>
        <w:numPr>
          <w:ilvl w:val="0"/>
          <w:numId w:val="2"/>
        </w:numPr>
        <w:tabs>
          <w:tab w:val="left" w:pos="1287"/>
        </w:tabs>
      </w:pPr>
      <w:r>
        <w:t xml:space="preserve">il </w:t>
      </w:r>
      <w:r w:rsidRPr="00447C17">
        <w:rPr>
          <w:i/>
          <w:iCs/>
          <w:u w:val="single"/>
        </w:rPr>
        <w:t>join destro/right</w:t>
      </w:r>
      <w:r>
        <w:t xml:space="preserve"> mantiene tutte le tuple del secondo operando estendole con valori nulli</w:t>
      </w:r>
      <w:r w:rsidR="00447C17">
        <w:t>, se necessario</w:t>
      </w:r>
      <w:r>
        <w:t>;</w:t>
      </w:r>
    </w:p>
    <w:p w14:paraId="139F6F53" w14:textId="5065AED2" w:rsidR="002A3205" w:rsidRDefault="002A3205" w:rsidP="00CA0C09">
      <w:pPr>
        <w:pStyle w:val="Paragrafoelenco"/>
        <w:numPr>
          <w:ilvl w:val="0"/>
          <w:numId w:val="2"/>
        </w:numPr>
        <w:tabs>
          <w:tab w:val="left" w:pos="1287"/>
        </w:tabs>
      </w:pPr>
      <w:r>
        <w:t xml:space="preserve">il </w:t>
      </w:r>
      <w:r w:rsidRPr="00447C17">
        <w:rPr>
          <w:i/>
          <w:iCs/>
          <w:u w:val="single"/>
        </w:rPr>
        <w:t>join completo/full</w:t>
      </w:r>
      <w:r>
        <w:t xml:space="preserve"> mantiene tutte le tuple di entrambi gli operandi estendole con valori nulli</w:t>
      </w:r>
      <w:r w:rsidR="00447C17">
        <w:t>, se necessario.</w:t>
      </w:r>
    </w:p>
    <w:p w14:paraId="4F9CF67A" w14:textId="634FDAF6" w:rsidR="002A3205" w:rsidRDefault="002A3205" w:rsidP="009C7DA0">
      <w:pPr>
        <w:tabs>
          <w:tab w:val="left" w:pos="1287"/>
        </w:tabs>
      </w:pPr>
    </w:p>
    <w:p w14:paraId="098FF0DA" w14:textId="700BA50E" w:rsidR="00CA0C09" w:rsidRDefault="00CA0C09" w:rsidP="009C7DA0">
      <w:pPr>
        <w:tabs>
          <w:tab w:val="left" w:pos="1287"/>
        </w:tabs>
      </w:pPr>
      <w:r>
        <w:t>Esempio di join sinistro, destro e completo (in ordine)</w:t>
      </w:r>
    </w:p>
    <w:p w14:paraId="560C4935" w14:textId="6748D476" w:rsidR="00CA0C09" w:rsidRDefault="00CA0C09" w:rsidP="009C7DA0">
      <w:pPr>
        <w:tabs>
          <w:tab w:val="left" w:pos="1287"/>
        </w:tabs>
      </w:pPr>
      <w:r w:rsidRPr="00CA0C09">
        <w:rPr>
          <w:noProof/>
        </w:rPr>
        <w:drawing>
          <wp:anchor distT="0" distB="0" distL="114300" distR="114300" simplePos="0" relativeHeight="251674624" behindDoc="0" locked="0" layoutInCell="1" allowOverlap="1" wp14:anchorId="3E8AFA82" wp14:editId="59371687">
            <wp:simplePos x="0" y="0"/>
            <wp:positionH relativeFrom="column">
              <wp:posOffset>3518362</wp:posOffset>
            </wp:positionH>
            <wp:positionV relativeFrom="paragraph">
              <wp:posOffset>134331</wp:posOffset>
            </wp:positionV>
            <wp:extent cx="3263900" cy="2348230"/>
            <wp:effectExtent l="0" t="0" r="0" b="0"/>
            <wp:wrapSquare wrapText="bothSides"/>
            <wp:docPr id="28" name="Immagine 28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avolo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C09">
        <w:rPr>
          <w:noProof/>
        </w:rPr>
        <w:drawing>
          <wp:anchor distT="0" distB="0" distL="114300" distR="114300" simplePos="0" relativeHeight="251673600" behindDoc="0" locked="0" layoutInCell="1" allowOverlap="1" wp14:anchorId="022E1735" wp14:editId="37B46156">
            <wp:simplePos x="0" y="0"/>
            <wp:positionH relativeFrom="column">
              <wp:posOffset>-145531</wp:posOffset>
            </wp:positionH>
            <wp:positionV relativeFrom="paragraph">
              <wp:posOffset>134967</wp:posOffset>
            </wp:positionV>
            <wp:extent cx="3317875" cy="2388870"/>
            <wp:effectExtent l="0" t="0" r="0" b="0"/>
            <wp:wrapSquare wrapText="bothSides"/>
            <wp:docPr id="27" name="Immagine 2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avolo&#10;&#10;Descrizione generat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981A3" w14:textId="68756C5F" w:rsidR="00CA0C09" w:rsidRDefault="00821D34" w:rsidP="009C7DA0">
      <w:pPr>
        <w:tabs>
          <w:tab w:val="left" w:pos="1287"/>
        </w:tabs>
      </w:pPr>
      <w:r w:rsidRPr="00CA0C09">
        <w:rPr>
          <w:noProof/>
        </w:rPr>
        <w:drawing>
          <wp:anchor distT="0" distB="0" distL="114300" distR="114300" simplePos="0" relativeHeight="251672576" behindDoc="0" locked="0" layoutInCell="1" allowOverlap="1" wp14:anchorId="1823F5C6" wp14:editId="64B1B2DA">
            <wp:simplePos x="0" y="0"/>
            <wp:positionH relativeFrom="column">
              <wp:posOffset>1641359</wp:posOffset>
            </wp:positionH>
            <wp:positionV relativeFrom="paragraph">
              <wp:posOffset>88207</wp:posOffset>
            </wp:positionV>
            <wp:extent cx="3035169" cy="2396836"/>
            <wp:effectExtent l="0" t="0" r="0" b="3810"/>
            <wp:wrapSquare wrapText="bothSides"/>
            <wp:docPr id="26" name="Immagine 2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avolo&#10;&#10;Descrizione generat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169" cy="2396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475E4" w14:textId="5F58F42C" w:rsidR="00CA0C09" w:rsidRPr="00CA0C09" w:rsidRDefault="00CA0C09" w:rsidP="00CA0C09"/>
    <w:p w14:paraId="55890F36" w14:textId="033266E5" w:rsidR="00CA0C09" w:rsidRPr="00CA0C09" w:rsidRDefault="00CA0C09" w:rsidP="00CA0C09"/>
    <w:p w14:paraId="15C85E58" w14:textId="1D36BAA9" w:rsidR="00CA0C09" w:rsidRPr="00CA0C09" w:rsidRDefault="00CA0C09" w:rsidP="00CA0C09"/>
    <w:p w14:paraId="77537089" w14:textId="4A31A0CE" w:rsidR="00CA0C09" w:rsidRPr="00CA0C09" w:rsidRDefault="00CA0C09" w:rsidP="00CA0C09"/>
    <w:p w14:paraId="4B3B362A" w14:textId="66470539" w:rsidR="00CA0C09" w:rsidRPr="00CA0C09" w:rsidRDefault="00CA0C09" w:rsidP="00CA0C09"/>
    <w:p w14:paraId="5D6AEA65" w14:textId="6CB3FA5D" w:rsidR="00CA0C09" w:rsidRPr="00CA0C09" w:rsidRDefault="00CA0C09" w:rsidP="00CA0C09"/>
    <w:p w14:paraId="7CDFB11D" w14:textId="7B356348" w:rsidR="00CA0C09" w:rsidRPr="00CA0C09" w:rsidRDefault="00CA0C09" w:rsidP="00CA0C09"/>
    <w:p w14:paraId="42A74310" w14:textId="6494488E" w:rsidR="00CA0C09" w:rsidRPr="00CA0C09" w:rsidRDefault="00CA0C09" w:rsidP="00CA0C09"/>
    <w:p w14:paraId="7FB50EC7" w14:textId="061B69AD" w:rsidR="00CA0C09" w:rsidRPr="00CA0C09" w:rsidRDefault="00CA0C09" w:rsidP="00CA0C09"/>
    <w:p w14:paraId="39046E8A" w14:textId="7A117D4B" w:rsidR="00CA0C09" w:rsidRPr="00CA0C09" w:rsidRDefault="00CA0C09" w:rsidP="00CA0C09"/>
    <w:p w14:paraId="0C00AC4C" w14:textId="2AD453A5" w:rsidR="00CA0C09" w:rsidRPr="00CA0C09" w:rsidRDefault="00CA0C09" w:rsidP="00CA0C09"/>
    <w:p w14:paraId="457E4782" w14:textId="7019248E" w:rsidR="00CA0C09" w:rsidRPr="00CA0C09" w:rsidRDefault="00CA0C09" w:rsidP="00CA0C09"/>
    <w:p w14:paraId="08026693" w14:textId="38F59B11" w:rsidR="00CA0C09" w:rsidRPr="00CA0C09" w:rsidRDefault="00CA0C09" w:rsidP="00CA0C09"/>
    <w:p w14:paraId="4598886E" w14:textId="151FF982" w:rsidR="00CA0C09" w:rsidRPr="00CA0C09" w:rsidRDefault="00CA0C09" w:rsidP="00CA0C09"/>
    <w:p w14:paraId="05AFA3F6" w14:textId="2F5B3488" w:rsidR="00CA0C09" w:rsidRDefault="00CA0C09" w:rsidP="00CA0C09"/>
    <w:p w14:paraId="64BCFFBE" w14:textId="566B8743" w:rsidR="00821D34" w:rsidRDefault="00821D34" w:rsidP="00CA0C09"/>
    <w:p w14:paraId="7E430299" w14:textId="77777777" w:rsidR="00821D34" w:rsidRDefault="00821D34" w:rsidP="00CA0C09"/>
    <w:p w14:paraId="65DB776C" w14:textId="77777777" w:rsidR="00821D34" w:rsidRDefault="00821D34" w:rsidP="00CA0C09"/>
    <w:p w14:paraId="0FACC117" w14:textId="77777777" w:rsidR="00821D34" w:rsidRDefault="00821D34" w:rsidP="00CA0C09"/>
    <w:p w14:paraId="3082D634" w14:textId="77777777" w:rsidR="00821D34" w:rsidRDefault="00821D34" w:rsidP="00CA0C09"/>
    <w:p w14:paraId="59038543" w14:textId="77777777" w:rsidR="00821D34" w:rsidRDefault="00821D34" w:rsidP="00CA0C09"/>
    <w:p w14:paraId="1202A26F" w14:textId="77777777" w:rsidR="00821D34" w:rsidRDefault="00821D34" w:rsidP="00CA0C09"/>
    <w:p w14:paraId="467AF659" w14:textId="77777777" w:rsidR="00821D34" w:rsidRDefault="00821D34" w:rsidP="00CA0C09"/>
    <w:p w14:paraId="7D814F6E" w14:textId="77777777" w:rsidR="00821D34" w:rsidRDefault="00821D34" w:rsidP="00CA0C09"/>
    <w:p w14:paraId="489529CC" w14:textId="77777777" w:rsidR="00821D34" w:rsidRDefault="00821D34" w:rsidP="00CA0C09"/>
    <w:p w14:paraId="7F090CE7" w14:textId="64D132C2" w:rsidR="00CA0C09" w:rsidRDefault="00CA0C09" w:rsidP="00CA0C09">
      <w:r>
        <w:lastRenderedPageBreak/>
        <w:t xml:space="preserve">Esiste inoltre il </w:t>
      </w:r>
      <w:r>
        <w:rPr>
          <w:i/>
          <w:iCs/>
          <w:u w:val="single"/>
        </w:rPr>
        <w:t>semijoin</w:t>
      </w:r>
      <w:r>
        <w:t xml:space="preserve">, operatore su due relazioni R1 ed R2, restituendo una relazione su </w:t>
      </w:r>
      <w:r w:rsidRPr="00821D34">
        <w:rPr>
          <w:i/>
          <w:iCs/>
        </w:rPr>
        <w:t>X1</w:t>
      </w:r>
      <w:r>
        <w:t xml:space="preserve"> con le tuple di </w:t>
      </w:r>
      <w:r w:rsidRPr="00821D34">
        <w:rPr>
          <w:i/>
          <w:iCs/>
        </w:rPr>
        <w:t>R1</w:t>
      </w:r>
      <w:r>
        <w:t xml:space="preserve"> che contribuiscono al join con </w:t>
      </w:r>
      <w:r w:rsidRPr="00821D34">
        <w:rPr>
          <w:i/>
          <w:iCs/>
        </w:rPr>
        <w:t>R2</w:t>
      </w:r>
      <w:r>
        <w:t xml:space="preserve">. </w:t>
      </w:r>
    </w:p>
    <w:p w14:paraId="7E2DCAA7" w14:textId="72A27144" w:rsidR="0070021D" w:rsidRDefault="007B570B" w:rsidP="00CA0C09">
      <w:r w:rsidRPr="007B570B">
        <w:rPr>
          <w:noProof/>
        </w:rPr>
        <w:drawing>
          <wp:anchor distT="0" distB="0" distL="114300" distR="114300" simplePos="0" relativeHeight="251675648" behindDoc="0" locked="0" layoutInCell="1" allowOverlap="1" wp14:anchorId="04B8F4CF" wp14:editId="22D4D74B">
            <wp:simplePos x="0" y="0"/>
            <wp:positionH relativeFrom="column">
              <wp:posOffset>4564496</wp:posOffset>
            </wp:positionH>
            <wp:positionV relativeFrom="paragraph">
              <wp:posOffset>147608</wp:posOffset>
            </wp:positionV>
            <wp:extent cx="1816735" cy="3020060"/>
            <wp:effectExtent l="0" t="0" r="0" b="8890"/>
            <wp:wrapSquare wrapText="bothSides"/>
            <wp:docPr id="29" name="Immagine 29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avolo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21D">
        <w:t>Ad esempio, se io eseguissi il join tra Impiegati e Reparti per poi eseguire la proiezione</w:t>
      </w:r>
      <w:r w:rsidR="0032724B">
        <w:t>, avrei ottenuto lo stesso risultato del semijoin. Segu</w:t>
      </w:r>
      <w:r w:rsidR="004918D6">
        <w:t>on</w:t>
      </w:r>
      <w:r w:rsidR="0032724B">
        <w:t>o</w:t>
      </w:r>
      <w:r w:rsidR="004918D6">
        <w:t xml:space="preserve"> esempi</w:t>
      </w:r>
      <w:r w:rsidR="0032724B">
        <w:t>:</w:t>
      </w:r>
    </w:p>
    <w:p w14:paraId="25519B2E" w14:textId="7290E739" w:rsidR="0032724B" w:rsidRDefault="0032724B" w:rsidP="00CA0C09"/>
    <w:p w14:paraId="0D4AC6C5" w14:textId="18BF6923" w:rsidR="0032724B" w:rsidRPr="00CA0C09" w:rsidRDefault="0032724B" w:rsidP="00CA0C09"/>
    <w:p w14:paraId="19A0DA8E" w14:textId="5190110D" w:rsidR="00CA0C09" w:rsidRPr="00CA0C09" w:rsidRDefault="00CA0C09" w:rsidP="00CA0C09"/>
    <w:p w14:paraId="076DD5EB" w14:textId="68DECA56" w:rsidR="00CA0C09" w:rsidRPr="00CA0C09" w:rsidRDefault="00CA0C09" w:rsidP="00CA0C09"/>
    <w:p w14:paraId="71AE7465" w14:textId="29480418" w:rsidR="00CA0C09" w:rsidRPr="00CA0C09" w:rsidRDefault="00CA0C09" w:rsidP="00CA0C09"/>
    <w:p w14:paraId="381F72D3" w14:textId="2984C831" w:rsidR="00CA0C09" w:rsidRPr="00CA0C09" w:rsidRDefault="00CA0C09" w:rsidP="00CA0C09"/>
    <w:p w14:paraId="6600DAD6" w14:textId="3B6A2647" w:rsidR="00CA0C09" w:rsidRPr="00CA0C09" w:rsidRDefault="007B570B" w:rsidP="00CA0C09">
      <w:r w:rsidRPr="007B570B">
        <w:rPr>
          <w:noProof/>
        </w:rPr>
        <w:drawing>
          <wp:anchor distT="0" distB="0" distL="114300" distR="114300" simplePos="0" relativeHeight="251676672" behindDoc="0" locked="0" layoutInCell="1" allowOverlap="1" wp14:anchorId="5915626A" wp14:editId="0CAC0C2D">
            <wp:simplePos x="0" y="0"/>
            <wp:positionH relativeFrom="column">
              <wp:posOffset>76200</wp:posOffset>
            </wp:positionH>
            <wp:positionV relativeFrom="paragraph">
              <wp:posOffset>-821055</wp:posOffset>
            </wp:positionV>
            <wp:extent cx="3813044" cy="2633287"/>
            <wp:effectExtent l="0" t="0" r="0" b="0"/>
            <wp:wrapSquare wrapText="bothSides"/>
            <wp:docPr id="30" name="Immagine 30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avolo&#10;&#10;Descrizione generat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044" cy="263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020E5" w14:textId="066BCA56" w:rsidR="00CA0C09" w:rsidRPr="00CA0C09" w:rsidRDefault="00CA0C09" w:rsidP="00CA0C09"/>
    <w:p w14:paraId="0F246F7F" w14:textId="64DB087D" w:rsidR="00CA0C09" w:rsidRPr="00CA0C09" w:rsidRDefault="00CA0C09" w:rsidP="00CA0C09"/>
    <w:p w14:paraId="463D8BBC" w14:textId="2F50F390" w:rsidR="00CA0C09" w:rsidRPr="00CA0C09" w:rsidRDefault="00CA0C09" w:rsidP="00CA0C09"/>
    <w:p w14:paraId="58086154" w14:textId="19390464" w:rsidR="00CA0C09" w:rsidRPr="00CA0C09" w:rsidRDefault="00CA0C09" w:rsidP="00CA0C09"/>
    <w:p w14:paraId="6A28CB33" w14:textId="3A084921" w:rsidR="00CA0C09" w:rsidRPr="00CA0C09" w:rsidRDefault="00CA0C09" w:rsidP="00CA0C09"/>
    <w:p w14:paraId="6AEA5C84" w14:textId="3BEC1283" w:rsidR="00CA0C09" w:rsidRPr="00CA0C09" w:rsidRDefault="00CA0C09" w:rsidP="00CA0C09"/>
    <w:p w14:paraId="6A8F0E6B" w14:textId="0D290F1E" w:rsidR="00CA0C09" w:rsidRPr="00CA0C09" w:rsidRDefault="00CA0C09" w:rsidP="00CA0C09"/>
    <w:p w14:paraId="7B35A91E" w14:textId="54A5DF14" w:rsidR="00CA0C09" w:rsidRPr="00CA0C09" w:rsidRDefault="00CA0C09" w:rsidP="00CA0C09"/>
    <w:p w14:paraId="7A6BF3C7" w14:textId="1A74209E" w:rsidR="00CA0C09" w:rsidRPr="00CA0C09" w:rsidRDefault="00CA0C09" w:rsidP="00CA0C09"/>
    <w:p w14:paraId="4CA0131B" w14:textId="77777777" w:rsidR="00821D34" w:rsidRDefault="00821D34" w:rsidP="00CA0C09"/>
    <w:p w14:paraId="4A3B444E" w14:textId="77777777" w:rsidR="00821D34" w:rsidRDefault="00821D34" w:rsidP="00CA0C09"/>
    <w:p w14:paraId="741402AB" w14:textId="2444C9B4" w:rsidR="00CA0C09" w:rsidRPr="00CA0C09" w:rsidRDefault="00BE57E9" w:rsidP="00CA0C09">
      <w:r>
        <w:t xml:space="preserve">Il </w:t>
      </w:r>
      <w:r w:rsidRPr="00821D34">
        <w:rPr>
          <w:i/>
          <w:iCs/>
          <w:u w:val="single"/>
        </w:rPr>
        <w:t>natural join</w:t>
      </w:r>
      <w:r>
        <w:t xml:space="preserve"> </w:t>
      </w:r>
      <w:r w:rsidR="00256F18">
        <w:t>(join naturale</w:t>
      </w:r>
      <w:r w:rsidR="009D2C10">
        <w:t>)</w:t>
      </w:r>
      <w:r w:rsidR="00256F18">
        <w:t>, considera come risultato la colonna con lo stesso nome</w:t>
      </w:r>
      <w:r w:rsidR="009D2C10">
        <w:t xml:space="preserve"> </w:t>
      </w:r>
      <w:r w:rsidR="004F5FFA">
        <w:t>rispetto a</w:t>
      </w:r>
      <w:r w:rsidR="009D2C10">
        <w:t xml:space="preserve"> quello cercato</w:t>
      </w:r>
      <w:r w:rsidR="00256F18">
        <w:t xml:space="preserve"> e stessi tipi di dati presenti tra le tabelle su cui operare il join</w:t>
      </w:r>
      <w:r w:rsidR="009D2C10">
        <w:t xml:space="preserve">. Esso </w:t>
      </w:r>
      <w:r>
        <w:t xml:space="preserve">è simile ad un prodotto cartesiano, </w:t>
      </w:r>
      <w:r w:rsidR="00821D34">
        <w:t>coincidendo proprio con questo</w:t>
      </w:r>
      <w:r>
        <w:t xml:space="preserve"> quando non si hanno attributi in comune.</w:t>
      </w:r>
    </w:p>
    <w:p w14:paraId="7899143C" w14:textId="3F587686" w:rsidR="00BD7DE7" w:rsidRDefault="00BD7DE7" w:rsidP="00CA0C09">
      <w:pPr>
        <w:tabs>
          <w:tab w:val="left" w:pos="1091"/>
        </w:tabs>
      </w:pPr>
      <w:r w:rsidRPr="00BD7DE7">
        <w:drawing>
          <wp:anchor distT="0" distB="0" distL="114300" distR="114300" simplePos="0" relativeHeight="251678720" behindDoc="0" locked="0" layoutInCell="1" allowOverlap="1" wp14:anchorId="06A70CA1" wp14:editId="39ECE2B2">
            <wp:simplePos x="0" y="0"/>
            <wp:positionH relativeFrom="column">
              <wp:posOffset>1629023</wp:posOffset>
            </wp:positionH>
            <wp:positionV relativeFrom="paragraph">
              <wp:posOffset>259111</wp:posOffset>
            </wp:positionV>
            <wp:extent cx="1612900" cy="259715"/>
            <wp:effectExtent l="0" t="0" r="6350" b="6985"/>
            <wp:wrapSquare wrapText="bothSides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2C9">
        <w:t xml:space="preserve">L’operazione viene chiamata </w:t>
      </w:r>
      <w:r w:rsidR="004332C9">
        <w:rPr>
          <w:i/>
          <w:iCs/>
          <w:u w:val="single"/>
        </w:rPr>
        <w:t>theta-join</w:t>
      </w:r>
      <w:r w:rsidR="004332C9">
        <w:t xml:space="preserve"> </w:t>
      </w:r>
      <w:r w:rsidR="00F02852">
        <w:t xml:space="preserve">(join condizionale) </w:t>
      </w:r>
      <w:r w:rsidR="004332C9">
        <w:t>viene eseguita quando un prodotto cartesiano è seguito da selezione.</w:t>
      </w:r>
    </w:p>
    <w:p w14:paraId="537105D1" w14:textId="17657924" w:rsidR="00BD7DE7" w:rsidRDefault="00BD7DE7" w:rsidP="00CA0C09">
      <w:pPr>
        <w:tabs>
          <w:tab w:val="left" w:pos="1091"/>
        </w:tabs>
      </w:pPr>
      <w:r>
        <w:t>Essa ha questa sintassi:</w:t>
      </w:r>
    </w:p>
    <w:p w14:paraId="104B7CDC" w14:textId="77777777" w:rsidR="00BD7DE7" w:rsidRDefault="00BD7DE7" w:rsidP="00CA0C09">
      <w:pPr>
        <w:tabs>
          <w:tab w:val="left" w:pos="1091"/>
        </w:tabs>
      </w:pPr>
    </w:p>
    <w:p w14:paraId="2599E07F" w14:textId="7787CB96" w:rsidR="00B944AC" w:rsidRDefault="00BD7DE7" w:rsidP="00CA0C09">
      <w:pPr>
        <w:tabs>
          <w:tab w:val="left" w:pos="1091"/>
        </w:tabs>
      </w:pPr>
      <w:r>
        <w:t>Nell’esempio i</w:t>
      </w:r>
      <w:r w:rsidR="006A6F1B">
        <w:t xml:space="preserve">l reparto viene rinominato in codice e poi facendo il join con i reparti, ottenendo Impiegato, Codice e Capo. </w:t>
      </w:r>
      <w:r w:rsidR="00B944AC">
        <w:t>Altro caso, facciamo la join tra Reparti e Selezione e poi eseguendo un theta join rinominando Codice e Reparti; il risultato qui è diverso, dato che ho un attributo in più.</w:t>
      </w:r>
    </w:p>
    <w:p w14:paraId="369CB24B" w14:textId="2F9A2EC2" w:rsidR="00065284" w:rsidRDefault="00A9608F" w:rsidP="00CA0C09">
      <w:pPr>
        <w:tabs>
          <w:tab w:val="left" w:pos="1091"/>
        </w:tabs>
      </w:pPr>
      <w:r>
        <w:t>Eseguendo il prod</w:t>
      </w:r>
      <w:r w:rsidR="00BD7DE7">
        <w:t>o</w:t>
      </w:r>
      <w:r>
        <w:t>tto cartesiano e poi la selezione, ecco il theta join (theta</w:t>
      </w:r>
      <w:r w:rsidR="00BD7DE7">
        <w:t xml:space="preserve"> come lettera</w:t>
      </w:r>
      <w:r>
        <w:t xml:space="preserve"> perché storicamente indicava il confronto). </w:t>
      </w:r>
    </w:p>
    <w:p w14:paraId="61C3BC28" w14:textId="18C388BB" w:rsidR="00065284" w:rsidRPr="00065284" w:rsidRDefault="00065284" w:rsidP="00CA0C09">
      <w:pPr>
        <w:tabs>
          <w:tab w:val="left" w:pos="1091"/>
        </w:tabs>
        <w:rPr>
          <w:i/>
          <w:iCs/>
        </w:rPr>
      </w:pPr>
      <w:r w:rsidRPr="00065284">
        <w:rPr>
          <w:i/>
          <w:iCs/>
        </w:rPr>
        <w:t>Morale: o faccio un join, oppure posso fare un join e poi una selezione.</w:t>
      </w:r>
    </w:p>
    <w:p w14:paraId="1F01902A" w14:textId="49D2A4BD" w:rsidR="00B944AC" w:rsidRDefault="00B944AC" w:rsidP="00CA0C09">
      <w:pPr>
        <w:tabs>
          <w:tab w:val="left" w:pos="1091"/>
        </w:tabs>
      </w:pPr>
    </w:p>
    <w:p w14:paraId="3106BE2D" w14:textId="22DAA8BE" w:rsidR="00065284" w:rsidRDefault="00065284" w:rsidP="00CA0C09">
      <w:pPr>
        <w:tabs>
          <w:tab w:val="left" w:pos="1091"/>
        </w:tabs>
        <w:rPr>
          <w:i/>
          <w:iCs/>
          <w:u w:val="single"/>
        </w:rPr>
      </w:pPr>
      <w:r>
        <w:t xml:space="preserve">Usando l’operatore di uguaglianza nel theta-join, si applica un </w:t>
      </w:r>
      <w:r>
        <w:rPr>
          <w:i/>
          <w:iCs/>
          <w:u w:val="single"/>
        </w:rPr>
        <w:t>equi-join.</w:t>
      </w:r>
    </w:p>
    <w:p w14:paraId="39883B9E" w14:textId="77777777" w:rsidR="00065284" w:rsidRPr="00065284" w:rsidRDefault="00065284" w:rsidP="00CA0C09">
      <w:pPr>
        <w:tabs>
          <w:tab w:val="left" w:pos="1091"/>
        </w:tabs>
        <w:rPr>
          <w:i/>
          <w:iCs/>
          <w:u w:val="single"/>
        </w:rPr>
      </w:pPr>
    </w:p>
    <w:p w14:paraId="33C02349" w14:textId="42630029" w:rsidR="00B944AC" w:rsidRDefault="00065284" w:rsidP="00065284">
      <w:pPr>
        <w:tabs>
          <w:tab w:val="left" w:pos="1091"/>
        </w:tabs>
      </w:pPr>
      <w:r w:rsidRPr="00065284">
        <w:rPr>
          <w:noProof/>
        </w:rPr>
        <w:drawing>
          <wp:inline distT="0" distB="0" distL="0" distR="0" wp14:anchorId="14DCD858" wp14:editId="08DE5343">
            <wp:extent cx="3546764" cy="2312071"/>
            <wp:effectExtent l="0" t="0" r="0" b="0"/>
            <wp:docPr id="31" name="Immagine 3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avolo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6664" cy="231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EE06" w14:textId="76FD40CE" w:rsidR="00065284" w:rsidRDefault="00065284" w:rsidP="00065284"/>
    <w:p w14:paraId="6CAC1CF0" w14:textId="1487C068" w:rsidR="00065284" w:rsidRDefault="0087372F" w:rsidP="00065284">
      <w:r>
        <w:lastRenderedPageBreak/>
        <w:t>Esempi pratici (con relative soluzioni che si susseguono, incollati tutti perché il caro prof dice che vengono molto sbagliati agli esami</w:t>
      </w:r>
      <w:r w:rsidR="00AD7CC3">
        <w:t xml:space="preserve">. Si consideri inoltre che nell’esempio 3 viene volutamente fino alla parte 3 mostrata una soluzione sbagliata; quella corretta è nella parte 4). </w:t>
      </w:r>
    </w:p>
    <w:p w14:paraId="754F7AF6" w14:textId="26D83238" w:rsidR="00FF06F7" w:rsidRDefault="0087372F" w:rsidP="00065284">
      <w:r w:rsidRPr="0087372F">
        <w:drawing>
          <wp:anchor distT="0" distB="0" distL="114300" distR="114300" simplePos="0" relativeHeight="251679744" behindDoc="0" locked="0" layoutInCell="1" allowOverlap="1" wp14:anchorId="41967255" wp14:editId="502502A5">
            <wp:simplePos x="0" y="0"/>
            <wp:positionH relativeFrom="column">
              <wp:posOffset>-43815</wp:posOffset>
            </wp:positionH>
            <wp:positionV relativeFrom="paragraph">
              <wp:posOffset>133985</wp:posOffset>
            </wp:positionV>
            <wp:extent cx="3924935" cy="2611755"/>
            <wp:effectExtent l="0" t="0" r="0" b="0"/>
            <wp:wrapSquare wrapText="bothSides"/>
            <wp:docPr id="36" name="Immagine 3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tavolo&#10;&#10;Descrizione generat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7BE8B" w14:textId="7BCBA9BF" w:rsidR="00FF06F7" w:rsidRDefault="00FF06F7" w:rsidP="00065284"/>
    <w:p w14:paraId="1F4993E4" w14:textId="64BB42AE" w:rsidR="0087372F" w:rsidRDefault="0087372F" w:rsidP="0087372F"/>
    <w:p w14:paraId="7EF9F788" w14:textId="70217B5A" w:rsidR="0087372F" w:rsidRDefault="0087372F" w:rsidP="0087372F"/>
    <w:p w14:paraId="4F86174B" w14:textId="21AF9F55" w:rsidR="0087372F" w:rsidRPr="0087372F" w:rsidRDefault="0087372F" w:rsidP="0087372F"/>
    <w:p w14:paraId="698054FF" w14:textId="7B49A1A9" w:rsidR="0087372F" w:rsidRPr="0087372F" w:rsidRDefault="0087372F" w:rsidP="0087372F"/>
    <w:p w14:paraId="52CBC73B" w14:textId="6EA6FF91" w:rsidR="0087372F" w:rsidRPr="0087372F" w:rsidRDefault="0087372F" w:rsidP="0087372F"/>
    <w:p w14:paraId="17A7556A" w14:textId="0984812D" w:rsidR="0087372F" w:rsidRPr="0087372F" w:rsidRDefault="0087372F" w:rsidP="0087372F"/>
    <w:p w14:paraId="3B5C61A2" w14:textId="621A45DD" w:rsidR="0087372F" w:rsidRPr="0087372F" w:rsidRDefault="0087372F" w:rsidP="0087372F"/>
    <w:p w14:paraId="24F70A1A" w14:textId="344B409E" w:rsidR="0087372F" w:rsidRPr="0087372F" w:rsidRDefault="0087372F" w:rsidP="0087372F"/>
    <w:p w14:paraId="45FAB794" w14:textId="3E617BDD" w:rsidR="0087372F" w:rsidRPr="0087372F" w:rsidRDefault="0087372F" w:rsidP="0087372F"/>
    <w:p w14:paraId="3CD9919F" w14:textId="01B44D6B" w:rsidR="0087372F" w:rsidRPr="0087372F" w:rsidRDefault="0087372F" w:rsidP="0087372F"/>
    <w:p w14:paraId="7D0AAE60" w14:textId="1DD09509" w:rsidR="0087372F" w:rsidRPr="0087372F" w:rsidRDefault="0087372F" w:rsidP="0087372F"/>
    <w:p w14:paraId="65F243EC" w14:textId="1A24A3C8" w:rsidR="0087372F" w:rsidRPr="0087372F" w:rsidRDefault="0087372F" w:rsidP="0087372F"/>
    <w:p w14:paraId="0AABEA7B" w14:textId="004F145B" w:rsidR="0087372F" w:rsidRPr="0087372F" w:rsidRDefault="0087372F" w:rsidP="0087372F"/>
    <w:p w14:paraId="74CC85DA" w14:textId="6537EF23" w:rsidR="0087372F" w:rsidRDefault="0087372F" w:rsidP="0087372F"/>
    <w:p w14:paraId="2DDDEC01" w14:textId="2BE5ADA5" w:rsidR="0087372F" w:rsidRDefault="0087372F" w:rsidP="0087372F"/>
    <w:p w14:paraId="4A92D0B6" w14:textId="7DC21941" w:rsidR="0087372F" w:rsidRDefault="0087372F" w:rsidP="0087372F">
      <w:r w:rsidRPr="0087372F">
        <w:drawing>
          <wp:inline distT="0" distB="0" distL="0" distR="0" wp14:anchorId="3F52B0EF" wp14:editId="5505B1B6">
            <wp:extent cx="4088781" cy="2753713"/>
            <wp:effectExtent l="0" t="0" r="6985" b="8890"/>
            <wp:docPr id="37" name="Immagine 3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tavolo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94605" cy="27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22DB" w14:textId="3624934C" w:rsidR="0087372F" w:rsidRDefault="0087372F" w:rsidP="0087372F"/>
    <w:p w14:paraId="46560DBE" w14:textId="25436C68" w:rsidR="0087372F" w:rsidRDefault="0052208B" w:rsidP="0087372F">
      <w:r w:rsidRPr="0087372F">
        <w:drawing>
          <wp:anchor distT="0" distB="0" distL="114300" distR="114300" simplePos="0" relativeHeight="251680768" behindDoc="0" locked="0" layoutInCell="1" allowOverlap="1" wp14:anchorId="7FBF86D1" wp14:editId="55179311">
            <wp:simplePos x="0" y="0"/>
            <wp:positionH relativeFrom="column">
              <wp:posOffset>635</wp:posOffset>
            </wp:positionH>
            <wp:positionV relativeFrom="paragraph">
              <wp:posOffset>-115477</wp:posOffset>
            </wp:positionV>
            <wp:extent cx="4227195" cy="2841230"/>
            <wp:effectExtent l="0" t="0" r="1905" b="0"/>
            <wp:wrapSquare wrapText="bothSides"/>
            <wp:docPr id="38" name="Immagine 38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tavolo&#10;&#10;Descrizione generat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284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D59C0" w14:textId="77777777" w:rsidR="0087372F" w:rsidRPr="0087372F" w:rsidRDefault="0087372F" w:rsidP="0087372F"/>
    <w:p w14:paraId="17443FEA" w14:textId="77777777" w:rsidR="0087372F" w:rsidRPr="0087372F" w:rsidRDefault="0087372F" w:rsidP="0087372F"/>
    <w:p w14:paraId="3CC0B9AA" w14:textId="77777777" w:rsidR="0087372F" w:rsidRPr="0087372F" w:rsidRDefault="0087372F" w:rsidP="0087372F"/>
    <w:p w14:paraId="2B53A6BD" w14:textId="77777777" w:rsidR="0087372F" w:rsidRPr="0087372F" w:rsidRDefault="0087372F" w:rsidP="0087372F"/>
    <w:p w14:paraId="334EAF67" w14:textId="77777777" w:rsidR="0087372F" w:rsidRPr="0087372F" w:rsidRDefault="0087372F" w:rsidP="0087372F"/>
    <w:p w14:paraId="13F4D247" w14:textId="77777777" w:rsidR="0087372F" w:rsidRPr="0087372F" w:rsidRDefault="0087372F" w:rsidP="0087372F"/>
    <w:p w14:paraId="03F20C65" w14:textId="77777777" w:rsidR="0087372F" w:rsidRPr="0087372F" w:rsidRDefault="0087372F" w:rsidP="0087372F"/>
    <w:p w14:paraId="5579B1B0" w14:textId="77777777" w:rsidR="0087372F" w:rsidRPr="0087372F" w:rsidRDefault="0087372F" w:rsidP="0087372F"/>
    <w:p w14:paraId="51C8278C" w14:textId="77777777" w:rsidR="0087372F" w:rsidRPr="0087372F" w:rsidRDefault="0087372F" w:rsidP="0087372F"/>
    <w:p w14:paraId="0E7117FF" w14:textId="77777777" w:rsidR="0087372F" w:rsidRPr="0087372F" w:rsidRDefault="0087372F" w:rsidP="0087372F"/>
    <w:p w14:paraId="0C14988D" w14:textId="77777777" w:rsidR="0087372F" w:rsidRPr="0087372F" w:rsidRDefault="0087372F" w:rsidP="0087372F"/>
    <w:p w14:paraId="15723383" w14:textId="77777777" w:rsidR="0087372F" w:rsidRPr="0087372F" w:rsidRDefault="0087372F" w:rsidP="0087372F"/>
    <w:p w14:paraId="75EB47C7" w14:textId="77777777" w:rsidR="0087372F" w:rsidRPr="0087372F" w:rsidRDefault="0087372F" w:rsidP="0087372F"/>
    <w:p w14:paraId="12CCD341" w14:textId="77777777" w:rsidR="0087372F" w:rsidRDefault="0087372F" w:rsidP="0087372F"/>
    <w:p w14:paraId="6D4F22C9" w14:textId="1EB3ED5F" w:rsidR="0087372F" w:rsidRDefault="0087372F" w:rsidP="0087372F">
      <w:pPr>
        <w:tabs>
          <w:tab w:val="center" w:pos="1549"/>
        </w:tabs>
      </w:pPr>
      <w:r>
        <w:tab/>
      </w:r>
    </w:p>
    <w:p w14:paraId="492A854F" w14:textId="7F337CA4" w:rsidR="0087372F" w:rsidRDefault="0087372F" w:rsidP="0087372F">
      <w:pPr>
        <w:tabs>
          <w:tab w:val="center" w:pos="1549"/>
        </w:tabs>
      </w:pPr>
      <w:r w:rsidRPr="0087372F">
        <w:lastRenderedPageBreak/>
        <w:drawing>
          <wp:inline distT="0" distB="0" distL="0" distR="0" wp14:anchorId="662CD08F" wp14:editId="7F1BBBF0">
            <wp:extent cx="4392295" cy="3163655"/>
            <wp:effectExtent l="0" t="0" r="8255" b="0"/>
            <wp:docPr id="39" name="Immagine 39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avolo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04935" cy="317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75419570" w14:textId="440EA67A" w:rsidR="0087372F" w:rsidRDefault="0087372F" w:rsidP="0087372F">
      <w:pPr>
        <w:tabs>
          <w:tab w:val="center" w:pos="1549"/>
        </w:tabs>
      </w:pPr>
      <w:r w:rsidRPr="0087372F">
        <w:drawing>
          <wp:inline distT="0" distB="0" distL="0" distR="0" wp14:anchorId="0231705E" wp14:editId="2D1556BC">
            <wp:extent cx="4392484" cy="2906751"/>
            <wp:effectExtent l="0" t="0" r="8255" b="8255"/>
            <wp:docPr id="40" name="Immagine 40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avolo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5243" cy="291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8259" w14:textId="47163AF9" w:rsidR="0087372F" w:rsidRDefault="009841FB" w:rsidP="0087372F">
      <w:r w:rsidRPr="0087372F">
        <w:drawing>
          <wp:anchor distT="0" distB="0" distL="114300" distR="114300" simplePos="0" relativeHeight="251681792" behindDoc="0" locked="0" layoutInCell="1" allowOverlap="1" wp14:anchorId="3AE4E645" wp14:editId="4868B6E8">
            <wp:simplePos x="0" y="0"/>
            <wp:positionH relativeFrom="column">
              <wp:posOffset>52705</wp:posOffset>
            </wp:positionH>
            <wp:positionV relativeFrom="paragraph">
              <wp:posOffset>135255</wp:posOffset>
            </wp:positionV>
            <wp:extent cx="3954780" cy="2513330"/>
            <wp:effectExtent l="0" t="0" r="7620" b="1270"/>
            <wp:wrapSquare wrapText="bothSides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3CAC6" w14:textId="79AB98EA" w:rsidR="0087372F" w:rsidRDefault="0087372F" w:rsidP="0087372F"/>
    <w:p w14:paraId="51D697EF" w14:textId="18EB782A" w:rsidR="0087372F" w:rsidRDefault="0087372F" w:rsidP="0087372F"/>
    <w:p w14:paraId="0D90545C" w14:textId="458F0BCE" w:rsidR="009841FB" w:rsidRPr="009841FB" w:rsidRDefault="0087372F" w:rsidP="009841FB">
      <w:r w:rsidRPr="0087372F">
        <w:lastRenderedPageBreak/>
        <w:drawing>
          <wp:inline distT="0" distB="0" distL="0" distR="0" wp14:anchorId="53185431" wp14:editId="0FC7139F">
            <wp:extent cx="4430751" cy="3035970"/>
            <wp:effectExtent l="0" t="0" r="8255" b="0"/>
            <wp:docPr id="42" name="Immagine 42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 descr="Immagine che contiene tavolo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8671" cy="304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92A3" w14:textId="4F56431E" w:rsidR="009841FB" w:rsidRPr="009841FB" w:rsidRDefault="009841FB" w:rsidP="009841FB"/>
    <w:p w14:paraId="3F086A1C" w14:textId="48EC8C74" w:rsidR="009841FB" w:rsidRPr="009841FB" w:rsidRDefault="009841FB" w:rsidP="009841FB">
      <w:pPr>
        <w:rPr>
          <w:b/>
          <w:bCs/>
          <w:i/>
          <w:iCs/>
          <w:u w:val="single"/>
        </w:rPr>
      </w:pPr>
      <w:r w:rsidRPr="009841FB">
        <w:rPr>
          <w:b/>
          <w:bCs/>
          <w:i/>
          <w:iCs/>
          <w:u w:val="single"/>
        </w:rPr>
        <w:t>0</w:t>
      </w:r>
      <w:r w:rsidR="0052208B">
        <w:rPr>
          <w:b/>
          <w:bCs/>
          <w:i/>
          <w:iCs/>
          <w:u w:val="single"/>
        </w:rPr>
        <w:t>9</w:t>
      </w:r>
      <w:r w:rsidRPr="009841FB">
        <w:rPr>
          <w:b/>
          <w:bCs/>
          <w:i/>
          <w:iCs/>
          <w:u w:val="single"/>
        </w:rPr>
        <w:t>/03/2022: Algebra relazionale</w:t>
      </w:r>
    </w:p>
    <w:sectPr w:rsidR="009841FB" w:rsidRPr="009841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A1D89" w14:textId="77777777" w:rsidR="00326916" w:rsidRDefault="00326916" w:rsidP="00C61891">
      <w:r>
        <w:separator/>
      </w:r>
    </w:p>
  </w:endnote>
  <w:endnote w:type="continuationSeparator" w:id="0">
    <w:p w14:paraId="2CCE640D" w14:textId="77777777" w:rsidR="00326916" w:rsidRDefault="00326916" w:rsidP="00C6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D0C7" w14:textId="77777777" w:rsidR="00326916" w:rsidRDefault="00326916" w:rsidP="00C61891">
      <w:r>
        <w:separator/>
      </w:r>
    </w:p>
  </w:footnote>
  <w:footnote w:type="continuationSeparator" w:id="0">
    <w:p w14:paraId="5A7D72A9" w14:textId="77777777" w:rsidR="00326916" w:rsidRDefault="00326916" w:rsidP="00C61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76FE5"/>
    <w:multiLevelType w:val="hybridMultilevel"/>
    <w:tmpl w:val="33FE0D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82BCA"/>
    <w:multiLevelType w:val="hybridMultilevel"/>
    <w:tmpl w:val="7C24EE36"/>
    <w:lvl w:ilvl="0" w:tplc="0C463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B3A"/>
    <w:rsid w:val="00001D21"/>
    <w:rsid w:val="00002DA4"/>
    <w:rsid w:val="00040E40"/>
    <w:rsid w:val="00041467"/>
    <w:rsid w:val="00065284"/>
    <w:rsid w:val="00071E94"/>
    <w:rsid w:val="00074D23"/>
    <w:rsid w:val="00075772"/>
    <w:rsid w:val="0009593F"/>
    <w:rsid w:val="000A3F6A"/>
    <w:rsid w:val="000C7317"/>
    <w:rsid w:val="000C77BE"/>
    <w:rsid w:val="00127175"/>
    <w:rsid w:val="001315B5"/>
    <w:rsid w:val="00137E26"/>
    <w:rsid w:val="00152C42"/>
    <w:rsid w:val="00166DFA"/>
    <w:rsid w:val="00167F89"/>
    <w:rsid w:val="001715D1"/>
    <w:rsid w:val="001D1C3C"/>
    <w:rsid w:val="001F5379"/>
    <w:rsid w:val="00215EF5"/>
    <w:rsid w:val="00227DFD"/>
    <w:rsid w:val="00246A5E"/>
    <w:rsid w:val="00256F18"/>
    <w:rsid w:val="00276B39"/>
    <w:rsid w:val="00286622"/>
    <w:rsid w:val="002A3205"/>
    <w:rsid w:val="002C73DA"/>
    <w:rsid w:val="002E6118"/>
    <w:rsid w:val="002E72CE"/>
    <w:rsid w:val="0030651D"/>
    <w:rsid w:val="003112B2"/>
    <w:rsid w:val="003132FA"/>
    <w:rsid w:val="00326916"/>
    <w:rsid w:val="0032724B"/>
    <w:rsid w:val="0032728B"/>
    <w:rsid w:val="00344E7E"/>
    <w:rsid w:val="00353C44"/>
    <w:rsid w:val="003B2CE7"/>
    <w:rsid w:val="003B5372"/>
    <w:rsid w:val="003B66D5"/>
    <w:rsid w:val="003F59A7"/>
    <w:rsid w:val="00414BC7"/>
    <w:rsid w:val="004317A3"/>
    <w:rsid w:val="004332C9"/>
    <w:rsid w:val="00447C17"/>
    <w:rsid w:val="00465255"/>
    <w:rsid w:val="0047347D"/>
    <w:rsid w:val="0048336A"/>
    <w:rsid w:val="00484A88"/>
    <w:rsid w:val="004918D6"/>
    <w:rsid w:val="00494604"/>
    <w:rsid w:val="0049499C"/>
    <w:rsid w:val="004C1DD2"/>
    <w:rsid w:val="004C752C"/>
    <w:rsid w:val="004D02E3"/>
    <w:rsid w:val="004D454C"/>
    <w:rsid w:val="004F1F75"/>
    <w:rsid w:val="004F5FFA"/>
    <w:rsid w:val="00500209"/>
    <w:rsid w:val="00502C5C"/>
    <w:rsid w:val="0052208B"/>
    <w:rsid w:val="0053440B"/>
    <w:rsid w:val="005376EF"/>
    <w:rsid w:val="00544099"/>
    <w:rsid w:val="005540C8"/>
    <w:rsid w:val="005751EA"/>
    <w:rsid w:val="00575BEE"/>
    <w:rsid w:val="00594ECD"/>
    <w:rsid w:val="005B5260"/>
    <w:rsid w:val="005B53A5"/>
    <w:rsid w:val="005B6D16"/>
    <w:rsid w:val="005D7BDA"/>
    <w:rsid w:val="005E5A14"/>
    <w:rsid w:val="00612286"/>
    <w:rsid w:val="00620F13"/>
    <w:rsid w:val="00621E27"/>
    <w:rsid w:val="00627991"/>
    <w:rsid w:val="00632C94"/>
    <w:rsid w:val="00643C0B"/>
    <w:rsid w:val="006558F3"/>
    <w:rsid w:val="0066309D"/>
    <w:rsid w:val="006713DB"/>
    <w:rsid w:val="006A6F1B"/>
    <w:rsid w:val="006B5F35"/>
    <w:rsid w:val="006C0FA1"/>
    <w:rsid w:val="006C2704"/>
    <w:rsid w:val="006C3BD2"/>
    <w:rsid w:val="006C5F6B"/>
    <w:rsid w:val="006E71C1"/>
    <w:rsid w:val="0070021D"/>
    <w:rsid w:val="00707639"/>
    <w:rsid w:val="00765205"/>
    <w:rsid w:val="007676D0"/>
    <w:rsid w:val="00770CA5"/>
    <w:rsid w:val="00771074"/>
    <w:rsid w:val="00797047"/>
    <w:rsid w:val="007A0669"/>
    <w:rsid w:val="007A3A52"/>
    <w:rsid w:val="007A5F99"/>
    <w:rsid w:val="007B1F5D"/>
    <w:rsid w:val="007B570B"/>
    <w:rsid w:val="007B6D8E"/>
    <w:rsid w:val="007D6D85"/>
    <w:rsid w:val="00805853"/>
    <w:rsid w:val="00810F79"/>
    <w:rsid w:val="00821D34"/>
    <w:rsid w:val="00821E82"/>
    <w:rsid w:val="00836236"/>
    <w:rsid w:val="00842639"/>
    <w:rsid w:val="00844DBE"/>
    <w:rsid w:val="0087372F"/>
    <w:rsid w:val="008973E7"/>
    <w:rsid w:val="008D288C"/>
    <w:rsid w:val="008E65FF"/>
    <w:rsid w:val="008F7559"/>
    <w:rsid w:val="00921774"/>
    <w:rsid w:val="0094116D"/>
    <w:rsid w:val="009427C2"/>
    <w:rsid w:val="00951D2D"/>
    <w:rsid w:val="0096464C"/>
    <w:rsid w:val="00973122"/>
    <w:rsid w:val="009841FB"/>
    <w:rsid w:val="009870E5"/>
    <w:rsid w:val="009A301D"/>
    <w:rsid w:val="009B3010"/>
    <w:rsid w:val="009C5190"/>
    <w:rsid w:val="009C56E3"/>
    <w:rsid w:val="009C6DD1"/>
    <w:rsid w:val="009C7DA0"/>
    <w:rsid w:val="009D2C10"/>
    <w:rsid w:val="009E44AB"/>
    <w:rsid w:val="009E5510"/>
    <w:rsid w:val="009E612C"/>
    <w:rsid w:val="00A24987"/>
    <w:rsid w:val="00A40375"/>
    <w:rsid w:val="00A63ED9"/>
    <w:rsid w:val="00A875C4"/>
    <w:rsid w:val="00A9608F"/>
    <w:rsid w:val="00AA2C91"/>
    <w:rsid w:val="00AB31D2"/>
    <w:rsid w:val="00AB5E64"/>
    <w:rsid w:val="00AC30A1"/>
    <w:rsid w:val="00AD6175"/>
    <w:rsid w:val="00AD7CC3"/>
    <w:rsid w:val="00AE5ABC"/>
    <w:rsid w:val="00B2162E"/>
    <w:rsid w:val="00B324DA"/>
    <w:rsid w:val="00B606EC"/>
    <w:rsid w:val="00B926A1"/>
    <w:rsid w:val="00B944AC"/>
    <w:rsid w:val="00BA6486"/>
    <w:rsid w:val="00BC7925"/>
    <w:rsid w:val="00BD7DE7"/>
    <w:rsid w:val="00BE57E9"/>
    <w:rsid w:val="00BE77A9"/>
    <w:rsid w:val="00C07BC6"/>
    <w:rsid w:val="00C10F6D"/>
    <w:rsid w:val="00C178E7"/>
    <w:rsid w:val="00C61891"/>
    <w:rsid w:val="00C764C9"/>
    <w:rsid w:val="00C9169B"/>
    <w:rsid w:val="00C94D19"/>
    <w:rsid w:val="00CA0C09"/>
    <w:rsid w:val="00CF171F"/>
    <w:rsid w:val="00CF71DD"/>
    <w:rsid w:val="00D1350C"/>
    <w:rsid w:val="00D13948"/>
    <w:rsid w:val="00D21410"/>
    <w:rsid w:val="00D279BB"/>
    <w:rsid w:val="00D305F9"/>
    <w:rsid w:val="00D36C2C"/>
    <w:rsid w:val="00D4039F"/>
    <w:rsid w:val="00D54550"/>
    <w:rsid w:val="00D61E90"/>
    <w:rsid w:val="00D6361A"/>
    <w:rsid w:val="00D746E5"/>
    <w:rsid w:val="00D75720"/>
    <w:rsid w:val="00DB5283"/>
    <w:rsid w:val="00DC6467"/>
    <w:rsid w:val="00DE3CDF"/>
    <w:rsid w:val="00DF264F"/>
    <w:rsid w:val="00DF4C7C"/>
    <w:rsid w:val="00DF5BE2"/>
    <w:rsid w:val="00E000CF"/>
    <w:rsid w:val="00E06764"/>
    <w:rsid w:val="00E3775D"/>
    <w:rsid w:val="00E95B09"/>
    <w:rsid w:val="00EA16B0"/>
    <w:rsid w:val="00EA23E4"/>
    <w:rsid w:val="00EA56EC"/>
    <w:rsid w:val="00EC15C1"/>
    <w:rsid w:val="00EF3B3A"/>
    <w:rsid w:val="00F02852"/>
    <w:rsid w:val="00F0720A"/>
    <w:rsid w:val="00F23748"/>
    <w:rsid w:val="00F23F63"/>
    <w:rsid w:val="00F70349"/>
    <w:rsid w:val="00F96B14"/>
    <w:rsid w:val="00FA60C0"/>
    <w:rsid w:val="00FA7B42"/>
    <w:rsid w:val="00FB03DF"/>
    <w:rsid w:val="00FB4739"/>
    <w:rsid w:val="00FC3AA4"/>
    <w:rsid w:val="00FF06F7"/>
    <w:rsid w:val="00FF765A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AB78"/>
  <w15:chartTrackingRefBased/>
  <w15:docId w15:val="{5F934B4E-FC87-43F1-B4AA-59E6DBA1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17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18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1891"/>
  </w:style>
  <w:style w:type="paragraph" w:styleId="Pidipagina">
    <w:name w:val="footer"/>
    <w:basedOn w:val="Normale"/>
    <w:link w:val="PidipaginaCarattere"/>
    <w:uiPriority w:val="99"/>
    <w:unhideWhenUsed/>
    <w:rsid w:val="00C618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1891"/>
  </w:style>
  <w:style w:type="paragraph" w:styleId="Paragrafoelenco">
    <w:name w:val="List Paragraph"/>
    <w:basedOn w:val="Normale"/>
    <w:uiPriority w:val="34"/>
    <w:qFormat/>
    <w:rsid w:val="00484A88"/>
    <w:pPr>
      <w:ind w:left="720"/>
      <w:contextualSpacing/>
    </w:pPr>
  </w:style>
  <w:style w:type="table" w:styleId="Grigliatabella">
    <w:name w:val="Table Grid"/>
    <w:basedOn w:val="Tabellanormale"/>
    <w:uiPriority w:val="39"/>
    <w:rsid w:val="00BA6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6AE3-0821-4CFD-A59F-CD94719B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7</Pages>
  <Words>3369</Words>
  <Characters>1920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sti Gabriel</dc:creator>
  <cp:keywords/>
  <dc:description/>
  <cp:lastModifiedBy>Rovesti Gabriel</cp:lastModifiedBy>
  <cp:revision>166</cp:revision>
  <dcterms:created xsi:type="dcterms:W3CDTF">2022-03-01T11:35:00Z</dcterms:created>
  <dcterms:modified xsi:type="dcterms:W3CDTF">2022-03-08T22:04:00Z</dcterms:modified>
</cp:coreProperties>
</file>